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E7" w:rsidRPr="001A278E" w:rsidRDefault="00C576E7" w:rsidP="004C69BC">
      <w:pPr>
        <w:spacing w:after="0" w:line="240" w:lineRule="auto"/>
        <w:ind w:firstLine="6710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Приложение</w:t>
      </w:r>
    </w:p>
    <w:p w:rsidR="00C576E7" w:rsidRPr="001A278E" w:rsidRDefault="00C576E7" w:rsidP="004C69BC">
      <w:pPr>
        <w:spacing w:after="0" w:line="240" w:lineRule="auto"/>
        <w:ind w:firstLine="6710"/>
        <w:rPr>
          <w:rFonts w:ascii="Times New Roman" w:hAnsi="Times New Roman"/>
          <w:sz w:val="28"/>
          <w:szCs w:val="28"/>
        </w:rPr>
      </w:pPr>
    </w:p>
    <w:p w:rsidR="004C69BC" w:rsidRPr="001A278E" w:rsidRDefault="004C69BC" w:rsidP="004C69BC">
      <w:pPr>
        <w:spacing w:after="0" w:line="240" w:lineRule="auto"/>
        <w:ind w:firstLine="6710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УТВЕРЖДЕН</w:t>
      </w:r>
    </w:p>
    <w:p w:rsidR="004C69BC" w:rsidRPr="001A278E" w:rsidRDefault="004C69BC" w:rsidP="004C69BC">
      <w:pPr>
        <w:spacing w:after="0" w:line="240" w:lineRule="auto"/>
        <w:ind w:firstLine="6710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постановлением</w:t>
      </w:r>
    </w:p>
    <w:p w:rsidR="004C69BC" w:rsidRPr="001A278E" w:rsidRDefault="004C69BC" w:rsidP="004C69BC">
      <w:pPr>
        <w:spacing w:after="0" w:line="240" w:lineRule="auto"/>
        <w:ind w:firstLine="6710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Правительства</w:t>
      </w:r>
    </w:p>
    <w:p w:rsidR="004C69BC" w:rsidRPr="001A278E" w:rsidRDefault="004C69BC" w:rsidP="004C69BC">
      <w:pPr>
        <w:spacing w:after="0" w:line="240" w:lineRule="auto"/>
        <w:ind w:firstLine="6710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Воронежской области</w:t>
      </w:r>
    </w:p>
    <w:p w:rsidR="006A4324" w:rsidRPr="001A278E" w:rsidRDefault="003E2BDF" w:rsidP="003E2B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января 2024 г. № 60</w:t>
      </w:r>
      <w:bookmarkStart w:id="0" w:name="_GoBack"/>
      <w:bookmarkEnd w:id="0"/>
    </w:p>
    <w:p w:rsidR="008D5DA1" w:rsidRPr="001A278E" w:rsidRDefault="008D5DA1" w:rsidP="0031168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7D3289" w:rsidRPr="001A278E" w:rsidRDefault="007D3289" w:rsidP="00BD7D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278E">
        <w:rPr>
          <w:rFonts w:ascii="Times New Roman" w:hAnsi="Times New Roman" w:cs="Times New Roman"/>
          <w:sz w:val="28"/>
          <w:szCs w:val="28"/>
        </w:rPr>
        <w:t>ПОРЯДОК</w:t>
      </w:r>
    </w:p>
    <w:p w:rsidR="001F44E1" w:rsidRPr="001A278E" w:rsidRDefault="001F3184" w:rsidP="00E20C0D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предоставления единовременной </w:t>
      </w:r>
      <w:r w:rsidRPr="001A278E">
        <w:rPr>
          <w:rFonts w:ascii="Times New Roman" w:hAnsi="Times New Roman"/>
          <w:sz w:val="28"/>
          <w:szCs w:val="28"/>
        </w:rPr>
        <w:t>денежной</w:t>
      </w:r>
      <w:r w:rsidRPr="001A278E">
        <w:rPr>
          <w:rFonts w:ascii="Times New Roman" w:hAnsi="Times New Roman"/>
          <w:bCs/>
          <w:sz w:val="28"/>
          <w:szCs w:val="28"/>
        </w:rPr>
        <w:t xml:space="preserve"> выплаты лицам, включенным в реестр участников</w:t>
      </w:r>
      <w:r w:rsidR="001F44E1" w:rsidRPr="001A278E">
        <w:rPr>
          <w:rFonts w:ascii="Times New Roman" w:hAnsi="Times New Roman"/>
          <w:bCs/>
          <w:sz w:val="28"/>
          <w:szCs w:val="28"/>
        </w:rPr>
        <w:t xml:space="preserve"> специальной военной операции и </w:t>
      </w:r>
      <w:r w:rsidRPr="001A278E">
        <w:rPr>
          <w:rFonts w:ascii="Times New Roman" w:hAnsi="Times New Roman"/>
          <w:bCs/>
          <w:sz w:val="28"/>
          <w:szCs w:val="28"/>
        </w:rPr>
        <w:t xml:space="preserve">членов семей погибших (умерших) участников специальной военной операции, в соответствии со статьей 12 и пунктами 17, 18 части 1 статьи 13 Закона Воронежской области от 13.05.2008 № 25-ОЗ «О регулировании земельных отношений на </w:t>
      </w:r>
      <w:r w:rsidR="00E20C0D" w:rsidRPr="001A278E">
        <w:rPr>
          <w:rFonts w:ascii="Times New Roman" w:hAnsi="Times New Roman"/>
          <w:bCs/>
          <w:sz w:val="28"/>
          <w:szCs w:val="28"/>
        </w:rPr>
        <w:t>территории Воронежской области»</w:t>
      </w:r>
      <w:r w:rsidRPr="001A278E">
        <w:rPr>
          <w:rFonts w:ascii="Times New Roman" w:hAnsi="Times New Roman"/>
          <w:bCs/>
          <w:sz w:val="28"/>
          <w:szCs w:val="28"/>
        </w:rPr>
        <w:t xml:space="preserve"> имеющих право на бесплатное предоставление в собственность земельных участков, находящихся в государственной или муниципальной собственности, </w:t>
      </w:r>
      <w:r w:rsidR="00E20C0D" w:rsidRPr="001A278E">
        <w:rPr>
          <w:rFonts w:ascii="Times New Roman" w:hAnsi="Times New Roman"/>
          <w:bCs/>
          <w:sz w:val="28"/>
          <w:szCs w:val="28"/>
        </w:rPr>
        <w:t xml:space="preserve">взамен бесплатного предоставления им земельного участка в собственность </w:t>
      </w:r>
      <w:r w:rsidRPr="001A278E">
        <w:rPr>
          <w:rFonts w:ascii="Times New Roman" w:hAnsi="Times New Roman"/>
          <w:bCs/>
          <w:sz w:val="28"/>
          <w:szCs w:val="28"/>
        </w:rPr>
        <w:t xml:space="preserve">в соответствии с Законом Воронежской области от 13.05.2008 № 25-ОЗ «О регулировании земельных отношений </w:t>
      </w:r>
    </w:p>
    <w:p w:rsidR="00E20C0D" w:rsidRPr="001A278E" w:rsidRDefault="001F3184" w:rsidP="00E20C0D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>на территории Воронежской области»</w:t>
      </w:r>
    </w:p>
    <w:p w:rsidR="007D3289" w:rsidRPr="001A278E" w:rsidRDefault="007D3289" w:rsidP="00E20C0D">
      <w:pPr>
        <w:pStyle w:val="ConsPlusTitle"/>
        <w:jc w:val="center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bookmarkStart w:id="1" w:name="P31"/>
      <w:bookmarkEnd w:id="1"/>
    </w:p>
    <w:p w:rsidR="00E90FF2" w:rsidRPr="001A278E" w:rsidRDefault="00E90FF2" w:rsidP="00D00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1. Общие положения</w:t>
      </w:r>
    </w:p>
    <w:p w:rsidR="00E90FF2" w:rsidRPr="001A278E" w:rsidRDefault="00E90FF2" w:rsidP="00D009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CFE" w:rsidRPr="001A278E" w:rsidRDefault="004209D4" w:rsidP="0020370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1</w:t>
      </w:r>
      <w:r w:rsidR="00FD7DFF" w:rsidRPr="001A278E">
        <w:rPr>
          <w:rFonts w:ascii="Times New Roman" w:hAnsi="Times New Roman"/>
          <w:sz w:val="28"/>
          <w:szCs w:val="28"/>
        </w:rPr>
        <w:t>.1. </w:t>
      </w:r>
      <w:r w:rsidR="00E90FF2" w:rsidRPr="001A278E">
        <w:rPr>
          <w:rFonts w:ascii="Times New Roman" w:hAnsi="Times New Roman"/>
          <w:sz w:val="28"/>
          <w:szCs w:val="28"/>
        </w:rPr>
        <w:t xml:space="preserve">Настоящий </w:t>
      </w:r>
      <w:r w:rsidR="00535F87" w:rsidRPr="001A278E">
        <w:rPr>
          <w:rFonts w:ascii="Times New Roman" w:hAnsi="Times New Roman"/>
          <w:sz w:val="28"/>
          <w:szCs w:val="28"/>
        </w:rPr>
        <w:t xml:space="preserve">Порядок </w:t>
      </w:r>
      <w:r w:rsidR="00535F87" w:rsidRPr="001A278E">
        <w:rPr>
          <w:rFonts w:ascii="Times New Roman" w:hAnsi="Times New Roman"/>
          <w:bCs/>
          <w:sz w:val="28"/>
          <w:szCs w:val="28"/>
        </w:rPr>
        <w:t xml:space="preserve">предоставления единовременной денежной выплаты лицам, включенным в </w:t>
      </w:r>
      <w:r w:rsidR="00C576E7" w:rsidRPr="001A278E">
        <w:rPr>
          <w:rFonts w:ascii="Times New Roman" w:hAnsi="Times New Roman"/>
          <w:bCs/>
          <w:sz w:val="28"/>
          <w:szCs w:val="28"/>
        </w:rPr>
        <w:t>реестр участников специальной военной операции и членов семей погибших (умерших) участников специальной военной операции, в соответствии со статьей 12 и пунктами 17, 18 части 1 статьи 13 Закона Воронежской о</w:t>
      </w:r>
      <w:r w:rsidR="00203706" w:rsidRPr="001A278E">
        <w:rPr>
          <w:rFonts w:ascii="Times New Roman" w:hAnsi="Times New Roman"/>
          <w:bCs/>
          <w:sz w:val="28"/>
          <w:szCs w:val="28"/>
        </w:rPr>
        <w:t>бласти от 13.05.2008 № 25-ОЗ «О </w:t>
      </w:r>
      <w:r w:rsidR="00C576E7" w:rsidRPr="001A278E">
        <w:rPr>
          <w:rFonts w:ascii="Times New Roman" w:hAnsi="Times New Roman"/>
          <w:bCs/>
          <w:sz w:val="28"/>
          <w:szCs w:val="28"/>
        </w:rPr>
        <w:t xml:space="preserve">регулировании земельных отношений на </w:t>
      </w:r>
      <w:r w:rsidR="00E20C0D" w:rsidRPr="001A278E">
        <w:rPr>
          <w:rFonts w:ascii="Times New Roman" w:hAnsi="Times New Roman"/>
          <w:bCs/>
          <w:sz w:val="28"/>
          <w:szCs w:val="28"/>
        </w:rPr>
        <w:t>территории Воронежской области»</w:t>
      </w:r>
      <w:r w:rsidR="00C576E7" w:rsidRPr="001A278E">
        <w:rPr>
          <w:rFonts w:ascii="Times New Roman" w:hAnsi="Times New Roman"/>
          <w:bCs/>
          <w:sz w:val="28"/>
          <w:szCs w:val="28"/>
        </w:rPr>
        <w:t xml:space="preserve">имеющих право на бесплатное предоставление в собственность земельных участков, находящихся в государственной или муниципальной собственности, </w:t>
      </w:r>
      <w:r w:rsidR="00E20C0D" w:rsidRPr="001A278E">
        <w:rPr>
          <w:rFonts w:ascii="Times New Roman" w:hAnsi="Times New Roman"/>
          <w:bCs/>
          <w:sz w:val="28"/>
          <w:szCs w:val="28"/>
        </w:rPr>
        <w:t xml:space="preserve">взамен бесплатного предоставления им земельного участка в </w:t>
      </w:r>
      <w:r w:rsidR="00E20C0D" w:rsidRPr="00BA61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бственность </w:t>
      </w:r>
      <w:r w:rsidR="00C576E7" w:rsidRPr="00BA61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576E7" w:rsidRPr="001A278E">
        <w:rPr>
          <w:rFonts w:ascii="Times New Roman" w:hAnsi="Times New Roman"/>
          <w:bCs/>
          <w:sz w:val="28"/>
          <w:szCs w:val="28"/>
        </w:rPr>
        <w:t xml:space="preserve">соответствии с Законом Воронежской области </w:t>
      </w:r>
      <w:r w:rsidR="00BA6137" w:rsidRPr="001A278E">
        <w:rPr>
          <w:rFonts w:ascii="Times New Roman" w:hAnsi="Times New Roman"/>
          <w:bCs/>
          <w:sz w:val="28"/>
          <w:szCs w:val="28"/>
        </w:rPr>
        <w:t xml:space="preserve">от 13.05.2008 № 25-ОЗ «О регулировании земельных отношений на территории Воронежской области» </w:t>
      </w:r>
      <w:r w:rsidR="001F3184" w:rsidRPr="001A278E">
        <w:rPr>
          <w:rFonts w:ascii="Times New Roman" w:hAnsi="Times New Roman"/>
          <w:bCs/>
          <w:sz w:val="28"/>
          <w:szCs w:val="28"/>
        </w:rPr>
        <w:t>(далее</w:t>
      </w:r>
      <w:r w:rsidR="00BA6137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1F3184" w:rsidRPr="001A278E">
        <w:rPr>
          <w:rFonts w:ascii="Times New Roman" w:hAnsi="Times New Roman"/>
          <w:bCs/>
          <w:sz w:val="28"/>
          <w:szCs w:val="28"/>
        </w:rPr>
        <w:t xml:space="preserve"> – Порядок,</w:t>
      </w:r>
      <w:r w:rsidR="00E20C0D" w:rsidRPr="001A278E">
        <w:rPr>
          <w:rFonts w:ascii="Times New Roman" w:hAnsi="Times New Roman"/>
          <w:bCs/>
          <w:sz w:val="28"/>
          <w:szCs w:val="28"/>
        </w:rPr>
        <w:t xml:space="preserve"> единовременная денежная выплата,</w:t>
      </w:r>
      <w:r w:rsidR="001F3184" w:rsidRPr="001A278E">
        <w:rPr>
          <w:rFonts w:ascii="Times New Roman" w:hAnsi="Times New Roman"/>
          <w:bCs/>
          <w:sz w:val="28"/>
          <w:szCs w:val="28"/>
        </w:rPr>
        <w:t xml:space="preserve"> Реестр участников специальной военной операции и членов их семей</w:t>
      </w:r>
      <w:r w:rsidR="00BA6137">
        <w:rPr>
          <w:rFonts w:ascii="Times New Roman" w:hAnsi="Times New Roman"/>
          <w:bCs/>
          <w:sz w:val="28"/>
          <w:szCs w:val="28"/>
        </w:rPr>
        <w:t>, Закон Воронежской области</w:t>
      </w:r>
      <w:r w:rsidR="001F3184" w:rsidRPr="001A278E">
        <w:rPr>
          <w:rFonts w:ascii="Times New Roman" w:hAnsi="Times New Roman"/>
          <w:bCs/>
          <w:sz w:val="28"/>
          <w:szCs w:val="28"/>
        </w:rPr>
        <w:t xml:space="preserve">) </w:t>
      </w:r>
      <w:r w:rsidRPr="001A278E">
        <w:rPr>
          <w:rFonts w:ascii="Times New Roman" w:hAnsi="Times New Roman"/>
          <w:sz w:val="28"/>
          <w:szCs w:val="28"/>
        </w:rPr>
        <w:t xml:space="preserve">регламентирует </w:t>
      </w:r>
      <w:r w:rsidRPr="001A278E">
        <w:rPr>
          <w:rFonts w:ascii="Times New Roman" w:hAnsi="Times New Roman"/>
          <w:sz w:val="28"/>
          <w:szCs w:val="28"/>
        </w:rPr>
        <w:lastRenderedPageBreak/>
        <w:t>процедуру</w:t>
      </w:r>
      <w:r w:rsidR="00E90FF2" w:rsidRPr="001A278E">
        <w:rPr>
          <w:rFonts w:ascii="Times New Roman" w:hAnsi="Times New Roman"/>
          <w:sz w:val="28"/>
          <w:szCs w:val="28"/>
        </w:rPr>
        <w:t xml:space="preserve">подачи </w:t>
      </w:r>
      <w:r w:rsidR="00FD7DFF" w:rsidRPr="001A278E">
        <w:rPr>
          <w:rFonts w:ascii="Times New Roman" w:hAnsi="Times New Roman"/>
          <w:sz w:val="28"/>
          <w:szCs w:val="28"/>
        </w:rPr>
        <w:t>участниками специальной военной операции или членами семей погибших (умерших) участников специальной военной операции</w:t>
      </w:r>
      <w:r w:rsidR="00E90FF2" w:rsidRPr="001A278E">
        <w:rPr>
          <w:rFonts w:ascii="Times New Roman" w:hAnsi="Times New Roman"/>
          <w:sz w:val="28"/>
          <w:szCs w:val="28"/>
        </w:rPr>
        <w:t>заявления</w:t>
      </w:r>
      <w:r w:rsidR="00535F87" w:rsidRPr="001A278E">
        <w:rPr>
          <w:rFonts w:ascii="Times New Roman" w:hAnsi="Times New Roman"/>
          <w:sz w:val="28"/>
          <w:szCs w:val="28"/>
        </w:rPr>
        <w:t xml:space="preserve"> (заявлений)</w:t>
      </w:r>
      <w:r w:rsidR="00E90FF2" w:rsidRPr="001A278E">
        <w:rPr>
          <w:rFonts w:ascii="Times New Roman" w:hAnsi="Times New Roman"/>
          <w:sz w:val="28"/>
          <w:szCs w:val="28"/>
        </w:rPr>
        <w:t xml:space="preserve"> о предоставлении единовременной денежной выплаты, перечень документов, прилагаемых к данному заявлению</w:t>
      </w:r>
      <w:r w:rsidR="00535F87" w:rsidRPr="001A278E">
        <w:rPr>
          <w:rFonts w:ascii="Times New Roman" w:hAnsi="Times New Roman"/>
          <w:sz w:val="28"/>
          <w:szCs w:val="28"/>
        </w:rPr>
        <w:t xml:space="preserve"> (заявлениям)</w:t>
      </w:r>
      <w:r w:rsidR="00E90FF2" w:rsidRPr="001A278E">
        <w:rPr>
          <w:rFonts w:ascii="Times New Roman" w:hAnsi="Times New Roman"/>
          <w:sz w:val="28"/>
          <w:szCs w:val="28"/>
        </w:rPr>
        <w:t xml:space="preserve">, порядок </w:t>
      </w:r>
      <w:r w:rsidR="00535F87" w:rsidRPr="001A278E">
        <w:rPr>
          <w:rFonts w:ascii="Times New Roman" w:hAnsi="Times New Roman"/>
          <w:sz w:val="28"/>
          <w:szCs w:val="28"/>
        </w:rPr>
        <w:t xml:space="preserve">их </w:t>
      </w:r>
      <w:r w:rsidR="00E90FF2" w:rsidRPr="001A278E">
        <w:rPr>
          <w:rFonts w:ascii="Times New Roman" w:hAnsi="Times New Roman"/>
          <w:sz w:val="28"/>
          <w:szCs w:val="28"/>
        </w:rPr>
        <w:t>рассмотрения, основания отказа в предоставлении единовременной денежной выплаты</w:t>
      </w:r>
      <w:r w:rsidR="00FD7DFF" w:rsidRPr="001A278E">
        <w:rPr>
          <w:rFonts w:ascii="Times New Roman" w:hAnsi="Times New Roman"/>
          <w:sz w:val="28"/>
          <w:szCs w:val="28"/>
        </w:rPr>
        <w:t xml:space="preserve"> и</w:t>
      </w:r>
      <w:r w:rsidR="00E90FF2" w:rsidRPr="001A278E">
        <w:rPr>
          <w:rFonts w:ascii="Times New Roman" w:hAnsi="Times New Roman"/>
          <w:sz w:val="28"/>
          <w:szCs w:val="28"/>
        </w:rPr>
        <w:t xml:space="preserve"> порядок выплаты средств единовременной денежной выплаты</w:t>
      </w:r>
      <w:r w:rsidR="00187CFE" w:rsidRPr="001A278E">
        <w:rPr>
          <w:rFonts w:ascii="Times New Roman" w:hAnsi="Times New Roman"/>
          <w:sz w:val="28"/>
          <w:szCs w:val="28"/>
        </w:rPr>
        <w:t xml:space="preserve">. </w:t>
      </w:r>
    </w:p>
    <w:p w:rsidR="000C0B78" w:rsidRPr="001A278E" w:rsidRDefault="00E90FF2" w:rsidP="000C0B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1</w:t>
      </w:r>
      <w:r w:rsidR="00456179" w:rsidRPr="001A278E">
        <w:rPr>
          <w:rFonts w:ascii="Times New Roman" w:hAnsi="Times New Roman"/>
          <w:sz w:val="28"/>
          <w:szCs w:val="28"/>
        </w:rPr>
        <w:t>.2. </w:t>
      </w:r>
      <w:r w:rsidRPr="001A278E">
        <w:rPr>
          <w:rFonts w:ascii="Times New Roman" w:hAnsi="Times New Roman"/>
          <w:sz w:val="28"/>
          <w:szCs w:val="28"/>
        </w:rPr>
        <w:t xml:space="preserve">Единовременная денежная выплата предоставляется </w:t>
      </w:r>
      <w:r w:rsidR="00456179" w:rsidRPr="001A278E">
        <w:rPr>
          <w:rFonts w:ascii="Times New Roman" w:hAnsi="Times New Roman"/>
          <w:sz w:val="28"/>
          <w:szCs w:val="28"/>
        </w:rPr>
        <w:t>участникам специальной военной операции или членам семей погибших (умерших) участников специальной военной операции</w:t>
      </w:r>
      <w:r w:rsidR="00635479" w:rsidRPr="001A278E">
        <w:rPr>
          <w:rFonts w:ascii="Times New Roman" w:hAnsi="Times New Roman"/>
          <w:sz w:val="28"/>
          <w:szCs w:val="28"/>
        </w:rPr>
        <w:t xml:space="preserve"> с их согласия</w:t>
      </w:r>
      <w:r w:rsidR="00373F5E" w:rsidRPr="001A278E">
        <w:rPr>
          <w:rFonts w:ascii="Times New Roman" w:hAnsi="Times New Roman"/>
          <w:sz w:val="28"/>
          <w:szCs w:val="28"/>
        </w:rPr>
        <w:t xml:space="preserve">однократно в размере, </w:t>
      </w:r>
      <w:r w:rsidR="00635479" w:rsidRPr="001A278E">
        <w:rPr>
          <w:rFonts w:ascii="Times New Roman" w:hAnsi="Times New Roman"/>
          <w:sz w:val="28"/>
          <w:szCs w:val="28"/>
        </w:rPr>
        <w:t>предусмотренном</w:t>
      </w:r>
      <w:hyperlink r:id="rId7"/>
      <w:r w:rsidR="00192AA6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частью 18 статьи </w:t>
      </w:r>
      <w:r w:rsidR="00373F5E" w:rsidRPr="001A278E">
        <w:rPr>
          <w:rFonts w:ascii="Times New Roman" w:hAnsi="Times New Roman"/>
          <w:color w:val="000000" w:themeColor="text1"/>
          <w:sz w:val="28"/>
          <w:szCs w:val="28"/>
        </w:rPr>
        <w:t>13.3</w:t>
      </w:r>
      <w:r w:rsidR="00036E0A" w:rsidRPr="001A278E">
        <w:rPr>
          <w:rFonts w:ascii="Times New Roman" w:hAnsi="Times New Roman"/>
          <w:sz w:val="28"/>
          <w:szCs w:val="28"/>
        </w:rPr>
        <w:t>Закона Воронежской области</w:t>
      </w:r>
      <w:r w:rsidR="00456179" w:rsidRPr="001A278E">
        <w:rPr>
          <w:rFonts w:ascii="Times New Roman" w:hAnsi="Times New Roman"/>
          <w:sz w:val="28"/>
          <w:szCs w:val="28"/>
        </w:rPr>
        <w:t>,</w:t>
      </w:r>
      <w:r w:rsidR="00E20C0D" w:rsidRPr="001A278E">
        <w:rPr>
          <w:rFonts w:ascii="Times New Roman" w:hAnsi="Times New Roman"/>
          <w:sz w:val="28"/>
          <w:szCs w:val="28"/>
        </w:rPr>
        <w:t xml:space="preserve"> на основании сводного списка участников специальной военной операции или членов семей погибших (умерших) участников специальной военной операции, имеющих право на получение единовременной денежной выплаты (далее – сводный список)</w:t>
      </w:r>
      <w:r w:rsidR="000C0B78" w:rsidRPr="001A278E">
        <w:rPr>
          <w:rFonts w:ascii="Times New Roman" w:hAnsi="Times New Roman"/>
          <w:sz w:val="28"/>
          <w:szCs w:val="28"/>
        </w:rPr>
        <w:t>.</w:t>
      </w:r>
    </w:p>
    <w:p w:rsidR="0066680C" w:rsidRPr="001A278E" w:rsidRDefault="000C0B78" w:rsidP="000C0B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color w:val="000000" w:themeColor="text1"/>
          <w:sz w:val="28"/>
          <w:szCs w:val="28"/>
        </w:rPr>
        <w:t>1.3. </w:t>
      </w:r>
      <w:r w:rsidR="0066680C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Включение участников специальной военной операции или членов семей погибших (умерших) участников специальной военной операции в сводный список осуществляется в порядке очередности в соответствии с датой включения их в Реестр </w:t>
      </w:r>
      <w:r w:rsidR="0066680C" w:rsidRPr="001A278E">
        <w:rPr>
          <w:rFonts w:ascii="Times New Roman" w:hAnsi="Times New Roman"/>
          <w:bCs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="0066680C" w:rsidRPr="001A278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680C" w:rsidRPr="001A278E" w:rsidRDefault="0066680C" w:rsidP="0066680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в один и тот же день в Реестр </w:t>
      </w:r>
      <w:r w:rsidRPr="001A278E">
        <w:rPr>
          <w:rFonts w:ascii="Times New Roman" w:hAnsi="Times New Roman"/>
          <w:bCs/>
          <w:color w:val="000000" w:themeColor="text1"/>
          <w:sz w:val="28"/>
          <w:szCs w:val="28"/>
        </w:rPr>
        <w:t>участников специальной военной операции и членов их семей</w:t>
      </w:r>
      <w:r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 включены несколько участников специальной военной операции, их фамилии включаются в сводный список в алфавитном порядке. </w:t>
      </w:r>
    </w:p>
    <w:p w:rsidR="0066680C" w:rsidRPr="001A278E" w:rsidRDefault="0066680C" w:rsidP="0066680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в один и тот же день включены члены семей нескольких погибших (умерших) участников специальной военной операции, их фамилии включаются в сводный список в соответствии с временем подачи заявления о включении в Реестр участников специальной военной операции и членов их семей. </w:t>
      </w:r>
    </w:p>
    <w:p w:rsidR="00E90FF2" w:rsidRPr="001A278E" w:rsidRDefault="000C0B78" w:rsidP="004561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lastRenderedPageBreak/>
        <w:t>1.4</w:t>
      </w:r>
      <w:r w:rsidR="00927916" w:rsidRPr="001A278E">
        <w:rPr>
          <w:rFonts w:ascii="Times New Roman" w:hAnsi="Times New Roman"/>
          <w:sz w:val="28"/>
          <w:szCs w:val="28"/>
        </w:rPr>
        <w:t>. Формирование сводного списка</w:t>
      </w:r>
      <w:r w:rsidR="00E90FF2" w:rsidRPr="001A278E">
        <w:rPr>
          <w:rFonts w:ascii="Times New Roman" w:hAnsi="Times New Roman"/>
          <w:sz w:val="28"/>
          <w:szCs w:val="28"/>
        </w:rPr>
        <w:t xml:space="preserve"> осуществляет</w:t>
      </w:r>
      <w:r w:rsidR="00166A58" w:rsidRPr="001A278E">
        <w:rPr>
          <w:rFonts w:ascii="Times New Roman" w:hAnsi="Times New Roman"/>
          <w:sz w:val="28"/>
          <w:szCs w:val="28"/>
        </w:rPr>
        <w:t>ся</w:t>
      </w:r>
      <w:r w:rsidR="004209D4" w:rsidRPr="001A278E">
        <w:rPr>
          <w:rFonts w:ascii="Times New Roman" w:hAnsi="Times New Roman"/>
          <w:sz w:val="28"/>
          <w:szCs w:val="28"/>
        </w:rPr>
        <w:t>министерство</w:t>
      </w:r>
      <w:r w:rsidR="00166A58" w:rsidRPr="001A278E">
        <w:rPr>
          <w:rFonts w:ascii="Times New Roman" w:hAnsi="Times New Roman"/>
          <w:sz w:val="28"/>
          <w:szCs w:val="28"/>
        </w:rPr>
        <w:t>м</w:t>
      </w:r>
      <w:r w:rsidR="00E90FF2" w:rsidRPr="001A278E">
        <w:rPr>
          <w:rFonts w:ascii="Times New Roman" w:hAnsi="Times New Roman"/>
          <w:sz w:val="28"/>
          <w:szCs w:val="28"/>
        </w:rPr>
        <w:t xml:space="preserve"> имущественных и земельных отношений Воронежской области (далее </w:t>
      </w:r>
      <w:r w:rsidR="00927916" w:rsidRPr="001A278E">
        <w:rPr>
          <w:rFonts w:ascii="Times New Roman" w:hAnsi="Times New Roman"/>
          <w:sz w:val="28"/>
          <w:szCs w:val="28"/>
        </w:rPr>
        <w:t>–</w:t>
      </w:r>
      <w:r w:rsidR="004209D4" w:rsidRPr="001A278E">
        <w:rPr>
          <w:rFonts w:ascii="Times New Roman" w:hAnsi="Times New Roman"/>
          <w:sz w:val="28"/>
          <w:szCs w:val="28"/>
        </w:rPr>
        <w:t>министерство</w:t>
      </w:r>
      <w:r w:rsidR="00E90FF2" w:rsidRPr="001A278E">
        <w:rPr>
          <w:rFonts w:ascii="Times New Roman" w:hAnsi="Times New Roman"/>
          <w:sz w:val="28"/>
          <w:szCs w:val="28"/>
        </w:rPr>
        <w:t>).</w:t>
      </w:r>
    </w:p>
    <w:p w:rsidR="00036E0A" w:rsidRPr="001A278E" w:rsidRDefault="004B4E1B" w:rsidP="00036E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 xml:space="preserve">Министерство ежемесячно формирует и утверждает приказом сводный список </w:t>
      </w:r>
      <w:r w:rsidR="00036E0A" w:rsidRPr="001A278E">
        <w:rPr>
          <w:rFonts w:ascii="Times New Roman" w:hAnsi="Times New Roman"/>
          <w:sz w:val="28"/>
          <w:szCs w:val="28"/>
        </w:rPr>
        <w:t xml:space="preserve">в пределах </w:t>
      </w:r>
      <w:r w:rsidR="00E20C0D" w:rsidRPr="001A278E">
        <w:rPr>
          <w:rFonts w:ascii="Times New Roman" w:hAnsi="Times New Roman"/>
          <w:sz w:val="28"/>
          <w:szCs w:val="28"/>
        </w:rPr>
        <w:t xml:space="preserve">бюджетных </w:t>
      </w:r>
      <w:r w:rsidR="00036E0A" w:rsidRPr="001A278E">
        <w:rPr>
          <w:rFonts w:ascii="Times New Roman" w:hAnsi="Times New Roman"/>
          <w:sz w:val="28"/>
          <w:szCs w:val="28"/>
        </w:rPr>
        <w:t>средств, предусмотренных законом об областном бюджете в соответствующем финансовом году.</w:t>
      </w:r>
    </w:p>
    <w:p w:rsidR="00E90FF2" w:rsidRPr="001A278E" w:rsidRDefault="004B4E1B" w:rsidP="00AA045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78E">
        <w:rPr>
          <w:rFonts w:ascii="Times New Roman" w:hAnsi="Times New Roman"/>
          <w:color w:val="000000" w:themeColor="text1"/>
          <w:sz w:val="28"/>
          <w:szCs w:val="28"/>
        </w:rPr>
        <w:t>1.5. </w:t>
      </w:r>
      <w:r w:rsidR="00166A58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Органы местного самоуправления письменно </w:t>
      </w:r>
      <w:r w:rsidR="00E90FF2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информируют </w:t>
      </w:r>
      <w:r w:rsidR="00114FEA" w:rsidRPr="001A278E">
        <w:rPr>
          <w:rFonts w:ascii="Times New Roman" w:hAnsi="Times New Roman"/>
          <w:color w:val="000000" w:themeColor="text1"/>
          <w:sz w:val="28"/>
          <w:szCs w:val="28"/>
        </w:rPr>
        <w:t>министерство</w:t>
      </w:r>
      <w:r w:rsidR="00166A58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 об </w:t>
      </w:r>
      <w:r w:rsidR="00E90FF2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исключении </w:t>
      </w:r>
      <w:r w:rsidR="00927916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специальной военной операции или членов семей погибших (умерших) участников специальной военной операции </w:t>
      </w:r>
      <w:r w:rsidR="00E90FF2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166A58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Реестра </w:t>
      </w:r>
      <w:r w:rsidR="00BF6506" w:rsidRPr="001A278E">
        <w:rPr>
          <w:rFonts w:ascii="Times New Roman" w:hAnsi="Times New Roman"/>
          <w:bCs/>
          <w:sz w:val="28"/>
          <w:szCs w:val="28"/>
        </w:rPr>
        <w:t>участников специальной военной операции и членов их семей</w:t>
      </w:r>
      <w:r w:rsidR="00166A58" w:rsidRPr="001A278E">
        <w:rPr>
          <w:rFonts w:ascii="Times New Roman" w:hAnsi="Times New Roman"/>
          <w:color w:val="000000" w:themeColor="text1"/>
          <w:sz w:val="28"/>
          <w:szCs w:val="28"/>
        </w:rPr>
        <w:t>в течени</w:t>
      </w:r>
      <w:r w:rsidR="00BA613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66A58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 3 календарных дней с даты принятия </w:t>
      </w:r>
      <w:r w:rsidR="00BF6506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указанными органами </w:t>
      </w:r>
      <w:r w:rsidR="00166A58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решенияоб исключении.  </w:t>
      </w:r>
    </w:p>
    <w:p w:rsidR="009C0F4F" w:rsidRPr="001A278E" w:rsidRDefault="00E90FF2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 xml:space="preserve">Исключение </w:t>
      </w:r>
      <w:r w:rsidR="004B4E1B" w:rsidRPr="001A278E">
        <w:rPr>
          <w:rFonts w:ascii="Times New Roman" w:hAnsi="Times New Roman"/>
          <w:sz w:val="28"/>
          <w:szCs w:val="28"/>
        </w:rPr>
        <w:t xml:space="preserve">участников специальной военной операции или членов семей погибших (умерших) участников специальной военной операции </w:t>
      </w:r>
      <w:r w:rsidRPr="001A278E">
        <w:rPr>
          <w:rFonts w:ascii="Times New Roman" w:hAnsi="Times New Roman"/>
          <w:sz w:val="28"/>
          <w:szCs w:val="28"/>
        </w:rPr>
        <w:t xml:space="preserve">из </w:t>
      </w:r>
      <w:r w:rsidR="00166A58" w:rsidRPr="001A278E">
        <w:rPr>
          <w:rFonts w:ascii="Times New Roman" w:hAnsi="Times New Roman"/>
          <w:sz w:val="28"/>
          <w:szCs w:val="28"/>
        </w:rPr>
        <w:t xml:space="preserve">Реестра </w:t>
      </w:r>
      <w:r w:rsidR="00166A58" w:rsidRPr="001A278E">
        <w:rPr>
          <w:rFonts w:ascii="Times New Roman" w:hAnsi="Times New Roman"/>
          <w:bCs/>
          <w:sz w:val="28"/>
          <w:szCs w:val="28"/>
        </w:rPr>
        <w:t>участников специальной военной операции и членов их семей</w:t>
      </w:r>
      <w:r w:rsidRPr="001A278E">
        <w:rPr>
          <w:rFonts w:ascii="Times New Roman" w:hAnsi="Times New Roman"/>
          <w:sz w:val="28"/>
          <w:szCs w:val="28"/>
        </w:rPr>
        <w:t xml:space="preserve"> является основанием для исключения</w:t>
      </w:r>
      <w:r w:rsidR="004B4E1B" w:rsidRPr="001A278E">
        <w:rPr>
          <w:rFonts w:ascii="Times New Roman" w:hAnsi="Times New Roman"/>
          <w:sz w:val="28"/>
          <w:szCs w:val="28"/>
        </w:rPr>
        <w:t xml:space="preserve"> их</w:t>
      </w:r>
      <w:r w:rsidR="00B46C92" w:rsidRPr="001A278E">
        <w:rPr>
          <w:rFonts w:ascii="Times New Roman" w:hAnsi="Times New Roman"/>
          <w:sz w:val="28"/>
          <w:szCs w:val="28"/>
        </w:rPr>
        <w:t xml:space="preserve">министерством </w:t>
      </w:r>
      <w:r w:rsidRPr="001A278E">
        <w:rPr>
          <w:rFonts w:ascii="Times New Roman" w:hAnsi="Times New Roman"/>
          <w:sz w:val="28"/>
          <w:szCs w:val="28"/>
        </w:rPr>
        <w:t>из сводного списка с даты п</w:t>
      </w:r>
      <w:r w:rsidR="00F2532C" w:rsidRPr="001A278E">
        <w:rPr>
          <w:rFonts w:ascii="Times New Roman" w:hAnsi="Times New Roman"/>
          <w:sz w:val="28"/>
          <w:szCs w:val="28"/>
        </w:rPr>
        <w:t xml:space="preserve">олучения министерством </w:t>
      </w:r>
      <w:r w:rsidR="009C0F4F" w:rsidRPr="001A278E">
        <w:rPr>
          <w:rFonts w:ascii="Times New Roman" w:hAnsi="Times New Roman"/>
          <w:color w:val="000000" w:themeColor="text1"/>
          <w:sz w:val="28"/>
          <w:szCs w:val="28"/>
        </w:rPr>
        <w:t>решения об исключении</w:t>
      </w:r>
      <w:r w:rsidR="009C0F4F" w:rsidRPr="001A278E">
        <w:rPr>
          <w:rFonts w:ascii="Times New Roman" w:hAnsi="Times New Roman"/>
          <w:sz w:val="28"/>
          <w:szCs w:val="28"/>
        </w:rPr>
        <w:t>.</w:t>
      </w:r>
    </w:p>
    <w:p w:rsidR="00E90FF2" w:rsidRPr="001A278E" w:rsidRDefault="00D1503D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1.6</w:t>
      </w:r>
      <w:r w:rsidR="00C649AD" w:rsidRPr="001A278E">
        <w:rPr>
          <w:rFonts w:ascii="Times New Roman" w:hAnsi="Times New Roman"/>
          <w:sz w:val="28"/>
          <w:szCs w:val="28"/>
        </w:rPr>
        <w:t>. </w:t>
      </w:r>
      <w:r w:rsidR="00114FEA" w:rsidRPr="001A278E">
        <w:rPr>
          <w:rFonts w:ascii="Times New Roman" w:hAnsi="Times New Roman"/>
          <w:sz w:val="28"/>
          <w:szCs w:val="28"/>
        </w:rPr>
        <w:t>Министерство</w:t>
      </w:r>
      <w:r w:rsidR="00E90FF2" w:rsidRPr="001A278E">
        <w:rPr>
          <w:rFonts w:ascii="Times New Roman" w:hAnsi="Times New Roman"/>
          <w:sz w:val="28"/>
          <w:szCs w:val="28"/>
        </w:rPr>
        <w:t xml:space="preserve"> в течение 3 календарных дней со дня регистрации приказа об утверждении сводного списка граждан направляет его </w:t>
      </w:r>
      <w:r w:rsidR="00C649AD" w:rsidRPr="001A278E">
        <w:rPr>
          <w:rFonts w:ascii="Times New Roman" w:hAnsi="Times New Roman"/>
          <w:sz w:val="28"/>
          <w:szCs w:val="28"/>
        </w:rPr>
        <w:t xml:space="preserve">копию </w:t>
      </w:r>
      <w:r w:rsidR="00E90FF2" w:rsidRPr="001A278E">
        <w:rPr>
          <w:rFonts w:ascii="Times New Roman" w:hAnsi="Times New Roman"/>
          <w:sz w:val="28"/>
          <w:szCs w:val="28"/>
        </w:rPr>
        <w:t xml:space="preserve">в казенное </w:t>
      </w:r>
      <w:r w:rsidR="00114FEA" w:rsidRPr="001A278E">
        <w:rPr>
          <w:rFonts w:ascii="Times New Roman" w:hAnsi="Times New Roman"/>
          <w:sz w:val="28"/>
          <w:szCs w:val="28"/>
        </w:rPr>
        <w:t>учреждение Воронежской области «</w:t>
      </w:r>
      <w:r w:rsidR="00E90FF2" w:rsidRPr="001A278E">
        <w:rPr>
          <w:rFonts w:ascii="Times New Roman" w:hAnsi="Times New Roman"/>
          <w:sz w:val="28"/>
          <w:szCs w:val="28"/>
        </w:rPr>
        <w:t>Центр обеспечения деятельности учреждений социальной защиты Воро</w:t>
      </w:r>
      <w:r w:rsidR="00E16CD2" w:rsidRPr="001A278E">
        <w:rPr>
          <w:rFonts w:ascii="Times New Roman" w:hAnsi="Times New Roman"/>
          <w:sz w:val="28"/>
          <w:szCs w:val="28"/>
        </w:rPr>
        <w:t>нежской области»</w:t>
      </w:r>
      <w:r w:rsidR="00114FEA" w:rsidRPr="001A278E">
        <w:rPr>
          <w:rFonts w:ascii="Times New Roman" w:hAnsi="Times New Roman"/>
          <w:sz w:val="28"/>
          <w:szCs w:val="28"/>
        </w:rPr>
        <w:t xml:space="preserve"> (далее</w:t>
      </w:r>
      <w:r w:rsidR="001B7165" w:rsidRPr="001A278E">
        <w:rPr>
          <w:rFonts w:ascii="Times New Roman" w:hAnsi="Times New Roman"/>
          <w:sz w:val="28"/>
          <w:szCs w:val="28"/>
        </w:rPr>
        <w:t> </w:t>
      </w:r>
      <w:r w:rsidR="00E16CD2" w:rsidRPr="001A278E">
        <w:rPr>
          <w:rFonts w:ascii="Times New Roman" w:hAnsi="Times New Roman"/>
          <w:sz w:val="28"/>
          <w:szCs w:val="28"/>
        </w:rPr>
        <w:t>–</w:t>
      </w:r>
      <w:r w:rsidR="00114FEA" w:rsidRPr="001A278E">
        <w:rPr>
          <w:rFonts w:ascii="Times New Roman" w:hAnsi="Times New Roman"/>
          <w:sz w:val="28"/>
          <w:szCs w:val="28"/>
        </w:rPr>
        <w:t xml:space="preserve"> КУВО «ЦОДУСЗ»</w:t>
      </w:r>
      <w:r w:rsidR="00E90FF2" w:rsidRPr="001A278E">
        <w:rPr>
          <w:rFonts w:ascii="Times New Roman" w:hAnsi="Times New Roman"/>
          <w:sz w:val="28"/>
          <w:szCs w:val="28"/>
        </w:rPr>
        <w:t>) и органы местного самоуправления для учета в работе.</w:t>
      </w:r>
    </w:p>
    <w:p w:rsidR="00D1503D" w:rsidRPr="001A278E" w:rsidRDefault="00D1503D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1.7</w:t>
      </w:r>
      <w:r w:rsidR="00C649AD" w:rsidRPr="001A278E">
        <w:rPr>
          <w:rFonts w:ascii="Times New Roman" w:hAnsi="Times New Roman"/>
          <w:sz w:val="28"/>
          <w:szCs w:val="28"/>
        </w:rPr>
        <w:t>. </w:t>
      </w:r>
      <w:r w:rsidR="00114FEA" w:rsidRPr="001A278E">
        <w:rPr>
          <w:rFonts w:ascii="Times New Roman" w:hAnsi="Times New Roman"/>
          <w:sz w:val="28"/>
          <w:szCs w:val="28"/>
        </w:rPr>
        <w:t>Министерство</w:t>
      </w:r>
      <w:r w:rsidR="00E90FF2" w:rsidRPr="001A278E">
        <w:rPr>
          <w:rFonts w:ascii="Times New Roman" w:hAnsi="Times New Roman"/>
          <w:sz w:val="28"/>
          <w:szCs w:val="28"/>
        </w:rPr>
        <w:t xml:space="preserve"> в течение 10 календарных дней со дня регистрации приказа об утверждении сводного списка направляет </w:t>
      </w:r>
      <w:r w:rsidR="00B46C92" w:rsidRPr="001A278E">
        <w:rPr>
          <w:rFonts w:ascii="Times New Roman" w:hAnsi="Times New Roman"/>
          <w:sz w:val="28"/>
          <w:szCs w:val="28"/>
        </w:rPr>
        <w:t>участник</w:t>
      </w:r>
      <w:r w:rsidR="00BF6506" w:rsidRPr="001A278E">
        <w:rPr>
          <w:rFonts w:ascii="Times New Roman" w:hAnsi="Times New Roman"/>
          <w:sz w:val="28"/>
          <w:szCs w:val="28"/>
        </w:rPr>
        <w:t xml:space="preserve">ам специальной военной операции, </w:t>
      </w:r>
      <w:r w:rsidR="00B46C92" w:rsidRPr="001A278E">
        <w:rPr>
          <w:rFonts w:ascii="Times New Roman" w:hAnsi="Times New Roman"/>
          <w:sz w:val="28"/>
          <w:szCs w:val="28"/>
        </w:rPr>
        <w:t xml:space="preserve">членам семей погибших (умерших) участников специальной военной операции </w:t>
      </w:r>
      <w:hyperlink w:anchor="Par192" w:tooltip="УВЕДОМЛЕНИЕ" w:history="1">
        <w:r w:rsidR="00E90FF2" w:rsidRPr="001A278E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уведомлени</w:t>
        </w:r>
        <w:r w:rsidR="00EC2A18" w:rsidRPr="001A278E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я</w:t>
        </w:r>
      </w:hyperlink>
      <w:r w:rsidR="00E90FF2" w:rsidRPr="001A278E">
        <w:rPr>
          <w:rFonts w:ascii="Times New Roman" w:hAnsi="Times New Roman"/>
          <w:sz w:val="28"/>
          <w:szCs w:val="28"/>
        </w:rPr>
        <w:t>о возможности получения единовременной денежной выплаты (далее - уведомлени</w:t>
      </w:r>
      <w:r w:rsidR="00EC2A18" w:rsidRPr="001A278E">
        <w:rPr>
          <w:rFonts w:ascii="Times New Roman" w:hAnsi="Times New Roman"/>
          <w:sz w:val="28"/>
          <w:szCs w:val="28"/>
        </w:rPr>
        <w:t>я</w:t>
      </w:r>
      <w:r w:rsidR="00E90FF2" w:rsidRPr="001A278E">
        <w:rPr>
          <w:rFonts w:ascii="Times New Roman" w:hAnsi="Times New Roman"/>
          <w:sz w:val="28"/>
          <w:szCs w:val="28"/>
        </w:rPr>
        <w:t xml:space="preserve">) с </w:t>
      </w:r>
      <w:r w:rsidR="00B46C92" w:rsidRPr="001A278E">
        <w:rPr>
          <w:rFonts w:ascii="Times New Roman" w:hAnsi="Times New Roman"/>
          <w:sz w:val="28"/>
          <w:szCs w:val="28"/>
        </w:rPr>
        <w:t>предложением в срок не позднее 3</w:t>
      </w:r>
      <w:r w:rsidR="00E90FF2" w:rsidRPr="001A278E">
        <w:rPr>
          <w:rFonts w:ascii="Times New Roman" w:hAnsi="Times New Roman"/>
          <w:sz w:val="28"/>
          <w:szCs w:val="28"/>
        </w:rPr>
        <w:t xml:space="preserve">0 календарных дней со дня получения уведомления представить в </w:t>
      </w:r>
      <w:r w:rsidR="00114FEA" w:rsidRPr="001A278E">
        <w:rPr>
          <w:rFonts w:ascii="Times New Roman" w:hAnsi="Times New Roman"/>
          <w:sz w:val="28"/>
          <w:szCs w:val="28"/>
        </w:rPr>
        <w:t>министерство</w:t>
      </w:r>
      <w:r w:rsidR="00E90FF2" w:rsidRPr="001A278E">
        <w:rPr>
          <w:rFonts w:ascii="Times New Roman" w:hAnsi="Times New Roman"/>
          <w:sz w:val="28"/>
          <w:szCs w:val="28"/>
        </w:rPr>
        <w:t xml:space="preserve"> свое письменное согласие на </w:t>
      </w:r>
      <w:r w:rsidR="00E90FF2" w:rsidRPr="001A278E">
        <w:rPr>
          <w:rFonts w:ascii="Times New Roman" w:hAnsi="Times New Roman"/>
          <w:sz w:val="28"/>
          <w:szCs w:val="28"/>
        </w:rPr>
        <w:lastRenderedPageBreak/>
        <w:t xml:space="preserve">получение единовременной денежной выплаты либо письменный отказ от ее получения. </w:t>
      </w:r>
    </w:p>
    <w:p w:rsidR="00D1503D" w:rsidRPr="001A278E" w:rsidRDefault="00B46C92" w:rsidP="00B46C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Уведомлени</w:t>
      </w:r>
      <w:r w:rsidR="00EC2A18" w:rsidRPr="001A278E">
        <w:rPr>
          <w:rFonts w:ascii="Times New Roman" w:hAnsi="Times New Roman"/>
          <w:sz w:val="28"/>
          <w:szCs w:val="28"/>
        </w:rPr>
        <w:t>я</w:t>
      </w:r>
      <w:r w:rsidRPr="001A278E">
        <w:rPr>
          <w:rFonts w:ascii="Times New Roman" w:hAnsi="Times New Roman"/>
          <w:sz w:val="28"/>
          <w:szCs w:val="28"/>
        </w:rPr>
        <w:t xml:space="preserve"> направля</w:t>
      </w:r>
      <w:r w:rsidR="00EC2A18" w:rsidRPr="001A278E">
        <w:rPr>
          <w:rFonts w:ascii="Times New Roman" w:hAnsi="Times New Roman"/>
          <w:sz w:val="28"/>
          <w:szCs w:val="28"/>
        </w:rPr>
        <w:t>ю</w:t>
      </w:r>
      <w:r w:rsidR="00BF6506" w:rsidRPr="001A278E">
        <w:rPr>
          <w:rFonts w:ascii="Times New Roman" w:hAnsi="Times New Roman"/>
          <w:sz w:val="28"/>
          <w:szCs w:val="28"/>
        </w:rPr>
        <w:t>тся министерством заказным</w:t>
      </w:r>
      <w:r w:rsidRPr="001A278E">
        <w:rPr>
          <w:rFonts w:ascii="Times New Roman" w:hAnsi="Times New Roman"/>
          <w:sz w:val="28"/>
          <w:szCs w:val="28"/>
        </w:rPr>
        <w:t xml:space="preserve"> письм</w:t>
      </w:r>
      <w:r w:rsidR="00BF6506" w:rsidRPr="001A278E">
        <w:rPr>
          <w:rFonts w:ascii="Times New Roman" w:hAnsi="Times New Roman"/>
          <w:sz w:val="28"/>
          <w:szCs w:val="28"/>
        </w:rPr>
        <w:t>ом</w:t>
      </w:r>
      <w:r w:rsidRPr="001A278E">
        <w:rPr>
          <w:rFonts w:ascii="Times New Roman" w:hAnsi="Times New Roman"/>
          <w:sz w:val="28"/>
          <w:szCs w:val="28"/>
        </w:rPr>
        <w:t xml:space="preserve"> с уведомлением о вручении и должны содержать следующие сведения</w:t>
      </w:r>
      <w:r w:rsidR="00D1503D" w:rsidRPr="001A278E">
        <w:rPr>
          <w:rFonts w:ascii="Times New Roman" w:hAnsi="Times New Roman"/>
          <w:sz w:val="28"/>
          <w:szCs w:val="28"/>
        </w:rPr>
        <w:t>:</w:t>
      </w:r>
    </w:p>
    <w:p w:rsidR="00D1503D" w:rsidRPr="001A278E" w:rsidRDefault="00192AA6" w:rsidP="00D150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1) </w:t>
      </w:r>
      <w:r w:rsidR="00D1503D" w:rsidRPr="001A278E">
        <w:rPr>
          <w:rFonts w:ascii="Times New Roman" w:hAnsi="Times New Roman"/>
          <w:sz w:val="28"/>
          <w:szCs w:val="28"/>
        </w:rPr>
        <w:t>фамилию, имя</w:t>
      </w:r>
      <w:r w:rsidR="00BA6137">
        <w:rPr>
          <w:rFonts w:ascii="Times New Roman" w:hAnsi="Times New Roman"/>
          <w:sz w:val="28"/>
          <w:szCs w:val="28"/>
        </w:rPr>
        <w:t>,</w:t>
      </w:r>
      <w:r w:rsidR="00D1503D" w:rsidRPr="001A278E">
        <w:rPr>
          <w:rFonts w:ascii="Times New Roman" w:hAnsi="Times New Roman"/>
          <w:sz w:val="28"/>
          <w:szCs w:val="28"/>
        </w:rPr>
        <w:t xml:space="preserve"> отчество (при наличии) </w:t>
      </w:r>
      <w:r w:rsidR="00B46C92" w:rsidRPr="001A278E">
        <w:rPr>
          <w:rFonts w:ascii="Times New Roman" w:hAnsi="Times New Roman"/>
          <w:sz w:val="28"/>
          <w:szCs w:val="28"/>
        </w:rPr>
        <w:t>участника специальной военной операции или членов с</w:t>
      </w:r>
      <w:r w:rsidR="00D47179" w:rsidRPr="001A278E">
        <w:rPr>
          <w:rFonts w:ascii="Times New Roman" w:hAnsi="Times New Roman"/>
          <w:sz w:val="28"/>
          <w:szCs w:val="28"/>
        </w:rPr>
        <w:t>емьи погибшего (</w:t>
      </w:r>
      <w:r w:rsidR="00B46C92" w:rsidRPr="001A278E">
        <w:rPr>
          <w:rFonts w:ascii="Times New Roman" w:hAnsi="Times New Roman"/>
          <w:sz w:val="28"/>
          <w:szCs w:val="28"/>
        </w:rPr>
        <w:t xml:space="preserve">умершего) </w:t>
      </w:r>
      <w:r w:rsidR="00D47179" w:rsidRPr="001A278E">
        <w:rPr>
          <w:rFonts w:ascii="Times New Roman" w:hAnsi="Times New Roman"/>
          <w:sz w:val="28"/>
          <w:szCs w:val="28"/>
        </w:rPr>
        <w:t>участника специальной военной операции</w:t>
      </w:r>
      <w:r w:rsidR="00D1503D" w:rsidRPr="001A278E">
        <w:rPr>
          <w:rFonts w:ascii="Times New Roman" w:hAnsi="Times New Roman"/>
          <w:sz w:val="28"/>
          <w:szCs w:val="28"/>
        </w:rPr>
        <w:t>;</w:t>
      </w:r>
    </w:p>
    <w:p w:rsidR="00D1503D" w:rsidRPr="001A278E" w:rsidRDefault="00192AA6" w:rsidP="00D150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2) </w:t>
      </w:r>
      <w:r w:rsidR="00D1503D" w:rsidRPr="001A278E">
        <w:rPr>
          <w:rFonts w:ascii="Times New Roman" w:hAnsi="Times New Roman"/>
          <w:sz w:val="28"/>
          <w:szCs w:val="28"/>
        </w:rPr>
        <w:t xml:space="preserve">информацию о размере единовременной денежной выплаты, </w:t>
      </w:r>
      <w:r w:rsidR="00EC2A18" w:rsidRPr="001A278E">
        <w:rPr>
          <w:rFonts w:ascii="Times New Roman" w:hAnsi="Times New Roman"/>
          <w:sz w:val="28"/>
          <w:szCs w:val="28"/>
        </w:rPr>
        <w:t>установленной</w:t>
      </w:r>
      <w:r w:rsidR="00D1503D" w:rsidRPr="001A278E">
        <w:rPr>
          <w:rFonts w:ascii="Times New Roman" w:hAnsi="Times New Roman"/>
          <w:sz w:val="28"/>
          <w:szCs w:val="28"/>
        </w:rPr>
        <w:t xml:space="preserve"> в соответствии с</w:t>
      </w:r>
      <w:r w:rsidR="00C649AD" w:rsidRPr="001A278E">
        <w:rPr>
          <w:rFonts w:ascii="Times New Roman" w:hAnsi="Times New Roman"/>
          <w:sz w:val="28"/>
          <w:szCs w:val="28"/>
        </w:rPr>
        <w:t xml:space="preserve"> частью 18</w:t>
      </w:r>
      <w:r w:rsidR="00D1503D" w:rsidRPr="001A278E">
        <w:rPr>
          <w:rFonts w:ascii="Times New Roman" w:hAnsi="Times New Roman"/>
          <w:sz w:val="28"/>
          <w:szCs w:val="28"/>
        </w:rPr>
        <w:t xml:space="preserve"> стать</w:t>
      </w:r>
      <w:r w:rsidR="00C649AD" w:rsidRPr="001A278E">
        <w:rPr>
          <w:rFonts w:ascii="Times New Roman" w:hAnsi="Times New Roman"/>
          <w:sz w:val="28"/>
          <w:szCs w:val="28"/>
        </w:rPr>
        <w:t>и</w:t>
      </w:r>
      <w:r w:rsidR="00D1503D" w:rsidRPr="001A278E">
        <w:rPr>
          <w:rFonts w:ascii="Times New Roman" w:hAnsi="Times New Roman"/>
          <w:sz w:val="28"/>
          <w:szCs w:val="28"/>
        </w:rPr>
        <w:t xml:space="preserve"> 13.3 </w:t>
      </w:r>
      <w:r w:rsidR="001B7165" w:rsidRPr="001A278E">
        <w:rPr>
          <w:rFonts w:ascii="Times New Roman" w:hAnsi="Times New Roman"/>
          <w:sz w:val="28"/>
          <w:szCs w:val="28"/>
        </w:rPr>
        <w:t>Закона Воронежской области</w:t>
      </w:r>
      <w:r w:rsidR="00D1503D" w:rsidRPr="001A278E">
        <w:rPr>
          <w:rFonts w:ascii="Times New Roman" w:hAnsi="Times New Roman"/>
          <w:sz w:val="28"/>
          <w:szCs w:val="28"/>
        </w:rPr>
        <w:t>;</w:t>
      </w:r>
    </w:p>
    <w:p w:rsidR="00D1503D" w:rsidRPr="001A278E" w:rsidRDefault="006D48CB" w:rsidP="006D48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 xml:space="preserve">3) информацию о порядке обращения за получением единовременной денежной выплаты, </w:t>
      </w:r>
      <w:r w:rsidR="00D1503D" w:rsidRPr="001A278E">
        <w:rPr>
          <w:rFonts w:ascii="Times New Roman" w:hAnsi="Times New Roman"/>
          <w:sz w:val="28"/>
          <w:szCs w:val="28"/>
        </w:rPr>
        <w:t xml:space="preserve">перечень </w:t>
      </w:r>
      <w:r w:rsidR="00C649AD" w:rsidRPr="001A278E">
        <w:rPr>
          <w:rFonts w:ascii="Times New Roman" w:hAnsi="Times New Roman"/>
          <w:sz w:val="28"/>
          <w:szCs w:val="28"/>
        </w:rPr>
        <w:t xml:space="preserve">сведений и </w:t>
      </w:r>
      <w:r w:rsidR="00D1503D" w:rsidRPr="001A278E">
        <w:rPr>
          <w:rFonts w:ascii="Times New Roman" w:hAnsi="Times New Roman"/>
          <w:sz w:val="28"/>
          <w:szCs w:val="28"/>
        </w:rPr>
        <w:t>документов, которые необходимо представить для получения единовременной денежной выплаты</w:t>
      </w:r>
      <w:r w:rsidRPr="001A278E">
        <w:rPr>
          <w:rFonts w:ascii="Times New Roman" w:hAnsi="Times New Roman"/>
          <w:sz w:val="28"/>
          <w:szCs w:val="28"/>
        </w:rPr>
        <w:t xml:space="preserve">. </w:t>
      </w:r>
    </w:p>
    <w:p w:rsidR="00E90FF2" w:rsidRPr="001A278E" w:rsidRDefault="006D48CB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1.8. </w:t>
      </w:r>
      <w:r w:rsidR="00B46C92" w:rsidRPr="001A278E">
        <w:rPr>
          <w:rFonts w:ascii="Times New Roman" w:hAnsi="Times New Roman"/>
          <w:sz w:val="28"/>
          <w:szCs w:val="28"/>
        </w:rPr>
        <w:t>Участники специальной военной операции или члены семей погибших (умерших) участников специальной военной операции</w:t>
      </w:r>
      <w:r w:rsidR="00E90FF2" w:rsidRPr="001A278E">
        <w:rPr>
          <w:rFonts w:ascii="Times New Roman" w:hAnsi="Times New Roman"/>
          <w:sz w:val="28"/>
          <w:szCs w:val="28"/>
        </w:rPr>
        <w:t>, представивши</w:t>
      </w:r>
      <w:r w:rsidR="00C649AD" w:rsidRPr="001A278E">
        <w:rPr>
          <w:rFonts w:ascii="Times New Roman" w:hAnsi="Times New Roman"/>
          <w:sz w:val="28"/>
          <w:szCs w:val="28"/>
        </w:rPr>
        <w:t>е</w:t>
      </w:r>
      <w:r w:rsidR="00E90FF2" w:rsidRPr="001A278E">
        <w:rPr>
          <w:rFonts w:ascii="Times New Roman" w:hAnsi="Times New Roman"/>
          <w:sz w:val="28"/>
          <w:szCs w:val="28"/>
        </w:rPr>
        <w:t xml:space="preserve"> в </w:t>
      </w:r>
      <w:r w:rsidR="00114FEA" w:rsidRPr="001A278E">
        <w:rPr>
          <w:rFonts w:ascii="Times New Roman" w:hAnsi="Times New Roman"/>
          <w:sz w:val="28"/>
          <w:szCs w:val="28"/>
        </w:rPr>
        <w:t>министерство</w:t>
      </w:r>
      <w:r w:rsidR="00E90FF2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письменный отказ </w:t>
      </w:r>
      <w:r w:rsidR="00E90FF2" w:rsidRPr="001A278E">
        <w:rPr>
          <w:rFonts w:ascii="Times New Roman" w:hAnsi="Times New Roman"/>
          <w:sz w:val="28"/>
          <w:szCs w:val="28"/>
        </w:rPr>
        <w:t>от получения единовременной денежной выплаты либо не представивши</w:t>
      </w:r>
      <w:r w:rsidR="00C649AD" w:rsidRPr="001A278E">
        <w:rPr>
          <w:rFonts w:ascii="Times New Roman" w:hAnsi="Times New Roman"/>
          <w:sz w:val="28"/>
          <w:szCs w:val="28"/>
        </w:rPr>
        <w:t>е</w:t>
      </w:r>
      <w:r w:rsidR="00E90FF2" w:rsidRPr="001A278E">
        <w:rPr>
          <w:rFonts w:ascii="Times New Roman" w:hAnsi="Times New Roman"/>
          <w:sz w:val="28"/>
          <w:szCs w:val="28"/>
        </w:rPr>
        <w:t xml:space="preserve"> свое письменное согласие на получение единовременной денежной выплаты в течение </w:t>
      </w:r>
      <w:r w:rsidR="00D47179" w:rsidRPr="001A278E">
        <w:rPr>
          <w:rFonts w:ascii="Times New Roman" w:hAnsi="Times New Roman"/>
          <w:sz w:val="28"/>
          <w:szCs w:val="28"/>
        </w:rPr>
        <w:t>30 календарных дней</w:t>
      </w:r>
      <w:r w:rsidR="00E90FF2" w:rsidRPr="001A278E">
        <w:rPr>
          <w:rFonts w:ascii="Times New Roman" w:hAnsi="Times New Roman"/>
          <w:sz w:val="28"/>
          <w:szCs w:val="28"/>
        </w:rPr>
        <w:t xml:space="preserve"> с момента получения уведомления, исключа</w:t>
      </w:r>
      <w:r w:rsidR="003543E7" w:rsidRPr="001A278E">
        <w:rPr>
          <w:rFonts w:ascii="Times New Roman" w:hAnsi="Times New Roman"/>
          <w:sz w:val="28"/>
          <w:szCs w:val="28"/>
        </w:rPr>
        <w:t>ю</w:t>
      </w:r>
      <w:r w:rsidR="00E90FF2" w:rsidRPr="001A278E">
        <w:rPr>
          <w:rFonts w:ascii="Times New Roman" w:hAnsi="Times New Roman"/>
          <w:sz w:val="28"/>
          <w:szCs w:val="28"/>
        </w:rPr>
        <w:t xml:space="preserve">тся из сводного списка приказом </w:t>
      </w:r>
      <w:r w:rsidR="00114FEA" w:rsidRPr="001A278E">
        <w:rPr>
          <w:rFonts w:ascii="Times New Roman" w:hAnsi="Times New Roman"/>
          <w:sz w:val="28"/>
          <w:szCs w:val="28"/>
        </w:rPr>
        <w:t>министерства</w:t>
      </w:r>
      <w:r w:rsidR="00E90FF2" w:rsidRPr="001A278E">
        <w:rPr>
          <w:rFonts w:ascii="Times New Roman" w:hAnsi="Times New Roman"/>
          <w:sz w:val="28"/>
          <w:szCs w:val="28"/>
        </w:rPr>
        <w:t xml:space="preserve"> и повторно мо</w:t>
      </w:r>
      <w:r w:rsidR="00C649AD" w:rsidRPr="001A278E">
        <w:rPr>
          <w:rFonts w:ascii="Times New Roman" w:hAnsi="Times New Roman"/>
          <w:sz w:val="28"/>
          <w:szCs w:val="28"/>
        </w:rPr>
        <w:t>гут</w:t>
      </w:r>
      <w:r w:rsidR="00E90FF2" w:rsidRPr="001A278E">
        <w:rPr>
          <w:rFonts w:ascii="Times New Roman" w:hAnsi="Times New Roman"/>
          <w:sz w:val="28"/>
          <w:szCs w:val="28"/>
        </w:rPr>
        <w:t xml:space="preserve"> быть включен</w:t>
      </w:r>
      <w:r w:rsidR="00C649AD" w:rsidRPr="001A278E">
        <w:rPr>
          <w:rFonts w:ascii="Times New Roman" w:hAnsi="Times New Roman"/>
          <w:sz w:val="28"/>
          <w:szCs w:val="28"/>
        </w:rPr>
        <w:t>ы</w:t>
      </w:r>
      <w:r w:rsidR="00E90FF2" w:rsidRPr="001A278E">
        <w:rPr>
          <w:rFonts w:ascii="Times New Roman" w:hAnsi="Times New Roman"/>
          <w:sz w:val="28"/>
          <w:szCs w:val="28"/>
        </w:rPr>
        <w:t xml:space="preserve"> в сводный список </w:t>
      </w:r>
      <w:r w:rsidR="00D47179" w:rsidRPr="001A278E">
        <w:rPr>
          <w:rFonts w:ascii="Times New Roman" w:hAnsi="Times New Roman"/>
          <w:sz w:val="28"/>
          <w:szCs w:val="28"/>
        </w:rPr>
        <w:t xml:space="preserve">по истечении 6 месяцев с </w:t>
      </w:r>
      <w:r w:rsidR="00C649AD" w:rsidRPr="001A278E">
        <w:rPr>
          <w:rFonts w:ascii="Times New Roman" w:hAnsi="Times New Roman"/>
          <w:sz w:val="28"/>
          <w:szCs w:val="28"/>
        </w:rPr>
        <w:t>даты</w:t>
      </w:r>
      <w:r w:rsidR="00E90FF2" w:rsidRPr="001A278E">
        <w:rPr>
          <w:rFonts w:ascii="Times New Roman" w:hAnsi="Times New Roman"/>
          <w:sz w:val="28"/>
          <w:szCs w:val="28"/>
        </w:rPr>
        <w:t xml:space="preserve"> такого исключения.</w:t>
      </w:r>
    </w:p>
    <w:p w:rsidR="006D48CB" w:rsidRPr="001A278E" w:rsidRDefault="006D48CB" w:rsidP="006D48C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69BC" w:rsidRPr="001A278E" w:rsidRDefault="006D48CB" w:rsidP="004C69B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A278E">
        <w:rPr>
          <w:rFonts w:ascii="Times New Roman" w:hAnsi="Times New Roman"/>
          <w:bCs/>
          <w:color w:val="000000" w:themeColor="text1"/>
          <w:sz w:val="28"/>
          <w:szCs w:val="28"/>
        </w:rPr>
        <w:t>2. </w:t>
      </w:r>
      <w:r w:rsidR="00E90FF2" w:rsidRPr="001A278E">
        <w:rPr>
          <w:rFonts w:ascii="Times New Roman" w:hAnsi="Times New Roman"/>
          <w:bCs/>
          <w:color w:val="000000" w:themeColor="text1"/>
          <w:sz w:val="28"/>
          <w:szCs w:val="28"/>
        </w:rPr>
        <w:t>Порядок обращения за</w:t>
      </w:r>
      <w:r w:rsidR="00A81593" w:rsidRPr="001A27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ением</w:t>
      </w:r>
    </w:p>
    <w:p w:rsidR="00E90FF2" w:rsidRPr="001A278E" w:rsidRDefault="00E90FF2" w:rsidP="004C69B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A278E">
        <w:rPr>
          <w:rFonts w:ascii="Times New Roman" w:hAnsi="Times New Roman"/>
          <w:bCs/>
          <w:color w:val="000000" w:themeColor="text1"/>
          <w:sz w:val="28"/>
          <w:szCs w:val="28"/>
        </w:rPr>
        <w:t>единовременной денежной выплат</w:t>
      </w:r>
      <w:r w:rsidR="00BA6137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</w:p>
    <w:p w:rsidR="00E90FF2" w:rsidRPr="001A278E" w:rsidRDefault="00E90FF2" w:rsidP="006D48C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0FF2" w:rsidRPr="001A278E" w:rsidRDefault="006D48CB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82"/>
      <w:bookmarkEnd w:id="2"/>
      <w:r w:rsidRPr="001A278E">
        <w:rPr>
          <w:rFonts w:ascii="Times New Roman" w:hAnsi="Times New Roman"/>
          <w:sz w:val="28"/>
          <w:szCs w:val="28"/>
        </w:rPr>
        <w:t>2.1. </w:t>
      </w:r>
      <w:r w:rsidR="00E90FF2" w:rsidRPr="001A278E">
        <w:rPr>
          <w:rFonts w:ascii="Times New Roman" w:hAnsi="Times New Roman"/>
          <w:sz w:val="28"/>
          <w:szCs w:val="28"/>
        </w:rPr>
        <w:t>Для предоставления единовременной денежной</w:t>
      </w:r>
      <w:r w:rsidR="00635479" w:rsidRPr="001A278E">
        <w:rPr>
          <w:rFonts w:ascii="Times New Roman" w:hAnsi="Times New Roman"/>
          <w:sz w:val="28"/>
          <w:szCs w:val="28"/>
        </w:rPr>
        <w:t xml:space="preserve"> выплаты</w:t>
      </w:r>
      <w:r w:rsidR="00D47179" w:rsidRPr="001A278E">
        <w:rPr>
          <w:rFonts w:ascii="Times New Roman" w:hAnsi="Times New Roman"/>
          <w:sz w:val="28"/>
          <w:szCs w:val="28"/>
        </w:rPr>
        <w:t>участники специальной военной операции или члены семей погибших (умерших) участников специальной военной операции</w:t>
      </w:r>
      <w:r w:rsidR="00E90FF2" w:rsidRPr="001A278E">
        <w:rPr>
          <w:rFonts w:ascii="Times New Roman" w:hAnsi="Times New Roman"/>
          <w:sz w:val="28"/>
          <w:szCs w:val="28"/>
        </w:rPr>
        <w:t>, включенны</w:t>
      </w:r>
      <w:r w:rsidR="00373F5E" w:rsidRPr="001A278E">
        <w:rPr>
          <w:rFonts w:ascii="Times New Roman" w:hAnsi="Times New Roman"/>
          <w:sz w:val="28"/>
          <w:szCs w:val="28"/>
        </w:rPr>
        <w:t>е</w:t>
      </w:r>
      <w:r w:rsidR="00E90FF2" w:rsidRPr="001A278E">
        <w:rPr>
          <w:rFonts w:ascii="Times New Roman" w:hAnsi="Times New Roman"/>
          <w:sz w:val="28"/>
          <w:szCs w:val="28"/>
        </w:rPr>
        <w:t xml:space="preserve"> в сводный список</w:t>
      </w:r>
      <w:r w:rsidR="001B7165" w:rsidRPr="001A278E">
        <w:rPr>
          <w:rFonts w:ascii="Times New Roman" w:hAnsi="Times New Roman"/>
          <w:sz w:val="28"/>
          <w:szCs w:val="28"/>
        </w:rPr>
        <w:t xml:space="preserve"> (далее – заявитель (</w:t>
      </w:r>
      <w:r w:rsidR="00635479" w:rsidRPr="001A278E">
        <w:rPr>
          <w:rFonts w:ascii="Times New Roman" w:hAnsi="Times New Roman"/>
          <w:sz w:val="28"/>
          <w:szCs w:val="28"/>
        </w:rPr>
        <w:t>заявители</w:t>
      </w:r>
      <w:r w:rsidR="001B7165" w:rsidRPr="001A278E">
        <w:rPr>
          <w:rFonts w:ascii="Times New Roman" w:hAnsi="Times New Roman"/>
          <w:sz w:val="28"/>
          <w:szCs w:val="28"/>
        </w:rPr>
        <w:t>)</w:t>
      </w:r>
      <w:r w:rsidR="00635479" w:rsidRPr="001A278E">
        <w:rPr>
          <w:rFonts w:ascii="Times New Roman" w:hAnsi="Times New Roman"/>
          <w:sz w:val="28"/>
          <w:szCs w:val="28"/>
        </w:rPr>
        <w:t>)</w:t>
      </w:r>
      <w:r w:rsidR="00E90FF2" w:rsidRPr="001A278E">
        <w:rPr>
          <w:rFonts w:ascii="Times New Roman" w:hAnsi="Times New Roman"/>
          <w:sz w:val="28"/>
          <w:szCs w:val="28"/>
        </w:rPr>
        <w:t>,</w:t>
      </w:r>
      <w:r w:rsidR="00A81593" w:rsidRPr="001A278E">
        <w:rPr>
          <w:rFonts w:ascii="Times New Roman" w:hAnsi="Times New Roman"/>
          <w:sz w:val="28"/>
          <w:szCs w:val="28"/>
        </w:rPr>
        <w:t>получившие</w:t>
      </w:r>
      <w:r w:rsidR="00EC2A18" w:rsidRPr="001A278E">
        <w:rPr>
          <w:rFonts w:ascii="Times New Roman" w:hAnsi="Times New Roman"/>
          <w:sz w:val="28"/>
          <w:szCs w:val="28"/>
        </w:rPr>
        <w:t>уведомления</w:t>
      </w:r>
      <w:r w:rsidR="00E90FF2" w:rsidRPr="001A278E">
        <w:rPr>
          <w:rFonts w:ascii="Times New Roman" w:hAnsi="Times New Roman"/>
          <w:sz w:val="28"/>
          <w:szCs w:val="28"/>
        </w:rPr>
        <w:t xml:space="preserve">, </w:t>
      </w:r>
      <w:r w:rsidR="00635479" w:rsidRPr="001A278E">
        <w:rPr>
          <w:rFonts w:ascii="Times New Roman" w:hAnsi="Times New Roman"/>
          <w:sz w:val="28"/>
          <w:szCs w:val="28"/>
        </w:rPr>
        <w:t xml:space="preserve">лично </w:t>
      </w:r>
      <w:r w:rsidR="00E90FF2" w:rsidRPr="001A278E">
        <w:rPr>
          <w:rFonts w:ascii="Times New Roman" w:hAnsi="Times New Roman"/>
          <w:sz w:val="28"/>
          <w:szCs w:val="28"/>
        </w:rPr>
        <w:t xml:space="preserve">или </w:t>
      </w:r>
      <w:r w:rsidR="00635479" w:rsidRPr="001A278E">
        <w:rPr>
          <w:rFonts w:ascii="Times New Roman" w:hAnsi="Times New Roman"/>
          <w:sz w:val="28"/>
          <w:szCs w:val="28"/>
        </w:rPr>
        <w:t>через представителя</w:t>
      </w:r>
      <w:r w:rsidR="00E90FF2" w:rsidRPr="001A278E">
        <w:rPr>
          <w:rFonts w:ascii="Times New Roman" w:hAnsi="Times New Roman"/>
          <w:sz w:val="28"/>
          <w:szCs w:val="28"/>
        </w:rPr>
        <w:t xml:space="preserve">обращаются в казенное </w:t>
      </w:r>
      <w:r w:rsidR="00114FEA" w:rsidRPr="001A278E">
        <w:rPr>
          <w:rFonts w:ascii="Times New Roman" w:hAnsi="Times New Roman"/>
          <w:sz w:val="28"/>
          <w:szCs w:val="28"/>
        </w:rPr>
        <w:t>учреждение Воронежской области «</w:t>
      </w:r>
      <w:r w:rsidR="00E90FF2" w:rsidRPr="001A278E">
        <w:rPr>
          <w:rFonts w:ascii="Times New Roman" w:hAnsi="Times New Roman"/>
          <w:sz w:val="28"/>
          <w:szCs w:val="28"/>
        </w:rPr>
        <w:t>Управле</w:t>
      </w:r>
      <w:r w:rsidR="00114FEA" w:rsidRPr="001A278E">
        <w:rPr>
          <w:rFonts w:ascii="Times New Roman" w:hAnsi="Times New Roman"/>
          <w:sz w:val="28"/>
          <w:szCs w:val="28"/>
        </w:rPr>
        <w:t>ние социальной защиты населения»</w:t>
      </w:r>
      <w:r w:rsidR="00E90FF2" w:rsidRPr="001A278E">
        <w:rPr>
          <w:rFonts w:ascii="Times New Roman" w:hAnsi="Times New Roman"/>
          <w:sz w:val="28"/>
          <w:szCs w:val="28"/>
        </w:rPr>
        <w:t xml:space="preserve"> городского округа город </w:t>
      </w:r>
      <w:r w:rsidR="00E90FF2" w:rsidRPr="001A278E">
        <w:rPr>
          <w:rFonts w:ascii="Times New Roman" w:hAnsi="Times New Roman"/>
          <w:sz w:val="28"/>
          <w:szCs w:val="28"/>
        </w:rPr>
        <w:lastRenderedPageBreak/>
        <w:t>Нововоронеж, Борисоглебского городского округа, районов города Воронежа и Вор</w:t>
      </w:r>
      <w:r w:rsidR="00114FEA" w:rsidRPr="001A278E">
        <w:rPr>
          <w:rFonts w:ascii="Times New Roman" w:hAnsi="Times New Roman"/>
          <w:sz w:val="28"/>
          <w:szCs w:val="28"/>
        </w:rPr>
        <w:t xml:space="preserve">онежской области (далее </w:t>
      </w:r>
      <w:r w:rsidR="00E16CD2" w:rsidRPr="001A278E">
        <w:rPr>
          <w:rFonts w:ascii="Times New Roman" w:hAnsi="Times New Roman"/>
          <w:sz w:val="28"/>
          <w:szCs w:val="28"/>
        </w:rPr>
        <w:t>–</w:t>
      </w:r>
      <w:r w:rsidR="00114FEA" w:rsidRPr="001A278E">
        <w:rPr>
          <w:rFonts w:ascii="Times New Roman" w:hAnsi="Times New Roman"/>
          <w:sz w:val="28"/>
          <w:szCs w:val="28"/>
        </w:rPr>
        <w:t xml:space="preserve"> КУВО «УСЗН»</w:t>
      </w:r>
      <w:r w:rsidR="00E90FF2" w:rsidRPr="001A278E">
        <w:rPr>
          <w:rFonts w:ascii="Times New Roman" w:hAnsi="Times New Roman"/>
          <w:sz w:val="28"/>
          <w:szCs w:val="28"/>
        </w:rPr>
        <w:t xml:space="preserve">) </w:t>
      </w:r>
      <w:r w:rsidR="00E90FF2" w:rsidRPr="001A278E">
        <w:rPr>
          <w:rFonts w:ascii="Times New Roman" w:hAnsi="Times New Roman"/>
          <w:color w:val="000000" w:themeColor="text1"/>
          <w:sz w:val="28"/>
          <w:szCs w:val="28"/>
        </w:rPr>
        <w:t>по месту жительства</w:t>
      </w:r>
      <w:r w:rsidR="00373F5E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 (пребывания)</w:t>
      </w:r>
      <w:r w:rsidR="00F2532C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 участника специальной военной операции</w:t>
      </w:r>
      <w:r w:rsidR="00E90FF2" w:rsidRPr="001A278E">
        <w:rPr>
          <w:rFonts w:ascii="Times New Roman" w:hAnsi="Times New Roman"/>
          <w:sz w:val="28"/>
          <w:szCs w:val="28"/>
        </w:rPr>
        <w:t xml:space="preserve">с </w:t>
      </w:r>
      <w:hyperlink w:anchor="Par315" w:tooltip="Заявление" w:history="1">
        <w:r w:rsidR="00E90FF2" w:rsidRPr="001A278E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заявлением</w:t>
        </w:r>
      </w:hyperlink>
      <w:r w:rsidR="001B7165" w:rsidRPr="001A278E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(заявлениями)</w:t>
      </w:r>
      <w:r w:rsidR="00EC2A18" w:rsidRPr="001A278E">
        <w:rPr>
          <w:rFonts w:ascii="Times New Roman" w:hAnsi="Times New Roman"/>
          <w:sz w:val="28"/>
          <w:szCs w:val="28"/>
        </w:rPr>
        <w:t>о предоставлении единовременной денежной</w:t>
      </w:r>
      <w:r w:rsidR="001B7165" w:rsidRPr="001A278E">
        <w:rPr>
          <w:rFonts w:ascii="Times New Roman" w:hAnsi="Times New Roman"/>
          <w:sz w:val="28"/>
          <w:szCs w:val="28"/>
        </w:rPr>
        <w:t xml:space="preserve"> выплаты(далее – заявление (</w:t>
      </w:r>
      <w:r w:rsidR="00EC2A18" w:rsidRPr="001A278E">
        <w:rPr>
          <w:rFonts w:ascii="Times New Roman" w:hAnsi="Times New Roman"/>
          <w:sz w:val="28"/>
          <w:szCs w:val="28"/>
        </w:rPr>
        <w:t>заявления</w:t>
      </w:r>
      <w:r w:rsidR="001B7165" w:rsidRPr="001A278E">
        <w:rPr>
          <w:rFonts w:ascii="Times New Roman" w:hAnsi="Times New Roman"/>
          <w:sz w:val="28"/>
          <w:szCs w:val="28"/>
        </w:rPr>
        <w:t>)</w:t>
      </w:r>
      <w:r w:rsidR="00EC2A18" w:rsidRPr="001A278E">
        <w:rPr>
          <w:rFonts w:ascii="Times New Roman" w:hAnsi="Times New Roman"/>
          <w:sz w:val="28"/>
          <w:szCs w:val="28"/>
        </w:rPr>
        <w:t xml:space="preserve">) </w:t>
      </w:r>
      <w:r w:rsidR="00AB4039" w:rsidRPr="001A278E">
        <w:rPr>
          <w:rFonts w:ascii="Times New Roman" w:hAnsi="Times New Roman"/>
          <w:sz w:val="28"/>
          <w:szCs w:val="28"/>
        </w:rPr>
        <w:t>по форме согласно приложению № 1</w:t>
      </w:r>
      <w:r w:rsidR="00E90FF2" w:rsidRPr="001A278E">
        <w:rPr>
          <w:rFonts w:ascii="Times New Roman" w:hAnsi="Times New Roman"/>
          <w:sz w:val="28"/>
          <w:szCs w:val="28"/>
        </w:rPr>
        <w:t xml:space="preserve"> к настоящему Порядку и предъявляют следующие документы (их копии):</w:t>
      </w:r>
    </w:p>
    <w:p w:rsidR="00E90FF2" w:rsidRPr="001A278E" w:rsidRDefault="00C649AD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1) </w:t>
      </w:r>
      <w:r w:rsidR="00E90FF2" w:rsidRPr="001A278E">
        <w:rPr>
          <w:rFonts w:ascii="Times New Roman" w:hAnsi="Times New Roman"/>
          <w:sz w:val="28"/>
          <w:szCs w:val="28"/>
        </w:rPr>
        <w:t>документ</w:t>
      </w:r>
      <w:r w:rsidRPr="001A278E">
        <w:rPr>
          <w:rFonts w:ascii="Times New Roman" w:hAnsi="Times New Roman"/>
          <w:sz w:val="28"/>
          <w:szCs w:val="28"/>
        </w:rPr>
        <w:t>ы</w:t>
      </w:r>
      <w:r w:rsidR="00E90FF2" w:rsidRPr="001A278E">
        <w:rPr>
          <w:rFonts w:ascii="Times New Roman" w:hAnsi="Times New Roman"/>
          <w:sz w:val="28"/>
          <w:szCs w:val="28"/>
        </w:rPr>
        <w:t>, удостоверяющи</w:t>
      </w:r>
      <w:r w:rsidRPr="001A278E">
        <w:rPr>
          <w:rFonts w:ascii="Times New Roman" w:hAnsi="Times New Roman"/>
          <w:sz w:val="28"/>
          <w:szCs w:val="28"/>
        </w:rPr>
        <w:t>е</w:t>
      </w:r>
      <w:r w:rsidR="00E90FF2" w:rsidRPr="001A278E">
        <w:rPr>
          <w:rFonts w:ascii="Times New Roman" w:hAnsi="Times New Roman"/>
          <w:sz w:val="28"/>
          <w:szCs w:val="28"/>
        </w:rPr>
        <w:t xml:space="preserve"> личность заявителя</w:t>
      </w:r>
      <w:r w:rsidRPr="001A278E">
        <w:rPr>
          <w:rFonts w:ascii="Times New Roman" w:hAnsi="Times New Roman"/>
          <w:sz w:val="28"/>
          <w:szCs w:val="28"/>
        </w:rPr>
        <w:t xml:space="preserve"> (заявителей)</w:t>
      </w:r>
      <w:r w:rsidR="006D48CB" w:rsidRPr="001A278E">
        <w:rPr>
          <w:rFonts w:ascii="Times New Roman" w:hAnsi="Times New Roman"/>
          <w:sz w:val="28"/>
          <w:szCs w:val="28"/>
        </w:rPr>
        <w:t>;</w:t>
      </w:r>
    </w:p>
    <w:p w:rsidR="00E90FF2" w:rsidRPr="001A278E" w:rsidRDefault="00927916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2) </w:t>
      </w:r>
      <w:r w:rsidR="006D48CB" w:rsidRPr="001A278E">
        <w:rPr>
          <w:rFonts w:ascii="Times New Roman" w:hAnsi="Times New Roman"/>
          <w:sz w:val="28"/>
          <w:szCs w:val="28"/>
        </w:rPr>
        <w:t>документ</w:t>
      </w:r>
      <w:r w:rsidR="00BA6137">
        <w:rPr>
          <w:rFonts w:ascii="Times New Roman" w:hAnsi="Times New Roman"/>
          <w:sz w:val="28"/>
          <w:szCs w:val="28"/>
        </w:rPr>
        <w:t>,</w:t>
      </w:r>
      <w:r w:rsidR="006D48CB" w:rsidRPr="001A278E">
        <w:rPr>
          <w:rFonts w:ascii="Times New Roman" w:hAnsi="Times New Roman"/>
          <w:sz w:val="28"/>
          <w:szCs w:val="28"/>
        </w:rPr>
        <w:t xml:space="preserve"> удостоверяющий личность </w:t>
      </w:r>
      <w:r w:rsidR="0015578A" w:rsidRPr="001A278E">
        <w:rPr>
          <w:rFonts w:ascii="Times New Roman" w:hAnsi="Times New Roman"/>
          <w:sz w:val="28"/>
          <w:szCs w:val="28"/>
        </w:rPr>
        <w:t>представителя</w:t>
      </w:r>
      <w:r w:rsidR="00216B53" w:rsidRPr="001A278E">
        <w:rPr>
          <w:rFonts w:ascii="Times New Roman" w:hAnsi="Times New Roman"/>
          <w:sz w:val="28"/>
          <w:szCs w:val="28"/>
        </w:rPr>
        <w:t xml:space="preserve"> заявителя (заявителей)</w:t>
      </w:r>
      <w:r w:rsidR="00BA6137">
        <w:rPr>
          <w:rFonts w:ascii="Times New Roman" w:hAnsi="Times New Roman"/>
          <w:sz w:val="28"/>
          <w:szCs w:val="28"/>
        </w:rPr>
        <w:t>,</w:t>
      </w:r>
      <w:r w:rsidR="006D48CB" w:rsidRPr="001A278E">
        <w:rPr>
          <w:rFonts w:ascii="Times New Roman" w:hAnsi="Times New Roman"/>
          <w:sz w:val="28"/>
          <w:szCs w:val="28"/>
        </w:rPr>
        <w:t xml:space="preserve">и </w:t>
      </w:r>
      <w:r w:rsidR="00216B53" w:rsidRPr="001A278E">
        <w:rPr>
          <w:rFonts w:ascii="Times New Roman" w:hAnsi="Times New Roman"/>
          <w:sz w:val="28"/>
          <w:szCs w:val="28"/>
        </w:rPr>
        <w:t>документ</w:t>
      </w:r>
      <w:r w:rsidR="001B7165" w:rsidRPr="001A278E">
        <w:rPr>
          <w:rFonts w:ascii="Times New Roman" w:hAnsi="Times New Roman"/>
          <w:sz w:val="28"/>
          <w:szCs w:val="28"/>
        </w:rPr>
        <w:t>,</w:t>
      </w:r>
      <w:r w:rsidR="00E90FF2" w:rsidRPr="001A278E">
        <w:rPr>
          <w:rFonts w:ascii="Times New Roman" w:hAnsi="Times New Roman"/>
          <w:sz w:val="28"/>
          <w:szCs w:val="28"/>
        </w:rPr>
        <w:t>подтверждающ</w:t>
      </w:r>
      <w:r w:rsidR="006D48CB" w:rsidRPr="001A278E">
        <w:rPr>
          <w:rFonts w:ascii="Times New Roman" w:hAnsi="Times New Roman"/>
          <w:sz w:val="28"/>
          <w:szCs w:val="28"/>
        </w:rPr>
        <w:t>и</w:t>
      </w:r>
      <w:r w:rsidR="00216B53" w:rsidRPr="001A278E">
        <w:rPr>
          <w:rFonts w:ascii="Times New Roman" w:hAnsi="Times New Roman"/>
          <w:sz w:val="28"/>
          <w:szCs w:val="28"/>
        </w:rPr>
        <w:t>й его</w:t>
      </w:r>
      <w:r w:rsidR="00E90FF2" w:rsidRPr="001A278E">
        <w:rPr>
          <w:rFonts w:ascii="Times New Roman" w:hAnsi="Times New Roman"/>
          <w:sz w:val="28"/>
          <w:szCs w:val="28"/>
        </w:rPr>
        <w:t xml:space="preserve"> полномочия (в случае подачи заявления</w:t>
      </w:r>
      <w:r w:rsidR="001B7165" w:rsidRPr="001A278E">
        <w:rPr>
          <w:rFonts w:ascii="Times New Roman" w:hAnsi="Times New Roman"/>
          <w:sz w:val="28"/>
          <w:szCs w:val="28"/>
        </w:rPr>
        <w:t xml:space="preserve"> (заявлений)</w:t>
      </w:r>
      <w:r w:rsidR="00E90FF2" w:rsidRPr="001A278E">
        <w:rPr>
          <w:rFonts w:ascii="Times New Roman" w:hAnsi="Times New Roman"/>
          <w:sz w:val="28"/>
          <w:szCs w:val="28"/>
        </w:rPr>
        <w:t xml:space="preserve"> через представителя);</w:t>
      </w:r>
    </w:p>
    <w:p w:rsidR="00D47179" w:rsidRPr="001A278E" w:rsidRDefault="00D47179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 xml:space="preserve">3) копию уведомления (уведомлений), указанных в пункте </w:t>
      </w:r>
      <w:r w:rsidR="00C72CB3" w:rsidRPr="001A278E">
        <w:rPr>
          <w:rFonts w:ascii="Times New Roman" w:hAnsi="Times New Roman"/>
          <w:color w:val="000000" w:themeColor="text1"/>
          <w:sz w:val="28"/>
          <w:szCs w:val="28"/>
        </w:rPr>
        <w:t>1.7</w:t>
      </w:r>
      <w:r w:rsidRPr="001A278E">
        <w:rPr>
          <w:rFonts w:ascii="Times New Roman" w:hAnsi="Times New Roman"/>
          <w:sz w:val="28"/>
          <w:szCs w:val="28"/>
        </w:rPr>
        <w:t>настоящего Порядка</w:t>
      </w:r>
      <w:r w:rsidR="006D48CB" w:rsidRPr="001A278E">
        <w:rPr>
          <w:rFonts w:ascii="Times New Roman" w:hAnsi="Times New Roman"/>
          <w:sz w:val="28"/>
          <w:szCs w:val="28"/>
        </w:rPr>
        <w:t>;</w:t>
      </w:r>
    </w:p>
    <w:p w:rsidR="00216B53" w:rsidRPr="001A278E" w:rsidRDefault="00216B53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4) сведения о том, что заявитель (заявители) включен в Реестр участников специальной военной операции и членов их семей;</w:t>
      </w:r>
    </w:p>
    <w:p w:rsidR="006D48CB" w:rsidRPr="001A278E" w:rsidRDefault="00216B53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5</w:t>
      </w:r>
      <w:r w:rsidR="006D48CB" w:rsidRPr="001A278E">
        <w:rPr>
          <w:rFonts w:ascii="Times New Roman" w:hAnsi="Times New Roman"/>
          <w:sz w:val="28"/>
          <w:szCs w:val="28"/>
        </w:rPr>
        <w:t xml:space="preserve">) реквизиты банковского счета (банковских счетов) заявителя (заявителей) для перечисления единовременной денежной выплаты; </w:t>
      </w:r>
    </w:p>
    <w:p w:rsidR="00E90FF2" w:rsidRPr="001A278E" w:rsidRDefault="00216B53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6</w:t>
      </w:r>
      <w:r w:rsidR="00927916" w:rsidRPr="001A278E">
        <w:rPr>
          <w:rFonts w:ascii="Times New Roman" w:hAnsi="Times New Roman"/>
          <w:sz w:val="28"/>
          <w:szCs w:val="28"/>
        </w:rPr>
        <w:t>) </w:t>
      </w:r>
      <w:hyperlink w:anchor="Par451" w:tooltip="ЗАЯВЛЕНИЕ-СОГЛАСИЕ" w:history="1">
        <w:r w:rsidR="00E90FF2" w:rsidRPr="001A278E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согласие</w:t>
        </w:r>
      </w:hyperlink>
      <w:r w:rsidR="00E90FF2" w:rsidRPr="001A278E">
        <w:rPr>
          <w:rFonts w:ascii="Times New Roman" w:hAnsi="Times New Roman"/>
          <w:sz w:val="28"/>
          <w:szCs w:val="28"/>
        </w:rPr>
        <w:t xml:space="preserve">на обработку персональных данных по форме согласно </w:t>
      </w:r>
      <w:r w:rsidR="00AB4039" w:rsidRPr="001A278E">
        <w:rPr>
          <w:rFonts w:ascii="Times New Roman" w:hAnsi="Times New Roman"/>
          <w:sz w:val="28"/>
          <w:szCs w:val="28"/>
        </w:rPr>
        <w:t>приложению № 2</w:t>
      </w:r>
      <w:r w:rsidR="00E90FF2" w:rsidRPr="001A278E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997791" w:rsidRPr="001A278E">
        <w:rPr>
          <w:rFonts w:ascii="Times New Roman" w:hAnsi="Times New Roman"/>
          <w:sz w:val="28"/>
          <w:szCs w:val="28"/>
        </w:rPr>
        <w:t xml:space="preserve">. </w:t>
      </w:r>
    </w:p>
    <w:p w:rsidR="00F2532C" w:rsidRPr="001A278E" w:rsidRDefault="00BA6137" w:rsidP="001557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435AA5" w:rsidRPr="001A278E">
        <w:rPr>
          <w:rFonts w:ascii="Times New Roman" w:hAnsi="Times New Roman"/>
          <w:sz w:val="28"/>
          <w:szCs w:val="28"/>
        </w:rPr>
        <w:t xml:space="preserve">При обращении члена семьи погибшего (умершего) участника специальной военной операции за предоставлением единовременной денежной выплаты </w:t>
      </w:r>
      <w:r w:rsidR="00435AA5" w:rsidRPr="001A278E">
        <w:rPr>
          <w:rFonts w:ascii="Times New Roman" w:hAnsi="Times New Roman"/>
          <w:color w:val="000000" w:themeColor="text1"/>
          <w:sz w:val="28"/>
          <w:szCs w:val="28"/>
        </w:rPr>
        <w:t>заявитель по своей инициативе вправе самостоятельно представить</w:t>
      </w:r>
      <w:r w:rsidR="00DA14BE" w:rsidRPr="001A278E">
        <w:rPr>
          <w:rFonts w:ascii="Times New Roman" w:hAnsi="Times New Roman"/>
          <w:sz w:val="28"/>
          <w:szCs w:val="28"/>
        </w:rPr>
        <w:t xml:space="preserve"> письменный отказ </w:t>
      </w:r>
      <w:r w:rsidR="00435AA5" w:rsidRPr="001A278E">
        <w:rPr>
          <w:rFonts w:ascii="Times New Roman" w:hAnsi="Times New Roman"/>
          <w:sz w:val="28"/>
          <w:szCs w:val="28"/>
        </w:rPr>
        <w:t xml:space="preserve">иного члена семьи </w:t>
      </w:r>
      <w:r w:rsidR="00DA14BE" w:rsidRPr="001A278E">
        <w:rPr>
          <w:rFonts w:ascii="Times New Roman" w:hAnsi="Times New Roman"/>
          <w:sz w:val="28"/>
          <w:szCs w:val="28"/>
        </w:rPr>
        <w:t>от получения земельного участка в собственность и единовременной денежной выплаты в соответствии с Законом Воронежской области в</w:t>
      </w:r>
      <w:r w:rsidR="00B12E3E" w:rsidRPr="001A278E">
        <w:rPr>
          <w:rFonts w:ascii="Times New Roman" w:hAnsi="Times New Roman"/>
          <w:sz w:val="28"/>
          <w:szCs w:val="28"/>
        </w:rPr>
        <w:t xml:space="preserve"> случае отказа совершеннолетн</w:t>
      </w:r>
      <w:r w:rsidR="00B611C1" w:rsidRPr="001A278E">
        <w:rPr>
          <w:rFonts w:ascii="Times New Roman" w:hAnsi="Times New Roman"/>
          <w:sz w:val="28"/>
          <w:szCs w:val="28"/>
        </w:rPr>
        <w:t>его</w:t>
      </w:r>
      <w:r w:rsidR="00A81593" w:rsidRPr="001A278E">
        <w:rPr>
          <w:rFonts w:ascii="Times New Roman" w:hAnsi="Times New Roman"/>
          <w:sz w:val="28"/>
          <w:szCs w:val="28"/>
        </w:rPr>
        <w:t xml:space="preserve"> член</w:t>
      </w:r>
      <w:r w:rsidR="00B611C1" w:rsidRPr="001A278E">
        <w:rPr>
          <w:rFonts w:ascii="Times New Roman" w:hAnsi="Times New Roman"/>
          <w:sz w:val="28"/>
          <w:szCs w:val="28"/>
        </w:rPr>
        <w:t>а</w:t>
      </w:r>
      <w:r w:rsidR="00A81593" w:rsidRPr="001A278E">
        <w:rPr>
          <w:rFonts w:ascii="Times New Roman" w:hAnsi="Times New Roman"/>
          <w:sz w:val="28"/>
          <w:szCs w:val="28"/>
        </w:rPr>
        <w:t xml:space="preserve"> семьи погибшего (умершего) участника специальной военной операции</w:t>
      </w:r>
      <w:r w:rsidR="00B12E3E" w:rsidRPr="001A278E">
        <w:rPr>
          <w:rFonts w:ascii="Times New Roman" w:hAnsi="Times New Roman"/>
          <w:sz w:val="28"/>
          <w:szCs w:val="28"/>
        </w:rPr>
        <w:t xml:space="preserve"> от получения </w:t>
      </w:r>
      <w:r w:rsidR="00A81593" w:rsidRPr="001A278E">
        <w:rPr>
          <w:rFonts w:ascii="Times New Roman" w:hAnsi="Times New Roman"/>
          <w:sz w:val="28"/>
          <w:szCs w:val="28"/>
        </w:rPr>
        <w:t xml:space="preserve">единовременной денежной </w:t>
      </w:r>
      <w:r w:rsidR="00DA14BE" w:rsidRPr="001A278E">
        <w:rPr>
          <w:rFonts w:ascii="Times New Roman" w:hAnsi="Times New Roman"/>
          <w:sz w:val="28"/>
          <w:szCs w:val="28"/>
        </w:rPr>
        <w:t>выплаты</w:t>
      </w:r>
      <w:r w:rsidR="00B12E3E" w:rsidRPr="001A278E">
        <w:rPr>
          <w:rFonts w:ascii="Times New Roman" w:hAnsi="Times New Roman"/>
          <w:sz w:val="28"/>
          <w:szCs w:val="28"/>
        </w:rPr>
        <w:t xml:space="preserve">. </w:t>
      </w:r>
    </w:p>
    <w:p w:rsidR="001A6972" w:rsidRPr="001A278E" w:rsidRDefault="001A6972" w:rsidP="001557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 xml:space="preserve">В случае, если заявителем не представлены названные в пункте </w:t>
      </w:r>
      <w:r w:rsidR="00BA6137">
        <w:rPr>
          <w:rFonts w:ascii="Times New Roman" w:hAnsi="Times New Roman"/>
          <w:sz w:val="28"/>
          <w:szCs w:val="28"/>
        </w:rPr>
        <w:t xml:space="preserve">2.1 настоящего Порядка </w:t>
      </w:r>
      <w:r w:rsidR="00BA6137" w:rsidRPr="001A278E">
        <w:rPr>
          <w:rFonts w:ascii="Times New Roman" w:hAnsi="Times New Roman"/>
          <w:sz w:val="28"/>
          <w:szCs w:val="28"/>
        </w:rPr>
        <w:t>документы, КУ</w:t>
      </w:r>
      <w:r w:rsidR="00D23B64" w:rsidRPr="001A278E">
        <w:rPr>
          <w:rFonts w:ascii="Times New Roman" w:hAnsi="Times New Roman"/>
          <w:sz w:val="28"/>
          <w:szCs w:val="28"/>
        </w:rPr>
        <w:t xml:space="preserve"> ВО «УСЗН» </w:t>
      </w:r>
      <w:r w:rsidRPr="001A278E">
        <w:rPr>
          <w:rFonts w:ascii="Times New Roman" w:hAnsi="Times New Roman"/>
          <w:sz w:val="28"/>
          <w:szCs w:val="28"/>
        </w:rPr>
        <w:t>направля</w:t>
      </w:r>
      <w:r w:rsidR="00D23B64" w:rsidRPr="001A278E">
        <w:rPr>
          <w:rFonts w:ascii="Times New Roman" w:hAnsi="Times New Roman"/>
          <w:sz w:val="28"/>
          <w:szCs w:val="28"/>
        </w:rPr>
        <w:t>е</w:t>
      </w:r>
      <w:r w:rsidRPr="001A278E">
        <w:rPr>
          <w:rFonts w:ascii="Times New Roman" w:hAnsi="Times New Roman"/>
          <w:sz w:val="28"/>
          <w:szCs w:val="28"/>
        </w:rPr>
        <w:t xml:space="preserve">т всем членам семьи, имеющим право на получение земельного участка или </w:t>
      </w:r>
      <w:r w:rsidRPr="001A278E">
        <w:rPr>
          <w:rFonts w:ascii="Times New Roman" w:hAnsi="Times New Roman"/>
          <w:sz w:val="28"/>
          <w:szCs w:val="28"/>
        </w:rPr>
        <w:lastRenderedPageBreak/>
        <w:t xml:space="preserve">единовременной денежной выплаты, уведомление </w:t>
      </w:r>
      <w:r w:rsidR="00260CCD" w:rsidRPr="001A278E">
        <w:rPr>
          <w:rFonts w:ascii="Times New Roman" w:hAnsi="Times New Roman"/>
          <w:sz w:val="28"/>
          <w:szCs w:val="28"/>
        </w:rPr>
        <w:t xml:space="preserve">(уведомления) </w:t>
      </w:r>
      <w:r w:rsidRPr="001A278E">
        <w:rPr>
          <w:rFonts w:ascii="Times New Roman" w:hAnsi="Times New Roman"/>
          <w:sz w:val="28"/>
          <w:szCs w:val="28"/>
        </w:rPr>
        <w:t>о наличии такого права и запрашива</w:t>
      </w:r>
      <w:r w:rsidR="00260CCD" w:rsidRPr="001A278E">
        <w:rPr>
          <w:rFonts w:ascii="Times New Roman" w:hAnsi="Times New Roman"/>
          <w:sz w:val="28"/>
          <w:szCs w:val="28"/>
        </w:rPr>
        <w:t>е</w:t>
      </w:r>
      <w:r w:rsidRPr="001A278E">
        <w:rPr>
          <w:rFonts w:ascii="Times New Roman" w:hAnsi="Times New Roman"/>
          <w:sz w:val="28"/>
          <w:szCs w:val="28"/>
        </w:rPr>
        <w:t>т согласие или отказ от реали</w:t>
      </w:r>
      <w:r w:rsidR="00BA6137">
        <w:rPr>
          <w:rFonts w:ascii="Times New Roman" w:hAnsi="Times New Roman"/>
          <w:sz w:val="28"/>
          <w:szCs w:val="28"/>
        </w:rPr>
        <w:t>зации такого права. В случае не</w:t>
      </w:r>
      <w:r w:rsidRPr="001A278E">
        <w:rPr>
          <w:rFonts w:ascii="Times New Roman" w:hAnsi="Times New Roman"/>
          <w:sz w:val="28"/>
          <w:szCs w:val="28"/>
        </w:rPr>
        <w:t>поступления ответа в течени</w:t>
      </w:r>
      <w:r w:rsidR="00BA6137">
        <w:rPr>
          <w:rFonts w:ascii="Times New Roman" w:hAnsi="Times New Roman"/>
          <w:sz w:val="28"/>
          <w:szCs w:val="28"/>
        </w:rPr>
        <w:t>е 30 дней</w:t>
      </w:r>
      <w:r w:rsidRPr="001A278E">
        <w:rPr>
          <w:rFonts w:ascii="Times New Roman" w:hAnsi="Times New Roman"/>
          <w:sz w:val="28"/>
          <w:szCs w:val="28"/>
        </w:rPr>
        <w:t xml:space="preserve"> указанные лица считаются отказавшимися от реализации права на получение земельного участка и единовременной денежной выплаты.</w:t>
      </w:r>
    </w:p>
    <w:p w:rsidR="009164C1" w:rsidRPr="001A278E" w:rsidRDefault="009164C1" w:rsidP="009164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2.</w:t>
      </w:r>
      <w:r w:rsidR="00435AA5" w:rsidRPr="001A278E">
        <w:rPr>
          <w:rFonts w:ascii="Times New Roman" w:hAnsi="Times New Roman"/>
          <w:sz w:val="28"/>
          <w:szCs w:val="28"/>
        </w:rPr>
        <w:t>3</w:t>
      </w:r>
      <w:r w:rsidRPr="001A278E">
        <w:rPr>
          <w:rFonts w:ascii="Times New Roman" w:hAnsi="Times New Roman"/>
          <w:sz w:val="28"/>
          <w:szCs w:val="28"/>
        </w:rPr>
        <w:t>. Копии документов должны быть заверены в установленном порядке или представлены с предъявлением подлинника</w:t>
      </w:r>
      <w:r w:rsidR="00EC2A18" w:rsidRPr="001A278E">
        <w:rPr>
          <w:rFonts w:ascii="Times New Roman" w:hAnsi="Times New Roman"/>
          <w:sz w:val="28"/>
          <w:szCs w:val="28"/>
        </w:rPr>
        <w:t>.В</w:t>
      </w:r>
      <w:r w:rsidRPr="001A278E">
        <w:rPr>
          <w:rFonts w:ascii="Times New Roman" w:hAnsi="Times New Roman"/>
          <w:sz w:val="28"/>
          <w:szCs w:val="28"/>
        </w:rPr>
        <w:t xml:space="preserve"> случае</w:t>
      </w:r>
      <w:r w:rsidR="00EC2A18" w:rsidRPr="001A278E">
        <w:rPr>
          <w:rFonts w:ascii="Times New Roman" w:hAnsi="Times New Roman"/>
          <w:sz w:val="28"/>
          <w:szCs w:val="28"/>
        </w:rPr>
        <w:t xml:space="preserve"> предъявления </w:t>
      </w:r>
      <w:r w:rsidR="001B7165" w:rsidRPr="001A278E">
        <w:rPr>
          <w:rFonts w:ascii="Times New Roman" w:hAnsi="Times New Roman"/>
          <w:sz w:val="28"/>
          <w:szCs w:val="28"/>
        </w:rPr>
        <w:t xml:space="preserve">незаверенных </w:t>
      </w:r>
      <w:r w:rsidR="00EC2A18" w:rsidRPr="001A278E">
        <w:rPr>
          <w:rFonts w:ascii="Times New Roman" w:hAnsi="Times New Roman"/>
          <w:sz w:val="28"/>
          <w:szCs w:val="28"/>
        </w:rPr>
        <w:t xml:space="preserve">копий документов </w:t>
      </w:r>
      <w:r w:rsidR="001B7165" w:rsidRPr="001A278E">
        <w:rPr>
          <w:rFonts w:ascii="Times New Roman" w:hAnsi="Times New Roman"/>
          <w:sz w:val="28"/>
          <w:szCs w:val="28"/>
        </w:rPr>
        <w:t xml:space="preserve">такие </w:t>
      </w:r>
      <w:r w:rsidRPr="001A278E">
        <w:rPr>
          <w:rFonts w:ascii="Times New Roman" w:hAnsi="Times New Roman"/>
          <w:sz w:val="28"/>
          <w:szCs w:val="28"/>
        </w:rPr>
        <w:t>копии сличаются с подлинниками</w:t>
      </w:r>
      <w:r w:rsidR="001B7165" w:rsidRPr="001A278E">
        <w:rPr>
          <w:rFonts w:ascii="Times New Roman" w:hAnsi="Times New Roman"/>
          <w:sz w:val="28"/>
          <w:szCs w:val="28"/>
        </w:rPr>
        <w:t xml:space="preserve"> документов</w:t>
      </w:r>
      <w:r w:rsidRPr="001A278E">
        <w:rPr>
          <w:rFonts w:ascii="Times New Roman" w:hAnsi="Times New Roman"/>
          <w:sz w:val="28"/>
          <w:szCs w:val="28"/>
        </w:rPr>
        <w:t xml:space="preserve"> и заверяются сотрудником КУ ВО «УСЗН», принимающим документы.</w:t>
      </w:r>
    </w:p>
    <w:p w:rsidR="00E90FF2" w:rsidRPr="001A278E" w:rsidRDefault="00997791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2</w:t>
      </w:r>
      <w:r w:rsidR="009164C1" w:rsidRPr="001A278E">
        <w:rPr>
          <w:rFonts w:ascii="Times New Roman" w:hAnsi="Times New Roman"/>
          <w:sz w:val="28"/>
          <w:szCs w:val="28"/>
        </w:rPr>
        <w:t>.</w:t>
      </w:r>
      <w:r w:rsidR="00435AA5" w:rsidRPr="001A278E">
        <w:rPr>
          <w:rFonts w:ascii="Times New Roman" w:hAnsi="Times New Roman"/>
          <w:sz w:val="28"/>
          <w:szCs w:val="28"/>
        </w:rPr>
        <w:t>4</w:t>
      </w:r>
      <w:r w:rsidR="00FF410F" w:rsidRPr="001A278E">
        <w:rPr>
          <w:rFonts w:ascii="Times New Roman" w:hAnsi="Times New Roman"/>
          <w:sz w:val="28"/>
          <w:szCs w:val="28"/>
        </w:rPr>
        <w:t>. </w:t>
      </w:r>
      <w:r w:rsidR="00E90FF2" w:rsidRPr="001A278E">
        <w:rPr>
          <w:rFonts w:ascii="Times New Roman" w:hAnsi="Times New Roman"/>
          <w:sz w:val="28"/>
          <w:szCs w:val="28"/>
        </w:rPr>
        <w:t>Заявление и документы, необходимые для получения единовременной денежной выплаты</w:t>
      </w:r>
      <w:r w:rsidR="00EC2A18" w:rsidRPr="001A278E">
        <w:rPr>
          <w:rFonts w:ascii="Times New Roman" w:hAnsi="Times New Roman"/>
          <w:sz w:val="28"/>
          <w:szCs w:val="28"/>
        </w:rPr>
        <w:t>,</w:t>
      </w:r>
      <w:r w:rsidR="00E90FF2" w:rsidRPr="001A278E">
        <w:rPr>
          <w:rFonts w:ascii="Times New Roman" w:hAnsi="Times New Roman"/>
          <w:sz w:val="28"/>
          <w:szCs w:val="28"/>
        </w:rPr>
        <w:t xml:space="preserve"> могут быть направлены через организацию почтовой связи.</w:t>
      </w:r>
    </w:p>
    <w:p w:rsidR="00E90FF2" w:rsidRPr="001A278E" w:rsidRDefault="00E90FF2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В случае если</w:t>
      </w:r>
      <w:r w:rsidR="001B7165" w:rsidRPr="001A278E">
        <w:rPr>
          <w:rFonts w:ascii="Times New Roman" w:hAnsi="Times New Roman"/>
          <w:sz w:val="28"/>
          <w:szCs w:val="28"/>
        </w:rPr>
        <w:t xml:space="preserve"> в</w:t>
      </w:r>
      <w:r w:rsidRPr="001A278E">
        <w:rPr>
          <w:rFonts w:ascii="Times New Roman" w:hAnsi="Times New Roman"/>
          <w:sz w:val="28"/>
          <w:szCs w:val="28"/>
        </w:rPr>
        <w:t xml:space="preserve"> документ</w:t>
      </w:r>
      <w:r w:rsidR="001B7165" w:rsidRPr="001A278E">
        <w:rPr>
          <w:rFonts w:ascii="Times New Roman" w:hAnsi="Times New Roman"/>
          <w:sz w:val="28"/>
          <w:szCs w:val="28"/>
        </w:rPr>
        <w:t>ах</w:t>
      </w:r>
      <w:r w:rsidRPr="001A278E">
        <w:rPr>
          <w:rFonts w:ascii="Times New Roman" w:hAnsi="Times New Roman"/>
          <w:sz w:val="28"/>
          <w:szCs w:val="28"/>
        </w:rPr>
        <w:t>, направленны</w:t>
      </w:r>
      <w:r w:rsidR="001B7165" w:rsidRPr="001A278E">
        <w:rPr>
          <w:rFonts w:ascii="Times New Roman" w:hAnsi="Times New Roman"/>
          <w:sz w:val="28"/>
          <w:szCs w:val="28"/>
        </w:rPr>
        <w:t>х</w:t>
      </w:r>
      <w:r w:rsidR="00B611C1" w:rsidRPr="001A278E">
        <w:rPr>
          <w:rFonts w:ascii="Times New Roman" w:hAnsi="Times New Roman"/>
          <w:sz w:val="28"/>
          <w:szCs w:val="28"/>
        </w:rPr>
        <w:t>ч</w:t>
      </w:r>
      <w:r w:rsidR="00BA0401" w:rsidRPr="001A278E">
        <w:rPr>
          <w:rFonts w:ascii="Times New Roman" w:hAnsi="Times New Roman"/>
          <w:sz w:val="28"/>
          <w:szCs w:val="28"/>
        </w:rPr>
        <w:t>е</w:t>
      </w:r>
      <w:r w:rsidR="00B611C1" w:rsidRPr="001A278E">
        <w:rPr>
          <w:rFonts w:ascii="Times New Roman" w:hAnsi="Times New Roman"/>
          <w:sz w:val="28"/>
          <w:szCs w:val="28"/>
        </w:rPr>
        <w:t>рез организацию почтовой связи</w:t>
      </w:r>
      <w:r w:rsidRPr="001A278E">
        <w:rPr>
          <w:rFonts w:ascii="Times New Roman" w:hAnsi="Times New Roman"/>
          <w:sz w:val="28"/>
          <w:szCs w:val="28"/>
        </w:rPr>
        <w:t>, содержат</w:t>
      </w:r>
      <w:r w:rsidR="001B7165" w:rsidRPr="001A278E">
        <w:rPr>
          <w:rFonts w:ascii="Times New Roman" w:hAnsi="Times New Roman"/>
          <w:sz w:val="28"/>
          <w:szCs w:val="28"/>
        </w:rPr>
        <w:t>ся</w:t>
      </w:r>
      <w:r w:rsidRPr="001A278E">
        <w:rPr>
          <w:rFonts w:ascii="Times New Roman" w:hAnsi="Times New Roman"/>
          <w:sz w:val="28"/>
          <w:szCs w:val="28"/>
        </w:rPr>
        <w:t xml:space="preserve"> нарушения или</w:t>
      </w:r>
      <w:r w:rsidR="001B7165" w:rsidRPr="001A278E">
        <w:rPr>
          <w:rFonts w:ascii="Times New Roman" w:hAnsi="Times New Roman"/>
          <w:sz w:val="28"/>
          <w:szCs w:val="28"/>
        </w:rPr>
        <w:t xml:space="preserve"> данные документы</w:t>
      </w:r>
      <w:r w:rsidRPr="001A278E">
        <w:rPr>
          <w:rFonts w:ascii="Times New Roman" w:hAnsi="Times New Roman"/>
          <w:sz w:val="28"/>
          <w:szCs w:val="28"/>
        </w:rPr>
        <w:t xml:space="preserve"> представлены не в полном объеме либо не зав</w:t>
      </w:r>
      <w:r w:rsidR="00997791" w:rsidRPr="001A278E">
        <w:rPr>
          <w:rFonts w:ascii="Times New Roman" w:hAnsi="Times New Roman"/>
          <w:sz w:val="28"/>
          <w:szCs w:val="28"/>
        </w:rPr>
        <w:t xml:space="preserve">ерены </w:t>
      </w:r>
      <w:r w:rsidR="00BA0401" w:rsidRPr="001A278E">
        <w:rPr>
          <w:rFonts w:ascii="Times New Roman" w:hAnsi="Times New Roman"/>
          <w:sz w:val="28"/>
          <w:szCs w:val="28"/>
        </w:rPr>
        <w:t>надлежащим образом</w:t>
      </w:r>
      <w:r w:rsidR="00C573E6" w:rsidRPr="001A278E">
        <w:rPr>
          <w:rFonts w:ascii="Times New Roman" w:hAnsi="Times New Roman"/>
          <w:sz w:val="28"/>
          <w:szCs w:val="28"/>
        </w:rPr>
        <w:t>,</w:t>
      </w:r>
      <w:r w:rsidR="00997791" w:rsidRPr="001A278E">
        <w:rPr>
          <w:rFonts w:ascii="Times New Roman" w:hAnsi="Times New Roman"/>
          <w:sz w:val="28"/>
          <w:szCs w:val="28"/>
        </w:rPr>
        <w:t xml:space="preserve"> КУ ВО «</w:t>
      </w:r>
      <w:r w:rsidRPr="001A278E">
        <w:rPr>
          <w:rFonts w:ascii="Times New Roman" w:hAnsi="Times New Roman"/>
          <w:sz w:val="28"/>
          <w:szCs w:val="28"/>
        </w:rPr>
        <w:t>УСЗН</w:t>
      </w:r>
      <w:r w:rsidR="00997791" w:rsidRPr="001A278E">
        <w:rPr>
          <w:rFonts w:ascii="Times New Roman" w:hAnsi="Times New Roman"/>
          <w:sz w:val="28"/>
          <w:szCs w:val="28"/>
        </w:rPr>
        <w:t>»</w:t>
      </w:r>
      <w:r w:rsidRPr="001A278E">
        <w:rPr>
          <w:rFonts w:ascii="Times New Roman" w:hAnsi="Times New Roman"/>
          <w:sz w:val="28"/>
          <w:szCs w:val="28"/>
        </w:rPr>
        <w:t xml:space="preserve"> в течение 3 рабочих дней со дня приема заявления</w:t>
      </w:r>
      <w:r w:rsidR="00A81593" w:rsidRPr="001A278E">
        <w:rPr>
          <w:rFonts w:ascii="Times New Roman" w:hAnsi="Times New Roman"/>
          <w:sz w:val="28"/>
          <w:szCs w:val="28"/>
        </w:rPr>
        <w:t xml:space="preserve"> (заявлений)</w:t>
      </w:r>
      <w:r w:rsidRPr="001A278E">
        <w:rPr>
          <w:rFonts w:ascii="Times New Roman" w:hAnsi="Times New Roman"/>
          <w:sz w:val="28"/>
          <w:szCs w:val="28"/>
        </w:rPr>
        <w:t xml:space="preserve"> направляет заявителю </w:t>
      </w:r>
      <w:r w:rsidR="00A81593" w:rsidRPr="001A278E">
        <w:rPr>
          <w:rFonts w:ascii="Times New Roman" w:hAnsi="Times New Roman"/>
          <w:sz w:val="28"/>
          <w:szCs w:val="28"/>
        </w:rPr>
        <w:t xml:space="preserve">(заявителям) </w:t>
      </w:r>
      <w:r w:rsidRPr="001A278E">
        <w:rPr>
          <w:rFonts w:ascii="Times New Roman" w:hAnsi="Times New Roman"/>
          <w:sz w:val="28"/>
          <w:szCs w:val="28"/>
        </w:rPr>
        <w:t>уведомлени</w:t>
      </w:r>
      <w:r w:rsidR="00A81593" w:rsidRPr="001A278E">
        <w:rPr>
          <w:rFonts w:ascii="Times New Roman" w:hAnsi="Times New Roman"/>
          <w:sz w:val="28"/>
          <w:szCs w:val="28"/>
        </w:rPr>
        <w:t>я</w:t>
      </w:r>
      <w:r w:rsidRPr="001A278E">
        <w:rPr>
          <w:rFonts w:ascii="Times New Roman" w:hAnsi="Times New Roman"/>
          <w:sz w:val="28"/>
          <w:szCs w:val="28"/>
        </w:rPr>
        <w:t xml:space="preserve"> о необходимости устранения в течение 14 рабочих дней со дня получения уведомления выявленных нарушений и (или) представления</w:t>
      </w:r>
      <w:r w:rsidR="00C573E6" w:rsidRPr="001A278E">
        <w:rPr>
          <w:rFonts w:ascii="Times New Roman" w:hAnsi="Times New Roman"/>
          <w:sz w:val="28"/>
          <w:szCs w:val="28"/>
        </w:rPr>
        <w:t xml:space="preserve"> отсутствующих документов</w:t>
      </w:r>
      <w:r w:rsidRPr="001A278E">
        <w:rPr>
          <w:rFonts w:ascii="Times New Roman" w:hAnsi="Times New Roman"/>
          <w:sz w:val="28"/>
          <w:szCs w:val="28"/>
        </w:rPr>
        <w:t>.</w:t>
      </w:r>
    </w:p>
    <w:p w:rsidR="00A81593" w:rsidRPr="009B0FC3" w:rsidRDefault="00A81593" w:rsidP="00A8159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0FC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64C1" w:rsidRPr="009B0FC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35AA5" w:rsidRPr="009B0FC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B0FC3">
        <w:rPr>
          <w:rFonts w:ascii="Times New Roman" w:hAnsi="Times New Roman"/>
          <w:color w:val="000000" w:themeColor="text1"/>
          <w:sz w:val="28"/>
          <w:szCs w:val="28"/>
        </w:rPr>
        <w:t xml:space="preserve">. Днем обращения за предоставлением единовременной денежной выплаты считается день регистрации КУ ВО «УСЗН» заявления (заявлений) с документами, указанными в пункте </w:t>
      </w:r>
      <w:r w:rsidR="00AA0455" w:rsidRPr="009B0FC3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Pr="009B0FC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в </w:t>
      </w:r>
      <w:hyperlink w:anchor="Par495" w:tooltip="ЖУРНАЛ" w:history="1">
        <w:r w:rsidRPr="009B0FC3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журнале</w:t>
        </w:r>
      </w:hyperlink>
      <w:r w:rsidRPr="009B0FC3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заявлений о </w:t>
      </w:r>
      <w:r w:rsidR="00AA0455" w:rsidRPr="009B0F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и единовременной денежной выплаты </w:t>
      </w:r>
      <w:r w:rsidR="009B0FC3" w:rsidRPr="001A278E">
        <w:rPr>
          <w:rFonts w:ascii="Times New Roman" w:hAnsi="Times New Roman"/>
          <w:bCs/>
          <w:sz w:val="28"/>
          <w:szCs w:val="28"/>
        </w:rPr>
        <w:t xml:space="preserve">лицам, включенным в реестр участников специальной военной операции и членов семей погибших (умерших) участников специальной военной операции, в соответствии со статьей 12 и пунктами 17, 18 части 1 статьи 13 Закона Воронежской области имеющих право на бесплатное предоставление в собственность земельных участков, находящихся в государственной или муниципальной собственности, взамен бесплатного </w:t>
      </w:r>
      <w:r w:rsidR="009B0FC3" w:rsidRPr="001A278E">
        <w:rPr>
          <w:rFonts w:ascii="Times New Roman" w:hAnsi="Times New Roman"/>
          <w:bCs/>
          <w:sz w:val="28"/>
          <w:szCs w:val="28"/>
        </w:rPr>
        <w:lastRenderedPageBreak/>
        <w:t xml:space="preserve">предоставления им земельного участка в </w:t>
      </w:r>
      <w:r w:rsidR="009B0FC3" w:rsidRPr="00BA61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бственность в </w:t>
      </w:r>
      <w:r w:rsidR="009B0FC3" w:rsidRPr="001A278E">
        <w:rPr>
          <w:rFonts w:ascii="Times New Roman" w:hAnsi="Times New Roman"/>
          <w:bCs/>
          <w:sz w:val="28"/>
          <w:szCs w:val="28"/>
        </w:rPr>
        <w:t xml:space="preserve">соответствии с Законом </w:t>
      </w:r>
      <w:r w:rsidR="009B0FC3" w:rsidRPr="009B0F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ронежской области </w:t>
      </w:r>
      <w:r w:rsidRPr="009B0FC3">
        <w:rPr>
          <w:rFonts w:ascii="Times New Roman" w:hAnsi="Times New Roman"/>
          <w:color w:val="000000" w:themeColor="text1"/>
          <w:sz w:val="28"/>
          <w:szCs w:val="28"/>
        </w:rPr>
        <w:t>и решений, принятых по ним КУ ВО «УС</w:t>
      </w:r>
      <w:r w:rsidR="00AA0455" w:rsidRPr="009B0FC3">
        <w:rPr>
          <w:rFonts w:ascii="Times New Roman" w:hAnsi="Times New Roman"/>
          <w:color w:val="000000" w:themeColor="text1"/>
          <w:sz w:val="28"/>
          <w:szCs w:val="28"/>
        </w:rPr>
        <w:t>ЗН»</w:t>
      </w:r>
      <w:r w:rsidRPr="009B0FC3">
        <w:rPr>
          <w:rFonts w:ascii="Times New Roman" w:hAnsi="Times New Roman"/>
          <w:color w:val="000000" w:themeColor="text1"/>
          <w:sz w:val="28"/>
          <w:szCs w:val="28"/>
        </w:rPr>
        <w:t xml:space="preserve">, по форме согласно </w:t>
      </w:r>
      <w:r w:rsidRPr="009B0FC3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приложению № 3</w:t>
      </w:r>
      <w:r w:rsidRPr="009B0FC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A81593" w:rsidRPr="001A278E" w:rsidRDefault="00A81593" w:rsidP="00A815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FC3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аправления </w:t>
      </w:r>
      <w:r w:rsidRPr="001A278E">
        <w:rPr>
          <w:rFonts w:ascii="Times New Roman" w:hAnsi="Times New Roman"/>
          <w:sz w:val="28"/>
          <w:szCs w:val="28"/>
        </w:rPr>
        <w:t>заявления</w:t>
      </w:r>
      <w:r w:rsidR="00E0154F" w:rsidRPr="001A278E">
        <w:rPr>
          <w:rFonts w:ascii="Times New Roman" w:hAnsi="Times New Roman"/>
          <w:sz w:val="28"/>
          <w:szCs w:val="28"/>
        </w:rPr>
        <w:t xml:space="preserve"> (заявлений)</w:t>
      </w:r>
      <w:r w:rsidRPr="001A278E">
        <w:rPr>
          <w:rFonts w:ascii="Times New Roman" w:hAnsi="Times New Roman"/>
          <w:sz w:val="28"/>
          <w:szCs w:val="28"/>
        </w:rPr>
        <w:t xml:space="preserve"> и документов через организацию почтовой связи днем обращения за предоставлением единовременной денежной выплаты считается дата, указанная на почтовом штемпеле организации почтовой связи по месту отправления данного заявления. </w:t>
      </w:r>
      <w:r w:rsidRPr="001A278E">
        <w:rPr>
          <w:rFonts w:ascii="Times New Roman" w:hAnsi="Times New Roman"/>
          <w:color w:val="000000" w:themeColor="text1"/>
          <w:sz w:val="28"/>
          <w:szCs w:val="28"/>
        </w:rPr>
        <w:t>Обязанность</w:t>
      </w:r>
      <w:r w:rsidRPr="001A278E">
        <w:rPr>
          <w:rFonts w:ascii="Times New Roman" w:hAnsi="Times New Roman"/>
          <w:sz w:val="28"/>
          <w:szCs w:val="28"/>
        </w:rPr>
        <w:t>подтверждения факта отправки документов лежит на заявителе (заявителях)</w:t>
      </w:r>
      <w:r w:rsidR="000C0B78" w:rsidRPr="001A278E">
        <w:rPr>
          <w:rFonts w:ascii="Times New Roman" w:hAnsi="Times New Roman"/>
          <w:sz w:val="28"/>
          <w:szCs w:val="28"/>
        </w:rPr>
        <w:t xml:space="preserve">. </w:t>
      </w:r>
    </w:p>
    <w:p w:rsidR="0015578A" w:rsidRPr="001A278E" w:rsidRDefault="009164C1" w:rsidP="00A815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2.</w:t>
      </w:r>
      <w:r w:rsidR="00435AA5" w:rsidRPr="001A278E">
        <w:rPr>
          <w:rFonts w:ascii="Times New Roman" w:hAnsi="Times New Roman"/>
          <w:sz w:val="28"/>
          <w:szCs w:val="28"/>
        </w:rPr>
        <w:t>6</w:t>
      </w:r>
      <w:r w:rsidR="0015578A" w:rsidRPr="001A278E">
        <w:rPr>
          <w:rFonts w:ascii="Times New Roman" w:hAnsi="Times New Roman"/>
          <w:sz w:val="28"/>
          <w:szCs w:val="28"/>
        </w:rPr>
        <w:t>. Документы</w:t>
      </w:r>
      <w:r w:rsidR="00216B53" w:rsidRPr="001A278E">
        <w:rPr>
          <w:rFonts w:ascii="Times New Roman" w:hAnsi="Times New Roman"/>
          <w:sz w:val="28"/>
          <w:szCs w:val="28"/>
        </w:rPr>
        <w:t xml:space="preserve"> (сведения), указанные в подпунктах 3, 4пункта 2.1 настоящего Порядка</w:t>
      </w:r>
      <w:r w:rsidR="00B611C1" w:rsidRPr="001A278E">
        <w:rPr>
          <w:rFonts w:ascii="Times New Roman" w:hAnsi="Times New Roman"/>
          <w:sz w:val="28"/>
          <w:szCs w:val="28"/>
        </w:rPr>
        <w:t>,</w:t>
      </w:r>
      <w:r w:rsidR="00216B53" w:rsidRPr="001A278E">
        <w:rPr>
          <w:rFonts w:ascii="Times New Roman" w:hAnsi="Times New Roman"/>
          <w:sz w:val="28"/>
          <w:szCs w:val="28"/>
        </w:rPr>
        <w:t xml:space="preserve"> КУ ВО «УСЗН» запрашивает посредством межведомственного информационного взаимодействия, в том числе с использованием единой </w:t>
      </w:r>
      <w:r w:rsidR="00216B53" w:rsidRPr="001A278E">
        <w:rPr>
          <w:rFonts w:ascii="Times New Roman" w:hAnsi="Times New Roman"/>
          <w:color w:val="000000" w:themeColor="text1"/>
          <w:sz w:val="28"/>
          <w:szCs w:val="28"/>
        </w:rPr>
        <w:t>системы межведомственного электронного взаимодействия</w:t>
      </w:r>
      <w:r w:rsidR="00216B53" w:rsidRPr="001A278E">
        <w:rPr>
          <w:rFonts w:ascii="Times New Roman" w:hAnsi="Times New Roman"/>
          <w:sz w:val="28"/>
          <w:szCs w:val="28"/>
        </w:rPr>
        <w:t xml:space="preserve">, в течение 3 рабочих дней с даты регистрации заявления (заявлений). </w:t>
      </w:r>
    </w:p>
    <w:p w:rsidR="00216B53" w:rsidRPr="001A278E" w:rsidRDefault="00216B53" w:rsidP="00A8159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 xml:space="preserve">Заявитель (заявители) вправе самостоятельно представить указанные документы (сведения) в КУ ВО «УСЗН». </w:t>
      </w:r>
    </w:p>
    <w:p w:rsidR="00216B53" w:rsidRPr="001A278E" w:rsidRDefault="00435AA5" w:rsidP="00216B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2.7</w:t>
      </w:r>
      <w:r w:rsidR="00216B53" w:rsidRPr="001A278E">
        <w:rPr>
          <w:rFonts w:ascii="Times New Roman" w:hAnsi="Times New Roman"/>
          <w:sz w:val="28"/>
          <w:szCs w:val="28"/>
        </w:rPr>
        <w:t>. КУ ВО «УСЗН» в течение 3 рабочих дней со дня поступления заявления (заявлений) информирует министерство о принятии в работу заявления (заявлений) на получение единовременной денежной выплаты.</w:t>
      </w:r>
    </w:p>
    <w:p w:rsidR="00E0154F" w:rsidRPr="001A278E" w:rsidRDefault="00E0154F" w:rsidP="00E015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0FF2" w:rsidRPr="001A278E" w:rsidRDefault="00B611C1" w:rsidP="00E0154F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bookmarkStart w:id="3" w:name="Par127"/>
      <w:bookmarkEnd w:id="3"/>
      <w:r w:rsidRPr="001A278E">
        <w:rPr>
          <w:rFonts w:ascii="Times New Roman" w:hAnsi="Times New Roman"/>
          <w:bCs/>
          <w:sz w:val="28"/>
          <w:szCs w:val="28"/>
        </w:rPr>
        <w:t>3. </w:t>
      </w:r>
      <w:r w:rsidR="00E90FF2" w:rsidRPr="001A278E">
        <w:rPr>
          <w:rFonts w:ascii="Times New Roman" w:hAnsi="Times New Roman"/>
          <w:bCs/>
          <w:sz w:val="28"/>
          <w:szCs w:val="28"/>
        </w:rPr>
        <w:t>Порядок принятия решения о предоставлении (об отказе</w:t>
      </w:r>
    </w:p>
    <w:p w:rsidR="00E90FF2" w:rsidRPr="001A278E" w:rsidRDefault="00E90FF2" w:rsidP="00E0154F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>в предоставлении) единовременной денежной выплаты</w:t>
      </w:r>
    </w:p>
    <w:p w:rsidR="00E90FF2" w:rsidRPr="001A278E" w:rsidRDefault="00E90FF2" w:rsidP="00E015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0FF2" w:rsidRPr="001A278E" w:rsidRDefault="00D47179" w:rsidP="00B611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3.1. </w:t>
      </w:r>
      <w:r w:rsidR="00E90FF2" w:rsidRPr="001A278E">
        <w:rPr>
          <w:rFonts w:ascii="Times New Roman" w:hAnsi="Times New Roman"/>
          <w:sz w:val="28"/>
          <w:szCs w:val="28"/>
        </w:rPr>
        <w:t>Решение о предоставлении</w:t>
      </w:r>
      <w:r w:rsidR="00216B53" w:rsidRPr="001A278E">
        <w:rPr>
          <w:rFonts w:ascii="Times New Roman" w:hAnsi="Times New Roman"/>
          <w:sz w:val="28"/>
          <w:szCs w:val="28"/>
        </w:rPr>
        <w:t xml:space="preserve"> (об отказе в предоставлении)</w:t>
      </w:r>
      <w:r w:rsidR="00E90FF2" w:rsidRPr="001A278E">
        <w:rPr>
          <w:rFonts w:ascii="Times New Roman" w:hAnsi="Times New Roman"/>
          <w:sz w:val="28"/>
          <w:szCs w:val="28"/>
        </w:rPr>
        <w:t xml:space="preserve"> единовременной денежной выплаты принимается КУ</w:t>
      </w:r>
      <w:r w:rsidR="00997791" w:rsidRPr="001A278E">
        <w:rPr>
          <w:rFonts w:ascii="Times New Roman" w:hAnsi="Times New Roman"/>
          <w:sz w:val="28"/>
          <w:szCs w:val="28"/>
        </w:rPr>
        <w:t xml:space="preserve"> ВО «УСЗН»</w:t>
      </w:r>
      <w:r w:rsidR="00E90FF2" w:rsidRPr="001A278E">
        <w:rPr>
          <w:rFonts w:ascii="Times New Roman" w:hAnsi="Times New Roman"/>
          <w:sz w:val="28"/>
          <w:szCs w:val="28"/>
        </w:rPr>
        <w:t xml:space="preserve"> на основ</w:t>
      </w:r>
      <w:r w:rsidRPr="001A278E">
        <w:rPr>
          <w:rFonts w:ascii="Times New Roman" w:hAnsi="Times New Roman"/>
          <w:sz w:val="28"/>
          <w:szCs w:val="28"/>
        </w:rPr>
        <w:t xml:space="preserve">ании </w:t>
      </w:r>
      <w:r w:rsidR="00E90FF2" w:rsidRPr="001A278E">
        <w:rPr>
          <w:rFonts w:ascii="Times New Roman" w:hAnsi="Times New Roman"/>
          <w:sz w:val="28"/>
          <w:szCs w:val="28"/>
        </w:rPr>
        <w:t xml:space="preserve">представленных документов в течение </w:t>
      </w:r>
      <w:r w:rsidR="00B611C1" w:rsidRPr="001A278E">
        <w:rPr>
          <w:rFonts w:ascii="Times New Roman" w:hAnsi="Times New Roman"/>
          <w:sz w:val="28"/>
          <w:szCs w:val="28"/>
        </w:rPr>
        <w:t>20</w:t>
      </w:r>
      <w:r w:rsidR="00E90FF2" w:rsidRPr="001A278E">
        <w:rPr>
          <w:rFonts w:ascii="Times New Roman" w:hAnsi="Times New Roman"/>
          <w:sz w:val="28"/>
          <w:szCs w:val="28"/>
        </w:rPr>
        <w:t xml:space="preserve"> календарных дней со дня </w:t>
      </w:r>
      <w:r w:rsidR="00216B53" w:rsidRPr="001A278E">
        <w:rPr>
          <w:rFonts w:ascii="Times New Roman" w:hAnsi="Times New Roman"/>
          <w:sz w:val="28"/>
          <w:szCs w:val="28"/>
        </w:rPr>
        <w:t xml:space="preserve">регистрации заявления (заявлений) </w:t>
      </w:r>
      <w:r w:rsidR="003543E7" w:rsidRPr="001A278E">
        <w:rPr>
          <w:rFonts w:ascii="Times New Roman" w:hAnsi="Times New Roman"/>
          <w:sz w:val="28"/>
          <w:szCs w:val="28"/>
        </w:rPr>
        <w:t>о</w:t>
      </w:r>
      <w:r w:rsidR="00E90FF2" w:rsidRPr="001A278E">
        <w:rPr>
          <w:rFonts w:ascii="Times New Roman" w:hAnsi="Times New Roman"/>
          <w:sz w:val="28"/>
          <w:szCs w:val="28"/>
        </w:rPr>
        <w:t xml:space="preserve"> предоставлени</w:t>
      </w:r>
      <w:r w:rsidR="003543E7" w:rsidRPr="001A278E">
        <w:rPr>
          <w:rFonts w:ascii="Times New Roman" w:hAnsi="Times New Roman"/>
          <w:sz w:val="28"/>
          <w:szCs w:val="28"/>
        </w:rPr>
        <w:t>и</w:t>
      </w:r>
      <w:r w:rsidR="00E90FF2" w:rsidRPr="001A278E">
        <w:rPr>
          <w:rFonts w:ascii="Times New Roman" w:hAnsi="Times New Roman"/>
          <w:sz w:val="28"/>
          <w:szCs w:val="28"/>
        </w:rPr>
        <w:t xml:space="preserve"> единовременной денежной выплаты.</w:t>
      </w:r>
    </w:p>
    <w:p w:rsidR="00AB4039" w:rsidRPr="001A278E" w:rsidRDefault="00E90FF2" w:rsidP="00AB40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Уведомление о принятом КУ</w:t>
      </w:r>
      <w:r w:rsidR="00997791" w:rsidRPr="001A278E">
        <w:rPr>
          <w:rFonts w:ascii="Times New Roman" w:hAnsi="Times New Roman"/>
          <w:sz w:val="28"/>
          <w:szCs w:val="28"/>
        </w:rPr>
        <w:t xml:space="preserve"> ВО «УСЗН»</w:t>
      </w:r>
      <w:r w:rsidR="00AE07C5" w:rsidRPr="001A278E">
        <w:rPr>
          <w:rFonts w:ascii="Times New Roman" w:hAnsi="Times New Roman"/>
          <w:sz w:val="28"/>
          <w:szCs w:val="28"/>
        </w:rPr>
        <w:t xml:space="preserve"> решении </w:t>
      </w:r>
      <w:r w:rsidRPr="001A278E">
        <w:rPr>
          <w:rFonts w:ascii="Times New Roman" w:hAnsi="Times New Roman"/>
          <w:sz w:val="28"/>
          <w:szCs w:val="28"/>
        </w:rPr>
        <w:t>о предоставлении</w:t>
      </w:r>
      <w:r w:rsidR="00AE07C5" w:rsidRPr="001A278E">
        <w:rPr>
          <w:rFonts w:ascii="Times New Roman" w:hAnsi="Times New Roman"/>
          <w:sz w:val="28"/>
          <w:szCs w:val="28"/>
        </w:rPr>
        <w:t xml:space="preserve"> единовременной денежной выплаты или об отказе в предоставлении </w:t>
      </w:r>
      <w:r w:rsidR="00AE07C5" w:rsidRPr="001A278E">
        <w:rPr>
          <w:rFonts w:ascii="Times New Roman" w:hAnsi="Times New Roman"/>
          <w:sz w:val="28"/>
          <w:szCs w:val="28"/>
        </w:rPr>
        <w:lastRenderedPageBreak/>
        <w:t xml:space="preserve">единовременной денежной выплаты </w:t>
      </w:r>
      <w:r w:rsidRPr="001A278E">
        <w:rPr>
          <w:rFonts w:ascii="Times New Roman" w:hAnsi="Times New Roman"/>
          <w:sz w:val="28"/>
          <w:szCs w:val="28"/>
        </w:rPr>
        <w:t>направляется заявителю</w:t>
      </w:r>
      <w:r w:rsidR="00216B53" w:rsidRPr="001A278E">
        <w:rPr>
          <w:rFonts w:ascii="Times New Roman" w:hAnsi="Times New Roman"/>
          <w:sz w:val="28"/>
          <w:szCs w:val="28"/>
        </w:rPr>
        <w:t xml:space="preserve"> (заявителям) в течение 5 </w:t>
      </w:r>
      <w:r w:rsidRPr="001A278E">
        <w:rPr>
          <w:rFonts w:ascii="Times New Roman" w:hAnsi="Times New Roman"/>
          <w:sz w:val="28"/>
          <w:szCs w:val="28"/>
        </w:rPr>
        <w:t>рабочих дней со дня принятия соответствующего решения способом, указанным в заявлении</w:t>
      </w:r>
      <w:r w:rsidR="00216B53" w:rsidRPr="001A278E">
        <w:rPr>
          <w:rFonts w:ascii="Times New Roman" w:hAnsi="Times New Roman"/>
          <w:sz w:val="28"/>
          <w:szCs w:val="28"/>
        </w:rPr>
        <w:t xml:space="preserve"> (заявлениях)</w:t>
      </w:r>
      <w:r w:rsidRPr="001A278E">
        <w:rPr>
          <w:rFonts w:ascii="Times New Roman" w:hAnsi="Times New Roman"/>
          <w:sz w:val="28"/>
          <w:szCs w:val="28"/>
        </w:rPr>
        <w:t>.</w:t>
      </w:r>
    </w:p>
    <w:p w:rsidR="00AB4039" w:rsidRPr="001A278E" w:rsidRDefault="000C0B78" w:rsidP="00AB40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3.2</w:t>
      </w:r>
      <w:r w:rsidR="001F44E1" w:rsidRPr="001A278E">
        <w:rPr>
          <w:rFonts w:ascii="Times New Roman" w:hAnsi="Times New Roman"/>
          <w:sz w:val="28"/>
          <w:szCs w:val="28"/>
        </w:rPr>
        <w:t>. </w:t>
      </w:r>
      <w:r w:rsidR="00997791" w:rsidRPr="001A278E">
        <w:rPr>
          <w:rFonts w:ascii="Times New Roman" w:hAnsi="Times New Roman"/>
          <w:sz w:val="28"/>
          <w:szCs w:val="28"/>
        </w:rPr>
        <w:t>Основанием для отказа в предоставлении единовременной денежной выплаты является:</w:t>
      </w:r>
    </w:p>
    <w:p w:rsidR="00635479" w:rsidRPr="001A278E" w:rsidRDefault="00635479" w:rsidP="00E0154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78E">
        <w:rPr>
          <w:rFonts w:ascii="Times New Roman" w:hAnsi="Times New Roman"/>
          <w:color w:val="000000" w:themeColor="text1"/>
          <w:sz w:val="28"/>
          <w:szCs w:val="28"/>
        </w:rPr>
        <w:t>1) </w:t>
      </w:r>
      <w:r w:rsidR="00E0154F" w:rsidRPr="001A278E">
        <w:rPr>
          <w:rFonts w:ascii="Times New Roman" w:hAnsi="Times New Roman"/>
          <w:color w:val="000000" w:themeColor="text1"/>
          <w:sz w:val="28"/>
          <w:szCs w:val="28"/>
        </w:rPr>
        <w:t>заявителем (заявителями) не представлены (представлены не в полном объеме) документы, обязанность по представлению которых возложена на заявителя (заявителей)</w:t>
      </w:r>
      <w:r w:rsidRPr="001A278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B4039" w:rsidRPr="001A278E" w:rsidRDefault="00997791" w:rsidP="0063547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78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35479" w:rsidRPr="001A278E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Pr="001A278E">
        <w:rPr>
          <w:rFonts w:ascii="Times New Roman" w:hAnsi="Times New Roman"/>
          <w:color w:val="000000" w:themeColor="text1"/>
          <w:sz w:val="28"/>
          <w:szCs w:val="28"/>
        </w:rPr>
        <w:t>наличие в заявлении</w:t>
      </w:r>
      <w:r w:rsidR="00635479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 (заявлениях)</w:t>
      </w:r>
      <w:r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 недостоверных сведений, повреждений, исправлений, не позволяющих однозначно истолковать их содержание;</w:t>
      </w:r>
    </w:p>
    <w:p w:rsidR="00635479" w:rsidRPr="001A278E" w:rsidRDefault="00635479" w:rsidP="0063547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3) заявителем (заявителями) реализовано право на предоставление земельного участка в собственность бесплатно или единовременной денежной выплаты в соответствии с </w:t>
      </w:r>
      <w:r w:rsidR="00281B75" w:rsidRPr="001A278E">
        <w:rPr>
          <w:rFonts w:ascii="Times New Roman" w:hAnsi="Times New Roman"/>
          <w:color w:val="000000" w:themeColor="text1"/>
          <w:sz w:val="28"/>
          <w:szCs w:val="28"/>
        </w:rPr>
        <w:t>Законом Воронежской области</w:t>
      </w:r>
      <w:r w:rsidRPr="001A278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61106" w:rsidRPr="001A278E" w:rsidRDefault="00635479" w:rsidP="00AB403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78E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761106" w:rsidRPr="001A278E">
        <w:rPr>
          <w:rFonts w:ascii="Times New Roman" w:hAnsi="Times New Roman"/>
          <w:color w:val="000000" w:themeColor="text1"/>
          <w:sz w:val="28"/>
          <w:szCs w:val="28"/>
        </w:rPr>
        <w:t> заявление (заявления) поданы не всеми членами семьи</w:t>
      </w:r>
      <w:r w:rsidR="0015578A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 погибшего (умершего)</w:t>
      </w:r>
      <w:r w:rsidR="00761106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 участника специальной военной операции, включенными в Реестр участников специальной военной операции и членов их семей. </w:t>
      </w:r>
    </w:p>
    <w:p w:rsidR="00997791" w:rsidRPr="001A278E" w:rsidRDefault="00997791" w:rsidP="00AB40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 xml:space="preserve">В случае устранения причин, указанных в </w:t>
      </w:r>
      <w:r w:rsidRPr="001A278E">
        <w:rPr>
          <w:rFonts w:ascii="Times New Roman" w:hAnsi="Times New Roman"/>
          <w:color w:val="000000" w:themeColor="text1"/>
          <w:sz w:val="28"/>
          <w:szCs w:val="28"/>
        </w:rPr>
        <w:t>подпунктах 1, 2</w:t>
      </w:r>
      <w:r w:rsidR="00761106" w:rsidRPr="001A278E">
        <w:rPr>
          <w:rFonts w:ascii="Times New Roman" w:hAnsi="Times New Roman"/>
          <w:color w:val="000000" w:themeColor="text1"/>
          <w:sz w:val="28"/>
          <w:szCs w:val="28"/>
        </w:rPr>
        <w:t>, 4</w:t>
      </w:r>
      <w:r w:rsidRPr="001A278E">
        <w:rPr>
          <w:rFonts w:ascii="Times New Roman" w:hAnsi="Times New Roman"/>
          <w:sz w:val="28"/>
          <w:szCs w:val="28"/>
        </w:rPr>
        <w:t>настоящего пункта, послуживших основаниями для отказа в предоставлении единовременной денежной выплаты, заявитель</w:t>
      </w:r>
      <w:r w:rsidR="00761106" w:rsidRPr="001A278E">
        <w:rPr>
          <w:rFonts w:ascii="Times New Roman" w:hAnsi="Times New Roman"/>
          <w:sz w:val="28"/>
          <w:szCs w:val="28"/>
        </w:rPr>
        <w:t xml:space="preserve"> (заявители)</w:t>
      </w:r>
      <w:r w:rsidRPr="001A278E">
        <w:rPr>
          <w:rFonts w:ascii="Times New Roman" w:hAnsi="Times New Roman"/>
          <w:sz w:val="28"/>
          <w:szCs w:val="28"/>
        </w:rPr>
        <w:t xml:space="preserve"> вправе повторно обратиться </w:t>
      </w:r>
      <w:r w:rsidR="00761106" w:rsidRPr="001A278E">
        <w:rPr>
          <w:rFonts w:ascii="Times New Roman" w:hAnsi="Times New Roman"/>
          <w:sz w:val="28"/>
          <w:szCs w:val="28"/>
        </w:rPr>
        <w:t>с заявлением</w:t>
      </w:r>
      <w:r w:rsidR="0015578A" w:rsidRPr="001A278E">
        <w:rPr>
          <w:rFonts w:ascii="Times New Roman" w:hAnsi="Times New Roman"/>
          <w:sz w:val="28"/>
          <w:szCs w:val="28"/>
        </w:rPr>
        <w:t xml:space="preserve"> (заявлениями)</w:t>
      </w:r>
      <w:r w:rsidR="00761106" w:rsidRPr="001A278E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1A278E">
        <w:rPr>
          <w:rFonts w:ascii="Times New Roman" w:hAnsi="Times New Roman"/>
          <w:sz w:val="28"/>
          <w:szCs w:val="28"/>
        </w:rPr>
        <w:t xml:space="preserve"> единовременной денежной выплат</w:t>
      </w:r>
      <w:r w:rsidR="00AE07C5" w:rsidRPr="001A278E">
        <w:rPr>
          <w:rFonts w:ascii="Times New Roman" w:hAnsi="Times New Roman"/>
          <w:sz w:val="28"/>
          <w:szCs w:val="28"/>
        </w:rPr>
        <w:t>ы</w:t>
      </w:r>
      <w:r w:rsidRPr="001A278E">
        <w:rPr>
          <w:rFonts w:ascii="Times New Roman" w:hAnsi="Times New Roman"/>
          <w:sz w:val="28"/>
          <w:szCs w:val="28"/>
        </w:rPr>
        <w:t>.</w:t>
      </w:r>
    </w:p>
    <w:p w:rsidR="00E90FF2" w:rsidRPr="001A278E" w:rsidRDefault="00E90FF2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3</w:t>
      </w:r>
      <w:r w:rsidR="000C0B78" w:rsidRPr="001A278E">
        <w:rPr>
          <w:rFonts w:ascii="Times New Roman" w:hAnsi="Times New Roman"/>
          <w:sz w:val="28"/>
          <w:szCs w:val="28"/>
        </w:rPr>
        <w:t>.3</w:t>
      </w:r>
      <w:r w:rsidR="00D47179" w:rsidRPr="001A278E">
        <w:rPr>
          <w:rFonts w:ascii="Times New Roman" w:hAnsi="Times New Roman"/>
          <w:sz w:val="28"/>
          <w:szCs w:val="28"/>
        </w:rPr>
        <w:t>. </w:t>
      </w:r>
      <w:r w:rsidRPr="001A278E">
        <w:rPr>
          <w:rFonts w:ascii="Times New Roman" w:hAnsi="Times New Roman"/>
          <w:sz w:val="28"/>
          <w:szCs w:val="28"/>
        </w:rPr>
        <w:t>КУ</w:t>
      </w:r>
      <w:r w:rsidR="00AE0BA5" w:rsidRPr="001A278E">
        <w:rPr>
          <w:rFonts w:ascii="Times New Roman" w:hAnsi="Times New Roman"/>
          <w:sz w:val="28"/>
          <w:szCs w:val="28"/>
        </w:rPr>
        <w:t xml:space="preserve"> ВО «</w:t>
      </w:r>
      <w:r w:rsidRPr="001A278E">
        <w:rPr>
          <w:rFonts w:ascii="Times New Roman" w:hAnsi="Times New Roman"/>
          <w:sz w:val="28"/>
          <w:szCs w:val="28"/>
        </w:rPr>
        <w:t>УСЗН</w:t>
      </w:r>
      <w:r w:rsidR="00AE0BA5" w:rsidRPr="001A278E">
        <w:rPr>
          <w:rFonts w:ascii="Times New Roman" w:hAnsi="Times New Roman"/>
          <w:sz w:val="28"/>
          <w:szCs w:val="28"/>
        </w:rPr>
        <w:t>»</w:t>
      </w:r>
      <w:r w:rsidRPr="001A278E">
        <w:rPr>
          <w:rFonts w:ascii="Times New Roman" w:hAnsi="Times New Roman"/>
          <w:sz w:val="28"/>
          <w:szCs w:val="28"/>
        </w:rPr>
        <w:t xml:space="preserve"> приобщает к сформированным </w:t>
      </w:r>
      <w:r w:rsidR="00B611C1" w:rsidRPr="001A278E">
        <w:rPr>
          <w:rFonts w:ascii="Times New Roman" w:hAnsi="Times New Roman"/>
          <w:sz w:val="28"/>
          <w:szCs w:val="28"/>
        </w:rPr>
        <w:t>учетным</w:t>
      </w:r>
      <w:r w:rsidRPr="001A278E">
        <w:rPr>
          <w:rFonts w:ascii="Times New Roman" w:hAnsi="Times New Roman"/>
          <w:sz w:val="28"/>
          <w:szCs w:val="28"/>
        </w:rPr>
        <w:t xml:space="preserve"> делам получателей единовременной денежной выплаты документы, представленные получателями, а также выходные формы (з</w:t>
      </w:r>
      <w:r w:rsidR="0015578A" w:rsidRPr="001A278E">
        <w:rPr>
          <w:rFonts w:ascii="Times New Roman" w:hAnsi="Times New Roman"/>
          <w:sz w:val="28"/>
          <w:szCs w:val="28"/>
        </w:rPr>
        <w:t>аявление, решение, уведомление)</w:t>
      </w:r>
      <w:r w:rsidRPr="001A278E">
        <w:rPr>
          <w:rFonts w:ascii="Times New Roman" w:hAnsi="Times New Roman"/>
          <w:sz w:val="28"/>
          <w:szCs w:val="28"/>
        </w:rPr>
        <w:t>.</w:t>
      </w:r>
    </w:p>
    <w:p w:rsidR="00B611C1" w:rsidRPr="001A278E" w:rsidRDefault="000C0B78" w:rsidP="00B611C1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78E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B611C1" w:rsidRPr="001A278E">
        <w:rPr>
          <w:rFonts w:ascii="Times New Roman" w:hAnsi="Times New Roman"/>
          <w:color w:val="000000" w:themeColor="text1"/>
          <w:sz w:val="28"/>
          <w:szCs w:val="28"/>
        </w:rPr>
        <w:t>. Перечисление средств единовременной денежной выплаты производится министерством социальной защиты Воронежской области в безналично</w:t>
      </w:r>
      <w:r w:rsidR="009164C1" w:rsidRPr="001A278E">
        <w:rPr>
          <w:rFonts w:ascii="Times New Roman" w:hAnsi="Times New Roman"/>
          <w:color w:val="000000" w:themeColor="text1"/>
          <w:sz w:val="28"/>
          <w:szCs w:val="28"/>
        </w:rPr>
        <w:t>йформе</w:t>
      </w:r>
      <w:r w:rsidR="00B611C1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 не позднее чем через 30 календарных дней с даты </w:t>
      </w:r>
      <w:r w:rsidR="00B611C1" w:rsidRPr="001A278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нятия </w:t>
      </w:r>
      <w:r w:rsidR="009164C1" w:rsidRPr="001A278E">
        <w:rPr>
          <w:rFonts w:ascii="Times New Roman" w:hAnsi="Times New Roman"/>
          <w:color w:val="000000" w:themeColor="text1"/>
          <w:sz w:val="28"/>
          <w:szCs w:val="28"/>
        </w:rPr>
        <w:t xml:space="preserve">КУ ВО «УСЗН» </w:t>
      </w:r>
      <w:r w:rsidR="00B611C1" w:rsidRPr="001A278E">
        <w:rPr>
          <w:rFonts w:ascii="Times New Roman" w:hAnsi="Times New Roman"/>
          <w:color w:val="000000" w:themeColor="text1"/>
          <w:sz w:val="28"/>
          <w:szCs w:val="28"/>
        </w:rPr>
        <w:t>решения о предоставлении единовременной денежной выплаты.</w:t>
      </w:r>
    </w:p>
    <w:p w:rsidR="009164C1" w:rsidRPr="001A278E" w:rsidRDefault="009164C1" w:rsidP="009164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КУ ВО «ЦОДУСЗ» в течение 5 рабочих дней со дня перечисления денежных средств информирует КУ ВО «УСЗН», министерство или орган местного самоуправления, принявший решение о включении заявителя (заявителей) в Реестр участников специальной военной операции и членов их семей, о реализации права на получение единовременной денежной выплаты.</w:t>
      </w:r>
    </w:p>
    <w:p w:rsidR="009164C1" w:rsidRPr="001A278E" w:rsidRDefault="009164C1" w:rsidP="009164C1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278E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C0B78" w:rsidRPr="001A278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A278E">
        <w:rPr>
          <w:rFonts w:ascii="Times New Roman" w:hAnsi="Times New Roman"/>
          <w:color w:val="000000" w:themeColor="text1"/>
          <w:sz w:val="28"/>
          <w:szCs w:val="28"/>
        </w:rPr>
        <w:t>. Право на получение единовременной денежной выплаты считается реализованным со дня перечисления заявителю (заявителям) суммы единовременной денежной выплаты в полном объеме.</w:t>
      </w:r>
    </w:p>
    <w:p w:rsidR="00AE0BA5" w:rsidRPr="001A278E" w:rsidRDefault="000C0B78" w:rsidP="00AE0B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>3.6</w:t>
      </w:r>
      <w:r w:rsidR="00AE0BA5" w:rsidRPr="001A278E">
        <w:rPr>
          <w:rFonts w:ascii="Times New Roman" w:hAnsi="Times New Roman"/>
          <w:sz w:val="28"/>
          <w:szCs w:val="28"/>
        </w:rPr>
        <w:t>. В течени</w:t>
      </w:r>
      <w:r w:rsidR="00281B75" w:rsidRPr="001A278E">
        <w:rPr>
          <w:rFonts w:ascii="Times New Roman" w:hAnsi="Times New Roman"/>
          <w:sz w:val="28"/>
          <w:szCs w:val="28"/>
        </w:rPr>
        <w:t>е</w:t>
      </w:r>
      <w:r w:rsidR="00AE0BA5" w:rsidRPr="001A278E">
        <w:rPr>
          <w:rFonts w:ascii="Times New Roman" w:hAnsi="Times New Roman"/>
          <w:sz w:val="28"/>
          <w:szCs w:val="28"/>
        </w:rPr>
        <w:t xml:space="preserve"> 5 рабочих дней со дня</w:t>
      </w:r>
      <w:r w:rsidR="00A70EEA" w:rsidRPr="001A278E">
        <w:rPr>
          <w:rFonts w:ascii="Times New Roman" w:hAnsi="Times New Roman"/>
          <w:sz w:val="28"/>
          <w:szCs w:val="28"/>
        </w:rPr>
        <w:t xml:space="preserve"> получения от КУ ВО «ЦОДУСЗ» сведений, указ</w:t>
      </w:r>
      <w:r w:rsidRPr="001A278E">
        <w:rPr>
          <w:rFonts w:ascii="Times New Roman" w:hAnsi="Times New Roman"/>
          <w:sz w:val="28"/>
          <w:szCs w:val="28"/>
        </w:rPr>
        <w:t>анных в абзаце втором пункта 3.4</w:t>
      </w:r>
      <w:r w:rsidR="00A70EEA" w:rsidRPr="001A278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E0BA5" w:rsidRPr="001A278E">
        <w:rPr>
          <w:rFonts w:ascii="Times New Roman" w:hAnsi="Times New Roman"/>
          <w:sz w:val="28"/>
          <w:szCs w:val="28"/>
        </w:rPr>
        <w:t>, министерство</w:t>
      </w:r>
      <w:r w:rsidR="00A70EEA" w:rsidRPr="001A278E">
        <w:rPr>
          <w:rFonts w:ascii="Times New Roman" w:hAnsi="Times New Roman"/>
          <w:sz w:val="28"/>
          <w:szCs w:val="28"/>
        </w:rPr>
        <w:t>,</w:t>
      </w:r>
      <w:r w:rsidR="00E16CD2" w:rsidRPr="001A278E">
        <w:rPr>
          <w:rFonts w:ascii="Times New Roman" w:hAnsi="Times New Roman"/>
          <w:sz w:val="28"/>
          <w:szCs w:val="28"/>
        </w:rPr>
        <w:t xml:space="preserve"> орган местного самоуправления</w:t>
      </w:r>
      <w:r w:rsidR="00AE0BA5" w:rsidRPr="001A278E">
        <w:rPr>
          <w:rFonts w:ascii="Times New Roman" w:hAnsi="Times New Roman"/>
          <w:sz w:val="28"/>
          <w:szCs w:val="28"/>
        </w:rPr>
        <w:t xml:space="preserve"> исключает заявителя (заявителей) из Реестра</w:t>
      </w:r>
      <w:r w:rsidR="00A70EEA" w:rsidRPr="001A278E">
        <w:rPr>
          <w:rFonts w:ascii="Times New Roman" w:hAnsi="Times New Roman"/>
          <w:sz w:val="28"/>
          <w:szCs w:val="28"/>
        </w:rPr>
        <w:t xml:space="preserve"> участников специальной военной операции и членов их семей</w:t>
      </w:r>
      <w:r w:rsidR="00AE0BA5" w:rsidRPr="001A278E">
        <w:rPr>
          <w:rFonts w:ascii="Times New Roman" w:hAnsi="Times New Roman"/>
          <w:sz w:val="28"/>
          <w:szCs w:val="28"/>
        </w:rPr>
        <w:t xml:space="preserve">.  </w:t>
      </w:r>
    </w:p>
    <w:p w:rsidR="00AE0BA5" w:rsidRPr="001A278E" w:rsidRDefault="00AE0BA5" w:rsidP="00AE0B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278E">
        <w:rPr>
          <w:rFonts w:ascii="Times New Roman" w:hAnsi="Times New Roman"/>
          <w:sz w:val="28"/>
          <w:szCs w:val="28"/>
        </w:rPr>
        <w:t xml:space="preserve">Исключение из </w:t>
      </w:r>
      <w:r w:rsidR="00A70EEA" w:rsidRPr="001A278E">
        <w:rPr>
          <w:rFonts w:ascii="Times New Roman" w:hAnsi="Times New Roman"/>
          <w:sz w:val="28"/>
          <w:szCs w:val="28"/>
        </w:rPr>
        <w:t>Реестра участников специальной военной операции и членов их семей</w:t>
      </w:r>
      <w:r w:rsidRPr="001A278E">
        <w:rPr>
          <w:rFonts w:ascii="Times New Roman" w:hAnsi="Times New Roman"/>
          <w:sz w:val="28"/>
          <w:szCs w:val="28"/>
        </w:rPr>
        <w:t xml:space="preserve"> осуществляется на основании приказа </w:t>
      </w:r>
      <w:r w:rsidR="00E16CD2" w:rsidRPr="001A278E">
        <w:rPr>
          <w:rFonts w:ascii="Times New Roman" w:hAnsi="Times New Roman"/>
          <w:sz w:val="28"/>
          <w:szCs w:val="28"/>
        </w:rPr>
        <w:t xml:space="preserve">министерства, акта органа местного самоуправления. </w:t>
      </w:r>
    </w:p>
    <w:p w:rsidR="00E90FF2" w:rsidRPr="001A278E" w:rsidRDefault="00E90FF2" w:rsidP="00E16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69BC" w:rsidRPr="001A278E" w:rsidRDefault="001F44E1" w:rsidP="00E16CD2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>4. </w:t>
      </w:r>
      <w:r w:rsidR="00E90FF2" w:rsidRPr="001A278E">
        <w:rPr>
          <w:rFonts w:ascii="Times New Roman" w:hAnsi="Times New Roman"/>
          <w:bCs/>
          <w:sz w:val="28"/>
          <w:szCs w:val="28"/>
        </w:rPr>
        <w:t xml:space="preserve">Порядок обжалования действий (бездействия) </w:t>
      </w:r>
    </w:p>
    <w:p w:rsidR="00E90FF2" w:rsidRPr="001A278E" w:rsidRDefault="004C69BC" w:rsidP="004C69BC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>д</w:t>
      </w:r>
      <w:r w:rsidR="00E90FF2" w:rsidRPr="001A278E">
        <w:rPr>
          <w:rFonts w:ascii="Times New Roman" w:hAnsi="Times New Roman"/>
          <w:bCs/>
          <w:sz w:val="28"/>
          <w:szCs w:val="28"/>
        </w:rPr>
        <w:t>олжностноголица, а также принимаемого им решения</w:t>
      </w:r>
    </w:p>
    <w:p w:rsidR="00E90FF2" w:rsidRPr="001A278E" w:rsidRDefault="00E90FF2" w:rsidP="00E16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199B" w:rsidRPr="001A278E" w:rsidRDefault="00E90FF2" w:rsidP="00E90F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42199B" w:rsidRPr="001A278E" w:rsidSect="00DF430D">
          <w:headerReference w:type="default" r:id="rId8"/>
          <w:headerReference w:type="first" r:id="rId9"/>
          <w:pgSz w:w="11906" w:h="16838"/>
          <w:pgMar w:top="1134" w:right="850" w:bottom="1079" w:left="1701" w:header="708" w:footer="708" w:gutter="0"/>
          <w:pgNumType w:start="1"/>
          <w:cols w:space="708"/>
          <w:titlePg/>
          <w:docGrid w:linePitch="360"/>
        </w:sectPr>
      </w:pPr>
      <w:r w:rsidRPr="001A278E">
        <w:rPr>
          <w:rFonts w:ascii="Times New Roman" w:hAnsi="Times New Roman"/>
          <w:sz w:val="28"/>
          <w:szCs w:val="28"/>
        </w:rPr>
        <w:t>Вс</w:t>
      </w:r>
      <w:r w:rsidR="00A70EEA" w:rsidRPr="001A278E">
        <w:rPr>
          <w:rFonts w:ascii="Times New Roman" w:hAnsi="Times New Roman"/>
          <w:sz w:val="28"/>
          <w:szCs w:val="28"/>
        </w:rPr>
        <w:t>е решения, действия (бездействия</w:t>
      </w:r>
      <w:r w:rsidRPr="001A278E">
        <w:rPr>
          <w:rFonts w:ascii="Times New Roman" w:hAnsi="Times New Roman"/>
          <w:sz w:val="28"/>
          <w:szCs w:val="28"/>
        </w:rPr>
        <w:t>) должностных лиц КУ</w:t>
      </w:r>
      <w:r w:rsidR="00D009CF" w:rsidRPr="001A278E">
        <w:rPr>
          <w:rFonts w:ascii="Times New Roman" w:hAnsi="Times New Roman"/>
          <w:sz w:val="28"/>
          <w:szCs w:val="28"/>
        </w:rPr>
        <w:t xml:space="preserve"> ВО «УСЗН»</w:t>
      </w:r>
      <w:r w:rsidRPr="001A278E">
        <w:rPr>
          <w:rFonts w:ascii="Times New Roman" w:hAnsi="Times New Roman"/>
          <w:sz w:val="28"/>
          <w:szCs w:val="28"/>
        </w:rPr>
        <w:t xml:space="preserve">, </w:t>
      </w:r>
      <w:r w:rsidR="00D009CF" w:rsidRPr="001A278E">
        <w:rPr>
          <w:rFonts w:ascii="Times New Roman" w:hAnsi="Times New Roman"/>
          <w:sz w:val="28"/>
          <w:szCs w:val="28"/>
        </w:rPr>
        <w:t>министерства</w:t>
      </w:r>
      <w:r w:rsidRPr="001A278E">
        <w:rPr>
          <w:rFonts w:ascii="Times New Roman" w:hAnsi="Times New Roman"/>
          <w:sz w:val="28"/>
          <w:szCs w:val="28"/>
        </w:rPr>
        <w:t xml:space="preserve"> могут быть обжалованы в соответствии с действующим законодательством Российской Федерации.</w:t>
      </w:r>
    </w:p>
    <w:p w:rsidR="00D1503D" w:rsidRPr="001A278E" w:rsidRDefault="00D1503D" w:rsidP="00D150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278E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AE36E9" w:rsidRPr="001A278E">
        <w:rPr>
          <w:rFonts w:ascii="Times New Roman" w:hAnsi="Times New Roman" w:cs="Times New Roman"/>
          <w:sz w:val="28"/>
          <w:szCs w:val="28"/>
        </w:rPr>
        <w:t>1</w:t>
      </w:r>
    </w:p>
    <w:p w:rsidR="004C69BC" w:rsidRPr="001A278E" w:rsidRDefault="004C69BC" w:rsidP="00D1503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0455" w:rsidRPr="001A278E" w:rsidRDefault="00D1503D" w:rsidP="00F76E49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1A278E">
        <w:rPr>
          <w:rFonts w:ascii="Times New Roman" w:hAnsi="Times New Roman" w:cs="Times New Roman"/>
          <w:sz w:val="28"/>
          <w:szCs w:val="28"/>
        </w:rPr>
        <w:t xml:space="preserve">к </w:t>
      </w:r>
      <w:r w:rsidR="00AA0455" w:rsidRPr="001A278E">
        <w:rPr>
          <w:rFonts w:ascii="Times New Roman" w:hAnsi="Times New Roman" w:cs="Times New Roman"/>
          <w:sz w:val="28"/>
          <w:szCs w:val="28"/>
        </w:rPr>
        <w:t xml:space="preserve">Порядку </w:t>
      </w:r>
    </w:p>
    <w:p w:rsidR="00B92847" w:rsidRPr="001A278E" w:rsidRDefault="00B92847" w:rsidP="00B92847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предоставления единовременной денежной </w:t>
      </w:r>
    </w:p>
    <w:p w:rsidR="00B92847" w:rsidRPr="001A278E" w:rsidRDefault="00B92847" w:rsidP="00B92847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ыплаты лицам, включенным в реестр </w:t>
      </w:r>
    </w:p>
    <w:p w:rsidR="00B92847" w:rsidRPr="001A278E" w:rsidRDefault="00B92847" w:rsidP="00B92847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участников специальной военной операции и членов семей </w:t>
      </w:r>
    </w:p>
    <w:p w:rsidR="00B92847" w:rsidRPr="001A278E" w:rsidRDefault="00B92847" w:rsidP="00B92847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погибших (умерших) участников специальной военной операции, </w:t>
      </w:r>
    </w:p>
    <w:p w:rsidR="00B92847" w:rsidRPr="001A278E" w:rsidRDefault="00B92847" w:rsidP="00B92847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 соответствии со статьей 12 и пунктами 17, 18 </w:t>
      </w:r>
    </w:p>
    <w:p w:rsidR="00B92847" w:rsidRPr="001A278E" w:rsidRDefault="00B92847" w:rsidP="00B92847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части 1 статьи 13 Закона Воронежской области от 13.05.2008 № 25-ОЗ </w:t>
      </w:r>
    </w:p>
    <w:p w:rsidR="00203706" w:rsidRPr="001A278E" w:rsidRDefault="00B92847" w:rsidP="00B92847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«О регулировании земельных отношений на территории </w:t>
      </w:r>
    </w:p>
    <w:p w:rsidR="00203706" w:rsidRPr="001A278E" w:rsidRDefault="00B92847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оронежской области»имеющих право </w:t>
      </w:r>
    </w:p>
    <w:p w:rsidR="00203706" w:rsidRPr="001A278E" w:rsidRDefault="00B92847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на бесплатное предоставление </w:t>
      </w:r>
      <w:r w:rsidR="00203706" w:rsidRPr="001A278E">
        <w:rPr>
          <w:rFonts w:ascii="Times New Roman" w:hAnsi="Times New Roman"/>
          <w:bCs/>
          <w:sz w:val="28"/>
          <w:szCs w:val="28"/>
        </w:rPr>
        <w:t xml:space="preserve">в собственность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>земельны</w:t>
      </w:r>
      <w:r w:rsidR="00B92847" w:rsidRPr="001A278E">
        <w:rPr>
          <w:rFonts w:ascii="Times New Roman" w:hAnsi="Times New Roman"/>
          <w:bCs/>
          <w:sz w:val="28"/>
          <w:szCs w:val="28"/>
        </w:rPr>
        <w:t xml:space="preserve">х участков, находящихся в государственной </w:t>
      </w:r>
    </w:p>
    <w:p w:rsidR="00203706" w:rsidRPr="001A278E" w:rsidRDefault="00B92847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или муниципальной собственности, взамен бесплатного </w:t>
      </w:r>
    </w:p>
    <w:p w:rsidR="00203706" w:rsidRPr="001A278E" w:rsidRDefault="00B92847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предоставления им земельного участка </w:t>
      </w:r>
    </w:p>
    <w:p w:rsidR="00203706" w:rsidRPr="001A278E" w:rsidRDefault="00B92847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 собственность в соответствии с Законом </w:t>
      </w:r>
    </w:p>
    <w:p w:rsidR="00203706" w:rsidRPr="001A278E" w:rsidRDefault="00B92847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оронежской области от 13.05.2008 № 25-ОЗ </w:t>
      </w:r>
    </w:p>
    <w:p w:rsidR="00203706" w:rsidRPr="001A278E" w:rsidRDefault="00B92847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«О регулировании земельных отношений </w:t>
      </w:r>
    </w:p>
    <w:p w:rsidR="00B92847" w:rsidRPr="001A278E" w:rsidRDefault="00B92847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>на территории Воронежской области»</w:t>
      </w:r>
    </w:p>
    <w:p w:rsidR="00956AB7" w:rsidRPr="001A278E" w:rsidRDefault="00956AB7" w:rsidP="00D150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6AB7" w:rsidRPr="001A278E" w:rsidRDefault="00A2792F" w:rsidP="00D150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78E">
        <w:rPr>
          <w:rFonts w:ascii="Times New Roman" w:hAnsi="Times New Roman" w:cs="Times New Roman"/>
          <w:sz w:val="24"/>
          <w:szCs w:val="24"/>
        </w:rPr>
        <w:t>(ф</w:t>
      </w:r>
      <w:r w:rsidR="00956AB7" w:rsidRPr="001A278E">
        <w:rPr>
          <w:rFonts w:ascii="Times New Roman" w:hAnsi="Times New Roman" w:cs="Times New Roman"/>
          <w:sz w:val="24"/>
          <w:szCs w:val="24"/>
        </w:rPr>
        <w:t>орма)</w:t>
      </w:r>
    </w:p>
    <w:p w:rsidR="00D1503D" w:rsidRPr="001A278E" w:rsidRDefault="00D1503D" w:rsidP="00D1503D">
      <w:pPr>
        <w:pStyle w:val="ConsPlusNormal"/>
        <w:jc w:val="both"/>
      </w:pPr>
    </w:p>
    <w:tbl>
      <w:tblPr>
        <w:tblW w:w="0" w:type="auto"/>
        <w:tblInd w:w="-1" w:type="dxa"/>
        <w:tblBorders>
          <w:bottom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1593"/>
        <w:gridCol w:w="771"/>
        <w:gridCol w:w="646"/>
        <w:gridCol w:w="340"/>
        <w:gridCol w:w="340"/>
        <w:gridCol w:w="340"/>
        <w:gridCol w:w="840"/>
        <w:gridCol w:w="1031"/>
        <w:gridCol w:w="345"/>
        <w:gridCol w:w="2430"/>
      </w:tblGrid>
      <w:tr w:rsidR="00D1503D" w:rsidRPr="001A278E" w:rsidTr="00AB4039"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  <w:gridSpan w:val="9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Директору КУ</w:t>
            </w:r>
            <w:r w:rsidR="00AE36E9" w:rsidRPr="001A278E">
              <w:rPr>
                <w:rFonts w:ascii="Times New Roman" w:hAnsi="Times New Roman" w:cs="Times New Roman"/>
              </w:rPr>
              <w:t xml:space="preserve"> ВО «УСЗН»</w:t>
            </w:r>
          </w:p>
          <w:p w:rsidR="00D1503D" w:rsidRPr="001A278E" w:rsidRDefault="001F44E1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</w:t>
            </w:r>
            <w:r w:rsidR="00D1503D" w:rsidRPr="001A278E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1F44E1" w:rsidRPr="001A278E" w:rsidRDefault="001F44E1" w:rsidP="001F44E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(городского округа город Нововоронеж, Борисоглебского</w:t>
            </w:r>
          </w:p>
          <w:p w:rsidR="001F44E1" w:rsidRPr="001A278E" w:rsidRDefault="001F44E1" w:rsidP="001F44E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городского округа, районов города Воронежа и Воронежской области)</w:t>
            </w:r>
          </w:p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D1503D" w:rsidRPr="001A278E" w:rsidRDefault="00AE36E9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(Ф.И.О. директора КУ ВО «УСЗН»</w:t>
            </w:r>
            <w:r w:rsidR="00D1503D" w:rsidRPr="001A278E">
              <w:rPr>
                <w:rFonts w:ascii="Times New Roman" w:hAnsi="Times New Roman" w:cs="Times New Roman"/>
              </w:rPr>
              <w:t>)</w:t>
            </w:r>
          </w:p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______________________________,</w:t>
            </w:r>
          </w:p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(Ф.И.О. заявителя</w:t>
            </w:r>
            <w:r w:rsidR="00AE36E9" w:rsidRPr="001A278E">
              <w:rPr>
                <w:rFonts w:ascii="Times New Roman" w:hAnsi="Times New Roman" w:cs="Times New Roman"/>
              </w:rPr>
              <w:t xml:space="preserve"> (заявителей)</w:t>
            </w:r>
            <w:r w:rsidRPr="001A278E">
              <w:rPr>
                <w:rFonts w:ascii="Times New Roman" w:hAnsi="Times New Roman" w:cs="Times New Roman"/>
              </w:rPr>
              <w:t xml:space="preserve"> указывается полностью)</w:t>
            </w:r>
          </w:p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зарегистрированного(ой) по адресу:</w:t>
            </w:r>
          </w:p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(индекс, адрес места жительства (пребывания), телефон)</w:t>
            </w:r>
          </w:p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(наименование и реквизиты документа,</w:t>
            </w:r>
          </w:p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удостоверяющего личность)</w:t>
            </w:r>
          </w:p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(наименование и реквизиты документа,</w:t>
            </w:r>
          </w:p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D1503D" w:rsidRPr="001A278E" w:rsidRDefault="00D1503D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подтверждающего полномочия законного представителя)</w:t>
            </w:r>
          </w:p>
        </w:tc>
      </w:tr>
      <w:tr w:rsidR="00D1503D" w:rsidRPr="001A278E" w:rsidTr="00AB4039">
        <w:tblPrEx>
          <w:tblBorders>
            <w:insideV w:val="single" w:sz="4" w:space="0" w:color="auto"/>
          </w:tblBorders>
        </w:tblPrEx>
        <w:tc>
          <w:tcPr>
            <w:tcW w:w="9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315"/>
            <w:bookmarkEnd w:id="4"/>
            <w:r w:rsidRPr="001A278E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D1503D" w:rsidRPr="001A278E" w:rsidTr="00AB4039">
        <w:tblPrEx>
          <w:tblBorders>
            <w:insideV w:val="single" w:sz="4" w:space="0" w:color="auto"/>
          </w:tblBorders>
        </w:tblPrEx>
        <w:tc>
          <w:tcPr>
            <w:tcW w:w="9351" w:type="dxa"/>
            <w:gridSpan w:val="11"/>
            <w:tcBorders>
              <w:top w:val="nil"/>
              <w:left w:val="nil"/>
              <w:right w:val="nil"/>
            </w:tcBorders>
          </w:tcPr>
          <w:p w:rsidR="00D1503D" w:rsidRPr="001A278E" w:rsidRDefault="00D1503D" w:rsidP="001E62A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 xml:space="preserve">Прошу предоставить единовременную денежную выплату в размере 200 000 (двести тысяч) рублей взамен предоставления земельного участка в собственность бесплатно мне </w:t>
            </w:r>
            <w:r w:rsidR="00AE36E9" w:rsidRPr="001A278E">
              <w:rPr>
                <w:rFonts w:ascii="Times New Roman" w:hAnsi="Times New Roman" w:cs="Times New Roman"/>
              </w:rPr>
              <w:t>(следующим лицам)</w:t>
            </w:r>
            <w:r w:rsidRPr="001A278E">
              <w:rPr>
                <w:rFonts w:ascii="Times New Roman" w:hAnsi="Times New Roman" w:cs="Times New Roman"/>
              </w:rPr>
              <w:t>:</w:t>
            </w: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Align w:val="center"/>
          </w:tcPr>
          <w:p w:rsidR="00D1503D" w:rsidRPr="001A278E" w:rsidRDefault="00AE36E9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№</w:t>
            </w:r>
            <w:r w:rsidR="00D1503D" w:rsidRPr="001A278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030" w:type="dxa"/>
            <w:gridSpan w:val="6"/>
            <w:vAlign w:val="center"/>
          </w:tcPr>
          <w:p w:rsidR="00D1503D" w:rsidRPr="001A278E" w:rsidRDefault="00D1503D" w:rsidP="00642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Фамилия, имя, отчество</w:t>
            </w:r>
            <w:r w:rsidR="00642B4F" w:rsidRPr="001A278E">
              <w:rPr>
                <w:rFonts w:ascii="Times New Roman" w:hAnsi="Times New Roman" w:cs="Times New Roman"/>
              </w:rPr>
              <w:t xml:space="preserve"> (последнее - при наличии)лиц (членов</w:t>
            </w:r>
            <w:r w:rsidRPr="001A278E">
              <w:rPr>
                <w:rFonts w:ascii="Times New Roman" w:hAnsi="Times New Roman" w:cs="Times New Roman"/>
              </w:rPr>
              <w:t xml:space="preserve"> семьи</w:t>
            </w:r>
            <w:r w:rsidR="00642B4F" w:rsidRPr="001A27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  <w:gridSpan w:val="2"/>
            <w:vAlign w:val="center"/>
          </w:tcPr>
          <w:p w:rsidR="00D1503D" w:rsidRPr="001A278E" w:rsidRDefault="00D1503D" w:rsidP="00642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 xml:space="preserve">Степень родства по отношению к </w:t>
            </w:r>
            <w:r w:rsidR="00642B4F" w:rsidRPr="001A278E">
              <w:rPr>
                <w:rFonts w:ascii="Times New Roman" w:hAnsi="Times New Roman" w:cs="Times New Roman"/>
              </w:rPr>
              <w:t xml:space="preserve">лицу, указанному </w:t>
            </w:r>
            <w:r w:rsidR="00642B4F" w:rsidRPr="001A278E">
              <w:rPr>
                <w:rFonts w:ascii="Times New Roman" w:hAnsi="Times New Roman" w:cs="Times New Roman"/>
              </w:rPr>
              <w:lastRenderedPageBreak/>
              <w:t>в пункте 17 части 1 статьи 13 Закона Воронежской области</w:t>
            </w:r>
            <w:r w:rsidR="00642B4F" w:rsidRPr="001A278E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775" w:type="dxa"/>
            <w:gridSpan w:val="2"/>
            <w:vAlign w:val="center"/>
          </w:tcPr>
          <w:p w:rsidR="00D1503D" w:rsidRPr="001A278E" w:rsidRDefault="00716982" w:rsidP="007169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lastRenderedPageBreak/>
              <w:t>Адрес м</w:t>
            </w:r>
            <w:r w:rsidR="00D1503D" w:rsidRPr="001A278E">
              <w:rPr>
                <w:rFonts w:ascii="Times New Roman" w:hAnsi="Times New Roman" w:cs="Times New Roman"/>
              </w:rPr>
              <w:t>ест</w:t>
            </w:r>
            <w:r w:rsidRPr="001A278E">
              <w:rPr>
                <w:rFonts w:ascii="Times New Roman" w:hAnsi="Times New Roman" w:cs="Times New Roman"/>
              </w:rPr>
              <w:t>а</w:t>
            </w:r>
            <w:r w:rsidR="00D1503D" w:rsidRPr="001A278E">
              <w:rPr>
                <w:rFonts w:ascii="Times New Roman" w:hAnsi="Times New Roman" w:cs="Times New Roman"/>
              </w:rPr>
              <w:t xml:space="preserve"> жительства</w:t>
            </w: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Align w:val="center"/>
          </w:tcPr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30" w:type="dxa"/>
            <w:gridSpan w:val="6"/>
            <w:vAlign w:val="center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Align w:val="center"/>
          </w:tcPr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0" w:type="dxa"/>
            <w:gridSpan w:val="6"/>
            <w:vAlign w:val="center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Align w:val="center"/>
          </w:tcPr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030" w:type="dxa"/>
            <w:gridSpan w:val="6"/>
            <w:vAlign w:val="center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gridSpan w:val="2"/>
            <w:vAlign w:val="center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insideV w:val="single" w:sz="4" w:space="0" w:color="auto"/>
          </w:tblBorders>
        </w:tblPrEx>
        <w:tc>
          <w:tcPr>
            <w:tcW w:w="9351" w:type="dxa"/>
            <w:gridSpan w:val="11"/>
            <w:tcBorders>
              <w:left w:val="nil"/>
              <w:bottom w:val="nil"/>
              <w:right w:val="nil"/>
            </w:tcBorders>
          </w:tcPr>
          <w:p w:rsidR="00D1503D" w:rsidRPr="001A278E" w:rsidRDefault="00D1503D" w:rsidP="00AE36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insideV w:val="single" w:sz="4" w:space="0" w:color="auto"/>
          </w:tblBorders>
        </w:tblPrEx>
        <w:tc>
          <w:tcPr>
            <w:tcW w:w="9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503D" w:rsidRPr="001A278E" w:rsidRDefault="00D1503D" w:rsidP="00166A5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Уведомление</w:t>
            </w:r>
            <w:r w:rsidR="00FD7DFF" w:rsidRPr="001A278E">
              <w:rPr>
                <w:rFonts w:ascii="Times New Roman" w:hAnsi="Times New Roman" w:cs="Times New Roman"/>
              </w:rPr>
              <w:t xml:space="preserve"> (уведомления)</w:t>
            </w:r>
            <w:r w:rsidRPr="001A278E">
              <w:rPr>
                <w:rFonts w:ascii="Times New Roman" w:hAnsi="Times New Roman" w:cs="Times New Roman"/>
              </w:rPr>
              <w:t xml:space="preserve"> о принятом решении прошу направить</w:t>
            </w:r>
          </w:p>
          <w:p w:rsidR="00D1503D" w:rsidRPr="001A278E" w:rsidRDefault="00D1503D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AE36E9" w:rsidRPr="001A278E">
              <w:rPr>
                <w:rFonts w:ascii="Times New Roman" w:hAnsi="Times New Roman" w:cs="Times New Roman"/>
              </w:rPr>
              <w:t>_______</w:t>
            </w:r>
          </w:p>
          <w:p w:rsidR="00D1503D" w:rsidRPr="001A278E" w:rsidRDefault="00D1503D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AE36E9" w:rsidRPr="001A278E">
              <w:rPr>
                <w:rFonts w:ascii="Times New Roman" w:hAnsi="Times New Roman" w:cs="Times New Roman"/>
              </w:rPr>
              <w:t>_______</w:t>
            </w:r>
          </w:p>
          <w:p w:rsidR="00D1503D" w:rsidRPr="001A278E" w:rsidRDefault="00D1503D" w:rsidP="00AE36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78E">
              <w:rPr>
                <w:rFonts w:ascii="Times New Roman" w:hAnsi="Times New Roman" w:cs="Times New Roman"/>
                <w:sz w:val="18"/>
                <w:szCs w:val="18"/>
              </w:rPr>
              <w:t>(почтовый адрес, адрес электронной почты)</w:t>
            </w:r>
          </w:p>
        </w:tc>
      </w:tr>
      <w:tr w:rsidR="00D1503D" w:rsidRPr="001A278E" w:rsidTr="00AB4039">
        <w:tblPrEx>
          <w:tblBorders>
            <w:insideV w:val="single" w:sz="4" w:space="0" w:color="auto"/>
          </w:tblBorders>
        </w:tblPrEx>
        <w:tc>
          <w:tcPr>
            <w:tcW w:w="9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Прошу перечислить средства единовременной денежной выплаты:</w:t>
            </w:r>
          </w:p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 xml:space="preserve">Реквизиты получателя </w:t>
            </w:r>
            <w:r w:rsidR="001E62AE" w:rsidRPr="001A278E">
              <w:rPr>
                <w:rFonts w:ascii="Times New Roman" w:hAnsi="Times New Roman" w:cs="Times New Roman"/>
              </w:rPr>
              <w:t xml:space="preserve">(получателей) </w:t>
            </w:r>
            <w:r w:rsidRPr="001A278E">
              <w:rPr>
                <w:rFonts w:ascii="Times New Roman" w:hAnsi="Times New Roman" w:cs="Times New Roman"/>
              </w:rPr>
              <w:t>средств ______________________________________________</w:t>
            </w:r>
          </w:p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1503D" w:rsidRPr="001A278E" w:rsidRDefault="00D1503D" w:rsidP="001E6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7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</w:t>
            </w:r>
            <w:r w:rsidR="001E62AE" w:rsidRPr="001A278E">
              <w:rPr>
                <w:rFonts w:ascii="Times New Roman" w:hAnsi="Times New Roman" w:cs="Times New Roman"/>
                <w:sz w:val="18"/>
                <w:szCs w:val="18"/>
              </w:rPr>
              <w:t xml:space="preserve"> (лиц)</w:t>
            </w:r>
            <w:r w:rsidRPr="001A27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1503D" w:rsidRPr="001A278E" w:rsidTr="00AB4039">
        <w:tc>
          <w:tcPr>
            <w:tcW w:w="3685" w:type="dxa"/>
            <w:gridSpan w:val="4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6" w:type="dxa"/>
            <w:gridSpan w:val="6"/>
            <w:tcBorders>
              <w:top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c>
          <w:tcPr>
            <w:tcW w:w="3685" w:type="dxa"/>
            <w:gridSpan w:val="4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6" w:type="dxa"/>
            <w:gridSpan w:val="6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c>
          <w:tcPr>
            <w:tcW w:w="3685" w:type="dxa"/>
            <w:gridSpan w:val="4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Банк получателя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6" w:type="dxa"/>
            <w:gridSpan w:val="6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c>
          <w:tcPr>
            <w:tcW w:w="3685" w:type="dxa"/>
            <w:gridSpan w:val="4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Р/счет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6" w:type="dxa"/>
            <w:gridSpan w:val="6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c>
          <w:tcPr>
            <w:tcW w:w="3685" w:type="dxa"/>
            <w:gridSpan w:val="4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К/счет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6" w:type="dxa"/>
            <w:gridSpan w:val="6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c>
          <w:tcPr>
            <w:tcW w:w="3685" w:type="dxa"/>
            <w:gridSpan w:val="4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6" w:type="dxa"/>
            <w:gridSpan w:val="6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insideV w:val="single" w:sz="4" w:space="0" w:color="auto"/>
          </w:tblBorders>
        </w:tblPrEx>
        <w:tc>
          <w:tcPr>
            <w:tcW w:w="9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503D" w:rsidRPr="001A278E" w:rsidRDefault="00D1503D" w:rsidP="00166A5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 xml:space="preserve">С </w:t>
            </w:r>
            <w:r w:rsidR="00AA0455" w:rsidRPr="001A278E">
              <w:rPr>
                <w:rFonts w:ascii="Times New Roman" w:hAnsi="Times New Roman" w:cs="Times New Roman"/>
                <w:color w:val="000000" w:themeColor="text1"/>
              </w:rPr>
              <w:t>Поряд</w:t>
            </w:r>
            <w:r w:rsidR="00A1541B" w:rsidRPr="001A278E">
              <w:rPr>
                <w:rFonts w:ascii="Times New Roman" w:hAnsi="Times New Roman" w:cs="Times New Roman"/>
                <w:color w:val="000000" w:themeColor="text1"/>
              </w:rPr>
              <w:t xml:space="preserve">ком </w:t>
            </w:r>
            <w:r w:rsidR="00F76E49" w:rsidRPr="001A27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я единовременной денежной выплаты лицам, включенным в реестр участников специальной военной операции и членов семей погибших (умерших) участников специальной военной операции, в соответствии со статьей 12 и пунктами 17, 18 части 1 статьи 13 Закона Воронежской области от 13.05.2008 № 25-ОЗ «О регулировании земельных отношений на </w:t>
            </w:r>
            <w:r w:rsidR="00045984" w:rsidRPr="001A278E">
              <w:rPr>
                <w:rFonts w:ascii="Times New Roman" w:hAnsi="Times New Roman" w:cs="Times New Roman"/>
                <w:bCs/>
                <w:color w:val="000000" w:themeColor="text1"/>
              </w:rPr>
              <w:t>территории Воронежской области»</w:t>
            </w:r>
            <w:r w:rsidR="00F76E49" w:rsidRPr="001A27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меющих право на бесплатное предоставление в собственность земельных участков, находящихся в государственной или муниципальной собственности,</w:t>
            </w:r>
            <w:r w:rsidR="00045984" w:rsidRPr="001A27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замен бесплатного предоставления им земельного участка в собственность </w:t>
            </w:r>
            <w:r w:rsidR="00F76E49" w:rsidRPr="001A27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соответствии с Законом Воронежской области от 13.05.2008 № 25-ОЗ «О регулировании земельных отношений на территории Воронежской области», </w:t>
            </w:r>
            <w:r w:rsidRPr="001A278E">
              <w:rPr>
                <w:rFonts w:ascii="Times New Roman" w:hAnsi="Times New Roman" w:cs="Times New Roman"/>
              </w:rPr>
              <w:t>утвержденным постановлением Прави</w:t>
            </w:r>
            <w:r w:rsidR="00AB4039" w:rsidRPr="001A278E">
              <w:rPr>
                <w:rFonts w:ascii="Times New Roman" w:hAnsi="Times New Roman" w:cs="Times New Roman"/>
              </w:rPr>
              <w:t>тельства Воронежской области от </w:t>
            </w:r>
            <w:r w:rsidR="009B0FC3">
              <w:rPr>
                <w:rFonts w:ascii="Times New Roman" w:hAnsi="Times New Roman" w:cs="Times New Roman"/>
              </w:rPr>
              <w:t>___</w:t>
            </w:r>
            <w:r w:rsidR="00AE36E9" w:rsidRPr="001A278E">
              <w:rPr>
                <w:rFonts w:ascii="Times New Roman" w:hAnsi="Times New Roman" w:cs="Times New Roman"/>
              </w:rPr>
              <w:t>_______ 202</w:t>
            </w:r>
            <w:r w:rsidR="00F76E49" w:rsidRPr="001A278E">
              <w:rPr>
                <w:rFonts w:ascii="Times New Roman" w:hAnsi="Times New Roman" w:cs="Times New Roman"/>
              </w:rPr>
              <w:t>4</w:t>
            </w:r>
            <w:r w:rsidR="00AE36E9" w:rsidRPr="001A278E">
              <w:rPr>
                <w:rFonts w:ascii="Times New Roman" w:hAnsi="Times New Roman" w:cs="Times New Roman"/>
              </w:rPr>
              <w:t xml:space="preserve"> г. № ____</w:t>
            </w:r>
            <w:r w:rsidRPr="001A278E">
              <w:rPr>
                <w:rFonts w:ascii="Times New Roman" w:hAnsi="Times New Roman" w:cs="Times New Roman"/>
              </w:rPr>
              <w:t>, ознакомлен(а).</w:t>
            </w:r>
          </w:p>
          <w:p w:rsidR="00D1503D" w:rsidRPr="001A278E" w:rsidRDefault="00D1503D" w:rsidP="00166A5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Предупрежден(а) об ответственности за представление недостоверной информации.</w:t>
            </w:r>
          </w:p>
        </w:tc>
      </w:tr>
      <w:tr w:rsidR="00D1503D" w:rsidRPr="001A278E" w:rsidTr="00AB4039">
        <w:tblPrEx>
          <w:tblBorders>
            <w:insideV w:val="single" w:sz="4" w:space="0" w:color="auto"/>
          </w:tblBorders>
        </w:tblPrEx>
        <w:tc>
          <w:tcPr>
            <w:tcW w:w="9351" w:type="dxa"/>
            <w:gridSpan w:val="11"/>
            <w:tcBorders>
              <w:top w:val="nil"/>
              <w:left w:val="nil"/>
              <w:right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К заявлению прилагаю</w:t>
            </w:r>
            <w:r w:rsidR="00AA0455" w:rsidRPr="001A278E">
              <w:rPr>
                <w:rFonts w:ascii="Times New Roman" w:hAnsi="Times New Roman" w:cs="Times New Roman"/>
              </w:rPr>
              <w:t xml:space="preserve"> (прилагаем)</w:t>
            </w:r>
            <w:r w:rsidRPr="001A278E">
              <w:rPr>
                <w:rFonts w:ascii="Times New Roman" w:hAnsi="Times New Roman" w:cs="Times New Roman"/>
              </w:rPr>
              <w:t xml:space="preserve"> следующие документы:</w:t>
            </w: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D1503D" w:rsidRPr="001A278E" w:rsidRDefault="001E62AE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№</w:t>
            </w:r>
            <w:r w:rsidR="00D1503D" w:rsidRPr="001A278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690" w:type="dxa"/>
            <w:gridSpan w:val="5"/>
          </w:tcPr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556" w:type="dxa"/>
            <w:gridSpan w:val="4"/>
          </w:tcPr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Количество представленных экземпляров</w:t>
            </w:r>
          </w:p>
        </w:tc>
        <w:tc>
          <w:tcPr>
            <w:tcW w:w="2430" w:type="dxa"/>
          </w:tcPr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90" w:type="dxa"/>
            <w:gridSpan w:val="5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gridSpan w:val="5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gridSpan w:val="5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690" w:type="dxa"/>
            <w:gridSpan w:val="5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4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11"/>
            <w:tcBorders>
              <w:left w:val="nil"/>
              <w:right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5" w:type="dxa"/>
            <w:gridSpan w:val="6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gridSpan w:val="5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E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5" w:type="dxa"/>
            <w:gridSpan w:val="6"/>
          </w:tcPr>
          <w:p w:rsidR="001E62AE" w:rsidRPr="001A278E" w:rsidRDefault="001E62AE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gridSpan w:val="5"/>
          </w:tcPr>
          <w:p w:rsidR="001E62AE" w:rsidRPr="001A278E" w:rsidRDefault="001E62AE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E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5" w:type="dxa"/>
            <w:gridSpan w:val="6"/>
          </w:tcPr>
          <w:p w:rsidR="001E62AE" w:rsidRPr="001A278E" w:rsidRDefault="001E62AE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gridSpan w:val="5"/>
          </w:tcPr>
          <w:p w:rsidR="001E62AE" w:rsidRPr="001A278E" w:rsidRDefault="001E62AE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5" w:type="dxa"/>
            <w:gridSpan w:val="6"/>
          </w:tcPr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4986" w:type="dxa"/>
            <w:gridSpan w:val="5"/>
          </w:tcPr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Подпись заявителя</w:t>
            </w:r>
            <w:r w:rsidR="001E62AE" w:rsidRPr="001A278E">
              <w:rPr>
                <w:rFonts w:ascii="Times New Roman" w:hAnsi="Times New Roman" w:cs="Times New Roman"/>
              </w:rPr>
              <w:t xml:space="preserve"> (заявителей)</w:t>
            </w:r>
          </w:p>
        </w:tc>
      </w:tr>
      <w:tr w:rsidR="00D1503D" w:rsidRPr="001A278E" w:rsidTr="00AB403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11"/>
            <w:tcBorders>
              <w:left w:val="nil"/>
              <w:right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7"/>
            <w:tcBorders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Данные, указанные в заявлении, соответствуют документу, удостоверяющему личность.</w:t>
            </w:r>
          </w:p>
        </w:tc>
        <w:tc>
          <w:tcPr>
            <w:tcW w:w="4646" w:type="dxa"/>
            <w:gridSpan w:val="4"/>
            <w:vMerge w:val="restart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="00A1541B" w:rsidRPr="001A278E">
              <w:rPr>
                <w:rFonts w:ascii="Times New Roman" w:hAnsi="Times New Roman" w:cs="Times New Roman"/>
              </w:rPr>
              <w:t>(</w:t>
            </w:r>
            <w:r w:rsidRPr="001A278E">
              <w:rPr>
                <w:rFonts w:ascii="Times New Roman" w:hAnsi="Times New Roman" w:cs="Times New Roman"/>
              </w:rPr>
              <w:t>полнос</w:t>
            </w:r>
            <w:r w:rsidR="00AE36E9" w:rsidRPr="001A278E">
              <w:rPr>
                <w:rFonts w:ascii="Times New Roman" w:hAnsi="Times New Roman" w:cs="Times New Roman"/>
              </w:rPr>
              <w:t>тью</w:t>
            </w:r>
            <w:r w:rsidR="00A1541B" w:rsidRPr="001A278E">
              <w:rPr>
                <w:rFonts w:ascii="Times New Roman" w:hAnsi="Times New Roman" w:cs="Times New Roman"/>
              </w:rPr>
              <w:t>)</w:t>
            </w:r>
            <w:r w:rsidR="00AE36E9" w:rsidRPr="001A278E">
              <w:rPr>
                <w:rFonts w:ascii="Times New Roman" w:hAnsi="Times New Roman" w:cs="Times New Roman"/>
              </w:rPr>
              <w:t xml:space="preserve"> и подпись специалиста КУВО «УСЗН» </w:t>
            </w:r>
            <w:r w:rsidRPr="001A278E">
              <w:rPr>
                <w:rFonts w:ascii="Times New Roman" w:hAnsi="Times New Roman" w:cs="Times New Roman"/>
              </w:rPr>
              <w:t>района, принявшего заявление и документы</w:t>
            </w: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705" w:type="dxa"/>
            <w:gridSpan w:val="7"/>
            <w:vMerge w:val="restart"/>
            <w:tcBorders>
              <w:top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Документы, представленные заявителем, соответствуют требованиям действующего законодательства</w:t>
            </w:r>
          </w:p>
        </w:tc>
        <w:tc>
          <w:tcPr>
            <w:tcW w:w="4646" w:type="dxa"/>
            <w:gridSpan w:val="4"/>
            <w:vMerge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7"/>
            <w:vMerge/>
            <w:tcBorders>
              <w:top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gridSpan w:val="4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insideV w:val="single" w:sz="4" w:space="0" w:color="auto"/>
          </w:tblBorders>
        </w:tblPrEx>
        <w:trPr>
          <w:trHeight w:val="24"/>
        </w:trPr>
        <w:tc>
          <w:tcPr>
            <w:tcW w:w="9351" w:type="dxa"/>
            <w:gridSpan w:val="11"/>
            <w:tcBorders>
              <w:left w:val="nil"/>
              <w:bottom w:val="nil"/>
              <w:right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insideV w:val="single" w:sz="4" w:space="0" w:color="auto"/>
          </w:tblBorders>
        </w:tblPrEx>
        <w:tc>
          <w:tcPr>
            <w:tcW w:w="9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503D" w:rsidRPr="001A278E" w:rsidRDefault="00D1503D" w:rsidP="00166A5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 xml:space="preserve">Заявление зарегистрировано в специальном журнале регистрации заявлений и </w:t>
            </w:r>
            <w:r w:rsidR="009B0FC3">
              <w:rPr>
                <w:rFonts w:ascii="Times New Roman" w:hAnsi="Times New Roman" w:cs="Times New Roman"/>
              </w:rPr>
              <w:t>решений ___</w:t>
            </w:r>
            <w:r w:rsidRPr="001A278E">
              <w:rPr>
                <w:rFonts w:ascii="Times New Roman" w:hAnsi="Times New Roman" w:cs="Times New Roman"/>
              </w:rPr>
              <w:t xml:space="preserve"> __________ 20__ года.</w:t>
            </w:r>
          </w:p>
          <w:p w:rsidR="00D1503D" w:rsidRPr="001A278E" w:rsidRDefault="00D1503D" w:rsidP="00166A5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Р</w:t>
            </w:r>
            <w:r w:rsidR="00AE36E9" w:rsidRPr="001A278E">
              <w:rPr>
                <w:rFonts w:ascii="Times New Roman" w:hAnsi="Times New Roman" w:cs="Times New Roman"/>
              </w:rPr>
              <w:t>егистрационный номер заявления №</w:t>
            </w:r>
            <w:r w:rsidRPr="001A278E">
              <w:rPr>
                <w:rFonts w:ascii="Times New Roman" w:hAnsi="Times New Roman" w:cs="Times New Roman"/>
              </w:rPr>
              <w:t xml:space="preserve"> ___________.</w:t>
            </w:r>
          </w:p>
        </w:tc>
      </w:tr>
      <w:tr w:rsidR="00D1503D" w:rsidRPr="001A278E" w:rsidTr="00AB4039">
        <w:tblPrEx>
          <w:tblBorders>
            <w:insideV w:val="single" w:sz="4" w:space="0" w:color="auto"/>
          </w:tblBorders>
        </w:tblPrEx>
        <w:tc>
          <w:tcPr>
            <w:tcW w:w="9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503D" w:rsidRPr="001A278E" w:rsidRDefault="00D1503D" w:rsidP="00166A58">
            <w:pPr>
              <w:pStyle w:val="ConsPlusNormal"/>
              <w:pBdr>
                <w:bottom w:val="single" w:sz="6" w:space="0" w:color="auto"/>
              </w:pBdr>
              <w:spacing w:before="100" w:after="10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78E">
              <w:rPr>
                <w:rFonts w:ascii="Times New Roman" w:hAnsi="Times New Roman" w:cs="Times New Roman"/>
                <w:sz w:val="18"/>
                <w:szCs w:val="18"/>
              </w:rPr>
              <w:t>(линия отреза)</w:t>
            </w:r>
          </w:p>
        </w:tc>
      </w:tr>
      <w:tr w:rsidR="00D1503D" w:rsidRPr="001A278E" w:rsidTr="00AB4039">
        <w:tblPrEx>
          <w:tblBorders>
            <w:insideV w:val="single" w:sz="4" w:space="0" w:color="auto"/>
          </w:tblBorders>
        </w:tblPrEx>
        <w:tc>
          <w:tcPr>
            <w:tcW w:w="9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503D" w:rsidRPr="001A278E" w:rsidRDefault="00D1503D" w:rsidP="00166A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Расписка-уведомление</w:t>
            </w:r>
          </w:p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о принятом заявлении и документах</w:t>
            </w:r>
          </w:p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78E">
              <w:rPr>
                <w:rFonts w:ascii="Times New Roman" w:hAnsi="Times New Roman" w:cs="Times New Roman"/>
                <w:sz w:val="18"/>
                <w:szCs w:val="18"/>
              </w:rPr>
              <w:t>(заполняется специалистом КУ</w:t>
            </w:r>
            <w:r w:rsidR="00AE36E9" w:rsidRPr="001A278E">
              <w:rPr>
                <w:rFonts w:ascii="Times New Roman" w:hAnsi="Times New Roman" w:cs="Times New Roman"/>
                <w:sz w:val="18"/>
                <w:szCs w:val="18"/>
              </w:rPr>
              <w:t xml:space="preserve"> ВО «УСЗН»</w:t>
            </w:r>
            <w:r w:rsidRPr="001A278E">
              <w:rPr>
                <w:rFonts w:ascii="Times New Roman" w:hAnsi="Times New Roman" w:cs="Times New Roman"/>
                <w:sz w:val="18"/>
                <w:szCs w:val="18"/>
              </w:rPr>
              <w:t xml:space="preserve"> района и выдается на руки заявителю)</w:t>
            </w:r>
          </w:p>
        </w:tc>
      </w:tr>
      <w:tr w:rsidR="00D1503D" w:rsidRPr="001A278E" w:rsidTr="00AB4039">
        <w:tc>
          <w:tcPr>
            <w:tcW w:w="3685" w:type="dxa"/>
            <w:gridSpan w:val="4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Заявление и документы гр.</w:t>
            </w:r>
          </w:p>
        </w:tc>
        <w:tc>
          <w:tcPr>
            <w:tcW w:w="5666" w:type="dxa"/>
            <w:gridSpan w:val="7"/>
            <w:tcBorders>
              <w:top w:val="nil"/>
            </w:tcBorders>
          </w:tcPr>
          <w:p w:rsidR="00D1503D" w:rsidRPr="001A278E" w:rsidRDefault="00A1541B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D1503D" w:rsidRPr="001A278E" w:rsidTr="00AB4039">
        <w:tc>
          <w:tcPr>
            <w:tcW w:w="3685" w:type="dxa"/>
            <w:gridSpan w:val="4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gridSpan w:val="7"/>
            <w:tcBorders>
              <w:bottom w:val="nil"/>
            </w:tcBorders>
          </w:tcPr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78E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D1503D" w:rsidRPr="001A278E" w:rsidTr="00AB4039">
        <w:tc>
          <w:tcPr>
            <w:tcW w:w="3685" w:type="dxa"/>
            <w:gridSpan w:val="4"/>
            <w:tcBorders>
              <w:top w:val="nil"/>
              <w:bottom w:val="nil"/>
            </w:tcBorders>
          </w:tcPr>
          <w:p w:rsidR="00D1503D" w:rsidRPr="001A278E" w:rsidRDefault="00AE36E9" w:rsidP="00166A58">
            <w:pPr>
              <w:pStyle w:val="ConsPlusNormal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приняты в КУ ВО «УСЗН»</w:t>
            </w:r>
            <w:r w:rsidR="00D1503D" w:rsidRPr="001A278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666" w:type="dxa"/>
            <w:gridSpan w:val="7"/>
            <w:tcBorders>
              <w:top w:val="nil"/>
              <w:bottom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insideV w:val="single" w:sz="4" w:space="0" w:color="auto"/>
          </w:tblBorders>
        </w:tblPrEx>
        <w:tc>
          <w:tcPr>
            <w:tcW w:w="9351" w:type="dxa"/>
            <w:gridSpan w:val="11"/>
            <w:tcBorders>
              <w:top w:val="nil"/>
              <w:left w:val="nil"/>
              <w:right w:val="nil"/>
            </w:tcBorders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03D" w:rsidRPr="001A278E" w:rsidTr="00AB403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11"/>
            <w:tcBorders>
              <w:left w:val="nil"/>
              <w:right w:val="nil"/>
            </w:tcBorders>
          </w:tcPr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(наименование)</w:t>
            </w: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gridSpan w:val="3"/>
          </w:tcPr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Дата приема заявления и необходимых документов</w:t>
            </w:r>
          </w:p>
        </w:tc>
        <w:tc>
          <w:tcPr>
            <w:tcW w:w="2506" w:type="dxa"/>
            <w:gridSpan w:val="5"/>
          </w:tcPr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Регистрационный номер заявления</w:t>
            </w:r>
          </w:p>
        </w:tc>
        <w:tc>
          <w:tcPr>
            <w:tcW w:w="3806" w:type="dxa"/>
            <w:gridSpan w:val="3"/>
          </w:tcPr>
          <w:p w:rsidR="00D1503D" w:rsidRPr="001A278E" w:rsidRDefault="00D1503D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Фамилия, имя, отчество и телефон специалиста КУ</w:t>
            </w:r>
            <w:r w:rsidR="00AE36E9" w:rsidRPr="001A278E">
              <w:rPr>
                <w:rFonts w:ascii="Times New Roman" w:hAnsi="Times New Roman" w:cs="Times New Roman"/>
              </w:rPr>
              <w:t xml:space="preserve"> ВО «УСЗН»</w:t>
            </w:r>
            <w:r w:rsidRPr="001A278E">
              <w:rPr>
                <w:rFonts w:ascii="Times New Roman" w:hAnsi="Times New Roman" w:cs="Times New Roman"/>
              </w:rPr>
              <w:t xml:space="preserve"> района, принявшего заявление и документы</w:t>
            </w:r>
          </w:p>
        </w:tc>
      </w:tr>
      <w:tr w:rsidR="00D1503D" w:rsidRPr="001A278E" w:rsidTr="00AB403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9" w:type="dxa"/>
            <w:gridSpan w:val="3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5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gridSpan w:val="3"/>
          </w:tcPr>
          <w:p w:rsidR="00D1503D" w:rsidRPr="001A278E" w:rsidRDefault="00D1503D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47E6" w:rsidRPr="001A278E" w:rsidRDefault="00DF47E6" w:rsidP="008E69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199B" w:rsidRPr="001A278E" w:rsidRDefault="0042199B" w:rsidP="008E69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42199B" w:rsidRPr="001A278E" w:rsidSect="00DF430D">
          <w:pgSz w:w="11906" w:h="16838"/>
          <w:pgMar w:top="1134" w:right="850" w:bottom="1079" w:left="1701" w:header="708" w:footer="708" w:gutter="0"/>
          <w:cols w:space="708"/>
          <w:docGrid w:linePitch="360"/>
        </w:sectPr>
      </w:pPr>
    </w:p>
    <w:p w:rsidR="00AE36E9" w:rsidRPr="001A278E" w:rsidRDefault="00AE36E9" w:rsidP="00AE36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278E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4C69BC" w:rsidRPr="001A278E" w:rsidRDefault="004C69BC" w:rsidP="00AE36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3706" w:rsidRPr="001A278E" w:rsidRDefault="00203706" w:rsidP="00203706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1A278E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предоставления единовременной денежной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ыплаты лицам, включенным в реестр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участников специальной военной операции и членов семей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погибших (умерших) участников специальной военной операции,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 соответствии со статьей 12 и пунктами 17, 18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части 1 статьи 13 Закона Воронежской области от 13.05.2008 № 25-ОЗ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«О регулировании земельных отношений на территории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оронежской области» имеющих право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на бесплатное предоставление в собственность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земельных участков, находящихся в государственной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или муниципальной собственности, взамен бесплатного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предоставления им земельного участка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 собственность в соответствии с Законом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оронежской области от 13.05.2008 № 25-ОЗ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«О регулировании земельных отношений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>на территории Воронежской области»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78E">
        <w:rPr>
          <w:rFonts w:ascii="Times New Roman" w:hAnsi="Times New Roman" w:cs="Times New Roman"/>
          <w:sz w:val="24"/>
          <w:szCs w:val="24"/>
        </w:rPr>
        <w:t>(форма)</w:t>
      </w:r>
    </w:p>
    <w:p w:rsidR="00AE36E9" w:rsidRPr="001A278E" w:rsidRDefault="00AE36E9" w:rsidP="00AE36E9">
      <w:pPr>
        <w:pStyle w:val="ConsPlusNormal"/>
        <w:jc w:val="both"/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7"/>
        <w:gridCol w:w="340"/>
        <w:gridCol w:w="3664"/>
        <w:gridCol w:w="2320"/>
      </w:tblGrid>
      <w:tr w:rsidR="00AE36E9" w:rsidRPr="001A278E" w:rsidTr="00956AB7"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Директору КУ ВО «УСЗН»</w:t>
            </w:r>
          </w:p>
          <w:p w:rsidR="00AE36E9" w:rsidRPr="001A278E" w:rsidRDefault="001F44E1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</w:t>
            </w:r>
            <w:r w:rsidR="00AE36E9" w:rsidRPr="001A278E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AE36E9" w:rsidRPr="001A278E" w:rsidRDefault="00AE36E9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(городского округа город Нововоронеж, Борисоглебского</w:t>
            </w:r>
          </w:p>
          <w:p w:rsidR="00AE36E9" w:rsidRPr="001A278E" w:rsidRDefault="00AE36E9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городского округа, районов города Воронежа и Воронежской области)</w:t>
            </w:r>
          </w:p>
          <w:p w:rsidR="00AE36E9" w:rsidRPr="001A278E" w:rsidRDefault="00AE36E9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AE36E9" w:rsidRPr="001A278E" w:rsidRDefault="00AE36E9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(Ф.И.О. директора КУ ВО «УСЗН»)</w:t>
            </w:r>
          </w:p>
          <w:p w:rsidR="00AE36E9" w:rsidRPr="001A278E" w:rsidRDefault="00AE36E9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от _______________________________________________,</w:t>
            </w:r>
          </w:p>
          <w:p w:rsidR="00AE36E9" w:rsidRPr="001A278E" w:rsidRDefault="00AE36E9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зарегистрированного(ой) по адресу:</w:t>
            </w:r>
          </w:p>
          <w:p w:rsidR="00AE36E9" w:rsidRPr="001A278E" w:rsidRDefault="00AE36E9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AE36E9" w:rsidRPr="001A278E" w:rsidRDefault="00AE36E9" w:rsidP="00166A5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Телефон: __________________________________________</w:t>
            </w:r>
          </w:p>
        </w:tc>
      </w:tr>
      <w:tr w:rsidR="00AE36E9" w:rsidRPr="001A278E" w:rsidTr="00956AB7"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36E9" w:rsidRPr="001A278E" w:rsidTr="00956AB7"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451"/>
            <w:bookmarkEnd w:id="5"/>
            <w:r w:rsidRPr="001A278E">
              <w:rPr>
                <w:rFonts w:ascii="Times New Roman" w:hAnsi="Times New Roman" w:cs="Times New Roman"/>
              </w:rPr>
              <w:t>СОГЛАСИЕ</w:t>
            </w:r>
          </w:p>
          <w:p w:rsidR="00AE36E9" w:rsidRPr="001A278E" w:rsidRDefault="00AE36E9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на обработку персональных данных</w:t>
            </w:r>
          </w:p>
        </w:tc>
      </w:tr>
      <w:tr w:rsidR="00AE36E9" w:rsidRPr="001A278E" w:rsidTr="00956AB7"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Я, _____________________________________________________________________,</w:t>
            </w:r>
          </w:p>
          <w:p w:rsidR="00AE36E9" w:rsidRPr="001A278E" w:rsidRDefault="00AE36E9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(фамилия, имя, отчество субъекта персональных данных, представителя субъекта персональных данных)</w:t>
            </w:r>
          </w:p>
        </w:tc>
      </w:tr>
      <w:tr w:rsidR="00AE36E9" w:rsidRPr="001A278E" w:rsidTr="00956AB7"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зарегистрирован(а) по адресу: ______________________________________________,</w:t>
            </w:r>
          </w:p>
        </w:tc>
      </w:tr>
      <w:tr w:rsidR="00AE36E9" w:rsidRPr="001A278E" w:rsidTr="00956AB7"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паспорт или иной документ, удостоверяющий личность: _______________________,</w:t>
            </w:r>
          </w:p>
        </w:tc>
      </w:tr>
      <w:tr w:rsidR="00AE36E9" w:rsidRPr="001A278E" w:rsidTr="00956AB7"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_________________________________________,</w:t>
            </w:r>
          </w:p>
          <w:p w:rsidR="00AE36E9" w:rsidRPr="001A278E" w:rsidRDefault="00AE36E9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(наименование документа, серия, номер, сведения о дате выдачи документа и выдавшем его органе)</w:t>
            </w:r>
          </w:p>
        </w:tc>
      </w:tr>
      <w:tr w:rsidR="00AE36E9" w:rsidRPr="001A278E" w:rsidTr="00956AB7"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10">
              <w:r w:rsidRPr="001A278E">
                <w:rPr>
                  <w:rFonts w:ascii="Times New Roman" w:hAnsi="Times New Roman" w:cs="Times New Roman"/>
                  <w:color w:val="000000" w:themeColor="text1"/>
                </w:rPr>
                <w:t>статьей 9</w:t>
              </w:r>
            </w:hyperlink>
            <w:r w:rsidRPr="001A278E">
              <w:rPr>
                <w:rFonts w:ascii="Times New Roman" w:hAnsi="Times New Roman" w:cs="Times New Roman"/>
              </w:rPr>
              <w:t xml:space="preserve"> Федерального закона от 27.07.2006 №</w:t>
            </w:r>
            <w:r w:rsidR="009B0FC3">
              <w:rPr>
                <w:rFonts w:ascii="Times New Roman" w:hAnsi="Times New Roman" w:cs="Times New Roman"/>
              </w:rPr>
              <w:t> 152-ФЗ «О персональных данных»</w:t>
            </w:r>
            <w:r w:rsidRPr="001A278E">
              <w:rPr>
                <w:rFonts w:ascii="Times New Roman" w:hAnsi="Times New Roman" w:cs="Times New Roman"/>
              </w:rPr>
              <w:t xml:space="preserve"> даю согласие на автоматизированную, а также без использования средств </w:t>
            </w:r>
            <w:r w:rsidRPr="001A278E">
              <w:rPr>
                <w:rFonts w:ascii="Times New Roman" w:hAnsi="Times New Roman" w:cs="Times New Roman"/>
              </w:rPr>
              <w:lastRenderedPageBreak/>
              <w:t>автоматизации обработку моих персональных данных, содержащихся в заявлении о предоставлении единовременной денежной выплаты взамен предоставления земельного участка в собственность бесплатно, а именно:</w:t>
            </w:r>
          </w:p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- фамилия, имя, отчество;</w:t>
            </w:r>
          </w:p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- пол;</w:t>
            </w:r>
          </w:p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- день, месяц, год и место рождения;</w:t>
            </w:r>
          </w:p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- документ, удостоверяющий личность</w:t>
            </w:r>
            <w:r w:rsidR="009B0FC3">
              <w:rPr>
                <w:rFonts w:ascii="Times New Roman" w:hAnsi="Times New Roman" w:cs="Times New Roman"/>
              </w:rPr>
              <w:t>,</w:t>
            </w:r>
            <w:r w:rsidRPr="001A278E">
              <w:rPr>
                <w:rFonts w:ascii="Times New Roman" w:hAnsi="Times New Roman" w:cs="Times New Roman"/>
              </w:rPr>
              <w:t xml:space="preserve"> и его реквизиты;</w:t>
            </w:r>
          </w:p>
          <w:p w:rsidR="00AE36E9" w:rsidRPr="001A278E" w:rsidRDefault="009B0FC3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AE36E9" w:rsidRPr="001A278E">
              <w:rPr>
                <w:rFonts w:ascii="Times New Roman" w:hAnsi="Times New Roman" w:cs="Times New Roman"/>
              </w:rPr>
              <w:t>почтовый индекс, адрес регистрации по месту жительства (месту пребывания) и адрес фактического проживания;</w:t>
            </w:r>
          </w:p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- телефонный номер (домашний, рабочий, мобильный), адрес электронной почты;</w:t>
            </w:r>
          </w:p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- иные сведения, указанные в заявлении и в приложенных к нему документах.</w:t>
            </w:r>
          </w:p>
          <w:p w:rsidR="00AE36E9" w:rsidRPr="001A278E" w:rsidRDefault="00AE36E9" w:rsidP="00166A5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Подтверждаю свое согласие на осуществление следующих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а также иных действий, необходимых для обработки персональных данных (в том числе обработки персональных данных посредством запросов информации и необходимых документов), предоставленных: ________________________________________________________________________,</w:t>
            </w:r>
          </w:p>
          <w:p w:rsidR="00AE36E9" w:rsidRPr="001A278E" w:rsidRDefault="00AE36E9" w:rsidP="00166A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(наименование оператора)</w:t>
            </w:r>
          </w:p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расположенному по адресу: ________________________________________________,</w:t>
            </w:r>
          </w:p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 xml:space="preserve">с целью </w:t>
            </w:r>
            <w:r w:rsidR="00AA0455" w:rsidRPr="001A278E">
              <w:rPr>
                <w:rFonts w:ascii="Times New Roman" w:hAnsi="Times New Roman" w:cs="Times New Roman"/>
              </w:rPr>
              <w:t>предоставления</w:t>
            </w:r>
            <w:r w:rsidRPr="001A278E">
              <w:rPr>
                <w:rFonts w:ascii="Times New Roman" w:hAnsi="Times New Roman" w:cs="Times New Roman"/>
              </w:rPr>
              <w:t xml:space="preserve"> единовременной денежной выплаты взамен пр</w:t>
            </w:r>
            <w:r w:rsidR="00AA0455" w:rsidRPr="001A278E">
              <w:rPr>
                <w:rFonts w:ascii="Times New Roman" w:hAnsi="Times New Roman" w:cs="Times New Roman"/>
              </w:rPr>
              <w:t>едоставления земельного участка в собственность бесплатно.</w:t>
            </w:r>
          </w:p>
          <w:p w:rsidR="00AE36E9" w:rsidRPr="001A278E" w:rsidRDefault="00AE36E9" w:rsidP="00166A5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Настоящее согласие вступает в силу со дня его подписания и действует до его отзыва ил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в том числе после достижения цели обработки персональных данных.</w:t>
            </w:r>
          </w:p>
          <w:p w:rsidR="00AE36E9" w:rsidRPr="001A278E" w:rsidRDefault="00AE36E9" w:rsidP="00166A5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Отзыв заявления осуществляется в соответствии с законодательством Российской Федерации.</w:t>
            </w:r>
          </w:p>
        </w:tc>
      </w:tr>
      <w:tr w:rsidR="00AE36E9" w:rsidRPr="001A278E" w:rsidTr="00956AB7"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lastRenderedPageBreak/>
              <w:t>«___»______________ _______ г.</w:t>
            </w:r>
          </w:p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Субъект персональных данных:</w:t>
            </w:r>
          </w:p>
        </w:tc>
      </w:tr>
      <w:tr w:rsidR="00AE36E9" w:rsidRPr="001A278E" w:rsidTr="00956AB7"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36E9" w:rsidRPr="001A278E" w:rsidTr="00956AB7">
        <w:trPr>
          <w:trHeight w:val="24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AE3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78E">
              <w:rPr>
                <w:rFonts w:ascii="Times New Roman" w:hAnsi="Times New Roman" w:cs="Times New Roman"/>
                <w:sz w:val="18"/>
                <w:szCs w:val="18"/>
              </w:rPr>
              <w:t xml:space="preserve">              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AE3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A278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Ф.И.О.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</w:tcPr>
          <w:p w:rsidR="00AE36E9" w:rsidRPr="001A278E" w:rsidRDefault="00AE36E9" w:rsidP="00166A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E36E9" w:rsidRPr="001A278E" w:rsidRDefault="00AE36E9" w:rsidP="008E69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0FF2" w:rsidRPr="001A278E" w:rsidRDefault="00E90FF2" w:rsidP="008E69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6AB7" w:rsidRPr="001A278E" w:rsidRDefault="00956AB7" w:rsidP="008E69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6AB7" w:rsidRPr="001A278E" w:rsidRDefault="00956AB7" w:rsidP="008E69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6AB7" w:rsidRPr="001A278E" w:rsidRDefault="00956AB7" w:rsidP="008E69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47E6" w:rsidRPr="001A278E" w:rsidRDefault="00DF47E6" w:rsidP="008E69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47E6" w:rsidRPr="001A278E" w:rsidRDefault="00DF47E6" w:rsidP="008E69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47E6" w:rsidRPr="001A278E" w:rsidRDefault="00DF47E6" w:rsidP="008E69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6AB7" w:rsidRPr="001A278E" w:rsidRDefault="00956AB7" w:rsidP="00956AB7">
      <w:pPr>
        <w:pStyle w:val="ConsPlusNormal"/>
      </w:pPr>
    </w:p>
    <w:p w:rsidR="003011B5" w:rsidRPr="001A278E" w:rsidRDefault="003011B5" w:rsidP="00956AB7">
      <w:pPr>
        <w:pStyle w:val="ConsPlusNormal"/>
      </w:pPr>
    </w:p>
    <w:p w:rsidR="003011B5" w:rsidRPr="001A278E" w:rsidRDefault="003011B5" w:rsidP="00956AB7">
      <w:pPr>
        <w:pStyle w:val="ConsPlusNormal"/>
      </w:pPr>
    </w:p>
    <w:p w:rsidR="003011B5" w:rsidRPr="001A278E" w:rsidRDefault="003011B5" w:rsidP="00956AB7">
      <w:pPr>
        <w:pStyle w:val="ConsPlusNormal"/>
      </w:pPr>
    </w:p>
    <w:p w:rsidR="00956AB7" w:rsidRPr="001A278E" w:rsidRDefault="00956AB7" w:rsidP="00956AB7">
      <w:pPr>
        <w:pStyle w:val="ConsPlusNormal"/>
        <w:sectPr w:rsidR="00956AB7" w:rsidRPr="001A278E" w:rsidSect="00DF430D">
          <w:pgSz w:w="11906" w:h="16838"/>
          <w:pgMar w:top="1134" w:right="850" w:bottom="1079" w:left="1701" w:header="708" w:footer="708" w:gutter="0"/>
          <w:cols w:space="708"/>
          <w:docGrid w:linePitch="360"/>
        </w:sectPr>
      </w:pPr>
    </w:p>
    <w:p w:rsidR="00956AB7" w:rsidRPr="001A278E" w:rsidRDefault="00AB4039" w:rsidP="00956A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278E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956AB7" w:rsidRPr="001A278E">
        <w:rPr>
          <w:rFonts w:ascii="Times New Roman" w:hAnsi="Times New Roman" w:cs="Times New Roman"/>
          <w:sz w:val="28"/>
          <w:szCs w:val="28"/>
        </w:rPr>
        <w:t>3</w:t>
      </w:r>
    </w:p>
    <w:p w:rsidR="004C69BC" w:rsidRPr="001A278E" w:rsidRDefault="004C69BC" w:rsidP="00956A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3706" w:rsidRPr="001A278E" w:rsidRDefault="00203706" w:rsidP="00203706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1A278E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предоставления единовременной денежной выплаты лицам,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ключенным в реестр участников специальной военной операции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и членов семей погибших (умерших) участников специальной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оенной операции, в соответствии со статьей 12 и пунктами 17, 18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части 1 статьи 13 Закона Воронежской области от 13.05.2008 № 25-ОЗ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«О регулировании земельных отношений на территории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оронежской области» имеющих право на бесплатное предоставление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 собственность земельных участков, находящихся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 государственной или муниципальной собственности,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замен бесплатного предоставления им земельного участка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в собственность в соответствии с Законом Воронежской области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 xml:space="preserve">от 13.05.2008 № 25-ОЗ «О регулировании земельных отношений 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1A278E">
        <w:rPr>
          <w:rFonts w:ascii="Times New Roman" w:hAnsi="Times New Roman"/>
          <w:bCs/>
          <w:sz w:val="28"/>
          <w:szCs w:val="28"/>
        </w:rPr>
        <w:t>на территории Воронежской области»</w:t>
      </w:r>
    </w:p>
    <w:p w:rsidR="00203706" w:rsidRPr="001A278E" w:rsidRDefault="00203706" w:rsidP="00203706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</w:p>
    <w:p w:rsidR="00AB4039" w:rsidRPr="001A278E" w:rsidRDefault="004C69BC" w:rsidP="00203706">
      <w:pPr>
        <w:pStyle w:val="ConsPlusNormal"/>
        <w:ind w:left="7513"/>
        <w:jc w:val="right"/>
        <w:rPr>
          <w:rFonts w:ascii="Times New Roman" w:hAnsi="Times New Roman" w:cs="Times New Roman"/>
          <w:sz w:val="24"/>
          <w:szCs w:val="24"/>
        </w:rPr>
      </w:pPr>
      <w:r w:rsidRPr="001A278E">
        <w:rPr>
          <w:rFonts w:ascii="Times New Roman" w:hAnsi="Times New Roman" w:cs="Times New Roman"/>
          <w:sz w:val="24"/>
          <w:szCs w:val="24"/>
        </w:rPr>
        <w:t>(ф</w:t>
      </w:r>
      <w:r w:rsidR="00AB4039" w:rsidRPr="001A278E">
        <w:rPr>
          <w:rFonts w:ascii="Times New Roman" w:hAnsi="Times New Roman" w:cs="Times New Roman"/>
          <w:sz w:val="24"/>
          <w:szCs w:val="24"/>
        </w:rPr>
        <w:t>орма)</w:t>
      </w:r>
    </w:p>
    <w:p w:rsidR="00956AB7" w:rsidRPr="001A278E" w:rsidRDefault="00956AB7" w:rsidP="00956A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95"/>
      <w:bookmarkEnd w:id="6"/>
      <w:r w:rsidRPr="001A278E">
        <w:rPr>
          <w:rFonts w:ascii="Times New Roman" w:hAnsi="Times New Roman" w:cs="Times New Roman"/>
          <w:sz w:val="24"/>
          <w:szCs w:val="24"/>
        </w:rPr>
        <w:t>ЖУРНАЛ</w:t>
      </w:r>
    </w:p>
    <w:p w:rsidR="00AA0455" w:rsidRPr="001A278E" w:rsidRDefault="00045984" w:rsidP="00DF430D">
      <w:pPr>
        <w:pStyle w:val="ConsPlusNormal"/>
        <w:jc w:val="center"/>
        <w:rPr>
          <w:rFonts w:ascii="Times New Roman" w:hAnsi="Times New Roman" w:cs="Times New Roman"/>
        </w:rPr>
      </w:pPr>
      <w:r w:rsidRPr="001A278E">
        <w:rPr>
          <w:rFonts w:ascii="Times New Roman" w:hAnsi="Times New Roman" w:cs="Times New Roman"/>
        </w:rPr>
        <w:t xml:space="preserve">регистрации заявлений о предоставлении единовременной денежной выплаты </w:t>
      </w:r>
      <w:r w:rsidR="00DF430D" w:rsidRPr="00DF430D">
        <w:rPr>
          <w:rFonts w:ascii="Times New Roman" w:hAnsi="Times New Roman" w:cs="Times New Roman"/>
          <w:bCs/>
        </w:rPr>
        <w:t>лицам, включенным в реестр участников</w:t>
      </w:r>
      <w:r w:rsidR="00DF430D">
        <w:rPr>
          <w:rFonts w:ascii="Times New Roman" w:hAnsi="Times New Roman" w:cs="Times New Roman"/>
          <w:bCs/>
        </w:rPr>
        <w:t xml:space="preserve"> специальной военной операции и</w:t>
      </w:r>
      <w:r w:rsidR="00DF430D">
        <w:rPr>
          <w:rFonts w:ascii="Times New Roman" w:hAnsi="Times New Roman" w:cs="Times New Roman"/>
          <w:bCs/>
          <w:lang w:val="en-US"/>
        </w:rPr>
        <w:t> </w:t>
      </w:r>
      <w:r w:rsidR="00DF430D" w:rsidRPr="00DF430D">
        <w:rPr>
          <w:rFonts w:ascii="Times New Roman" w:hAnsi="Times New Roman" w:cs="Times New Roman"/>
          <w:bCs/>
        </w:rPr>
        <w:t xml:space="preserve">членов семей погибших (умерших) участников специальной военной операции, в соответствии со статьей 12 и пунктами 17, 18 части 1 статьи 13 Закона Воронежской области от 13.05.2008 № 25-ОЗ «О регулировании земельных отношений на территории Воронежской области» </w:t>
      </w:r>
      <w:r w:rsidR="00DF430D">
        <w:rPr>
          <w:rFonts w:ascii="Times New Roman" w:hAnsi="Times New Roman" w:cs="Times New Roman"/>
          <w:bCs/>
        </w:rPr>
        <w:t>имеющих право на</w:t>
      </w:r>
      <w:r w:rsidR="00DF430D" w:rsidRPr="00DF430D">
        <w:rPr>
          <w:rFonts w:ascii="Times New Roman" w:hAnsi="Times New Roman" w:cs="Times New Roman"/>
          <w:bCs/>
        </w:rPr>
        <w:t xml:space="preserve"> бесплатное предоставление в собственность земельных участков, находящихся в государственной или муниципальной собственности, взамен бесплатного предоставления им земельного участка в собственность в соответствии с Законом Воронежской области от 13.05.2008 № 25-ОЗ «О регулировании земельных отношений на территории Воронежской области»</w:t>
      </w:r>
      <w:r w:rsidRPr="001A278E">
        <w:rPr>
          <w:rFonts w:ascii="Times New Roman" w:hAnsi="Times New Roman" w:cs="Times New Roman"/>
        </w:rPr>
        <w:t xml:space="preserve"> и решений, принятых по ним КУ ВО «УСЗН»</w:t>
      </w:r>
      <w:r w:rsidR="00AA0455" w:rsidRPr="001A278E">
        <w:rPr>
          <w:rFonts w:ascii="Times New Roman" w:hAnsi="Times New Roman" w:cs="Times New Roman"/>
        </w:rPr>
        <w:t>_______________________________</w:t>
      </w:r>
    </w:p>
    <w:p w:rsidR="00956AB7" w:rsidRPr="001A278E" w:rsidRDefault="00956AB7" w:rsidP="00DF430D">
      <w:pPr>
        <w:pStyle w:val="ConsPlusNormal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8695"/>
        <w:tblW w:w="14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301"/>
        <w:gridCol w:w="1681"/>
        <w:gridCol w:w="1729"/>
        <w:gridCol w:w="1210"/>
        <w:gridCol w:w="1320"/>
        <w:gridCol w:w="1540"/>
        <w:gridCol w:w="1210"/>
        <w:gridCol w:w="1870"/>
        <w:gridCol w:w="2420"/>
      </w:tblGrid>
      <w:tr w:rsidR="00631BFF" w:rsidRPr="001A278E" w:rsidTr="004C69BC">
        <w:tc>
          <w:tcPr>
            <w:tcW w:w="454" w:type="dxa"/>
            <w:vMerge w:val="restart"/>
          </w:tcPr>
          <w:p w:rsidR="00631BFF" w:rsidRPr="001A278E" w:rsidRDefault="00631BFF" w:rsidP="00DF4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1" w:type="dxa"/>
            <w:vMerge w:val="restart"/>
          </w:tcPr>
          <w:p w:rsidR="00631BFF" w:rsidRPr="001A278E" w:rsidRDefault="00631BFF" w:rsidP="00DF4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Дата, приема заявления (заявлений)</w:t>
            </w:r>
          </w:p>
        </w:tc>
        <w:tc>
          <w:tcPr>
            <w:tcW w:w="3410" w:type="dxa"/>
            <w:gridSpan w:val="2"/>
          </w:tcPr>
          <w:p w:rsidR="00631BFF" w:rsidRPr="001A278E" w:rsidRDefault="00631BFF" w:rsidP="00DF4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Сведения о заявителе (заявителях)</w:t>
            </w:r>
          </w:p>
        </w:tc>
        <w:tc>
          <w:tcPr>
            <w:tcW w:w="9570" w:type="dxa"/>
            <w:gridSpan w:val="6"/>
          </w:tcPr>
          <w:p w:rsidR="00631BFF" w:rsidRPr="001A278E" w:rsidRDefault="00631BFF" w:rsidP="00DF4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Сведения о решении</w:t>
            </w:r>
          </w:p>
        </w:tc>
      </w:tr>
      <w:tr w:rsidR="00631BFF" w:rsidRPr="001A278E" w:rsidTr="004C69BC">
        <w:tc>
          <w:tcPr>
            <w:tcW w:w="454" w:type="dxa"/>
            <w:vMerge/>
          </w:tcPr>
          <w:p w:rsidR="00631BFF" w:rsidRPr="001A278E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631BFF" w:rsidRPr="001A278E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фамилия, имя, отчество</w:t>
            </w:r>
            <w:r w:rsidR="009B0FC3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729" w:type="dxa"/>
            <w:vMerge w:val="restart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4070" w:type="dxa"/>
            <w:gridSpan w:val="3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 xml:space="preserve">о предоставлении </w:t>
            </w:r>
          </w:p>
        </w:tc>
        <w:tc>
          <w:tcPr>
            <w:tcW w:w="5500" w:type="dxa"/>
            <w:gridSpan w:val="3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об отказе в предоставлении</w:t>
            </w:r>
          </w:p>
        </w:tc>
      </w:tr>
      <w:tr w:rsidR="00631BFF" w:rsidRPr="001A278E" w:rsidTr="004C69BC">
        <w:tc>
          <w:tcPr>
            <w:tcW w:w="454" w:type="dxa"/>
            <w:vMerge/>
          </w:tcPr>
          <w:p w:rsidR="00631BFF" w:rsidRPr="001A278E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631BFF" w:rsidRPr="001A278E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631BFF" w:rsidRPr="001A278E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631BFF" w:rsidRPr="001A278E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20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40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210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70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420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причина отказа</w:t>
            </w:r>
          </w:p>
        </w:tc>
      </w:tr>
      <w:tr w:rsidR="00631BFF" w:rsidRPr="00956AB7" w:rsidTr="004C69BC">
        <w:tc>
          <w:tcPr>
            <w:tcW w:w="454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1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1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9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0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0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:rsidR="00631BFF" w:rsidRPr="001A278E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0" w:type="dxa"/>
          </w:tcPr>
          <w:p w:rsidR="00631BFF" w:rsidRPr="00956AB7" w:rsidRDefault="00631BFF" w:rsidP="004C69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278E">
              <w:rPr>
                <w:rFonts w:ascii="Times New Roman" w:hAnsi="Times New Roman" w:cs="Times New Roman"/>
              </w:rPr>
              <w:t>10</w:t>
            </w:r>
          </w:p>
        </w:tc>
      </w:tr>
      <w:tr w:rsidR="00631BFF" w:rsidRPr="00956AB7" w:rsidTr="004C69BC">
        <w:tc>
          <w:tcPr>
            <w:tcW w:w="454" w:type="dxa"/>
          </w:tcPr>
          <w:p w:rsidR="00631BFF" w:rsidRPr="00956AB7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631BFF" w:rsidRPr="00956AB7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631BFF" w:rsidRPr="00956AB7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31BFF" w:rsidRPr="00956AB7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31BFF" w:rsidRPr="00956AB7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631BFF" w:rsidRPr="00956AB7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631BFF" w:rsidRPr="00956AB7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31BFF" w:rsidRPr="00956AB7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631BFF" w:rsidRPr="00956AB7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631BFF" w:rsidRPr="00956AB7" w:rsidRDefault="00631BFF" w:rsidP="004C69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47E6" w:rsidRDefault="00DF47E6" w:rsidP="00DF43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F47E6" w:rsidSect="00DF430D">
      <w:headerReference w:type="default" r:id="rId11"/>
      <w:headerReference w:type="first" r:id="rId12"/>
      <w:pgSz w:w="16838" w:h="11906" w:orient="landscape" w:code="9"/>
      <w:pgMar w:top="719" w:right="1134" w:bottom="83" w:left="899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A7A" w:rsidRDefault="00975A7A" w:rsidP="007820D6">
      <w:pPr>
        <w:spacing w:after="0" w:line="240" w:lineRule="auto"/>
      </w:pPr>
      <w:r>
        <w:separator/>
      </w:r>
    </w:p>
  </w:endnote>
  <w:endnote w:type="continuationSeparator" w:id="1">
    <w:p w:rsidR="00975A7A" w:rsidRDefault="00975A7A" w:rsidP="007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A7A" w:rsidRDefault="00975A7A" w:rsidP="007820D6">
      <w:pPr>
        <w:spacing w:after="0" w:line="240" w:lineRule="auto"/>
      </w:pPr>
      <w:r>
        <w:separator/>
      </w:r>
    </w:p>
  </w:footnote>
  <w:footnote w:type="continuationSeparator" w:id="1">
    <w:p w:rsidR="00975A7A" w:rsidRDefault="00975A7A" w:rsidP="007820D6">
      <w:pPr>
        <w:spacing w:after="0" w:line="240" w:lineRule="auto"/>
      </w:pPr>
      <w:r>
        <w:continuationSeparator/>
      </w:r>
    </w:p>
  </w:footnote>
  <w:footnote w:id="2">
    <w:p w:rsidR="00166A58" w:rsidRPr="00642B4F" w:rsidRDefault="00166A58" w:rsidP="00642B4F">
      <w:pPr>
        <w:pStyle w:val="ad"/>
        <w:jc w:val="both"/>
        <w:rPr>
          <w:rFonts w:ascii="Times New Roman" w:hAnsi="Times New Roman"/>
        </w:rPr>
      </w:pPr>
      <w:r w:rsidRPr="00642B4F">
        <w:rPr>
          <w:rStyle w:val="af"/>
          <w:rFonts w:ascii="Times New Roman" w:hAnsi="Times New Roman"/>
        </w:rPr>
        <w:footnoteRef/>
      </w:r>
      <w:r w:rsidRPr="00642B4F">
        <w:rPr>
          <w:rFonts w:ascii="Times New Roman" w:hAnsi="Times New Roman"/>
        </w:rPr>
        <w:t xml:space="preserve"> Заполняется в случае обращения </w:t>
      </w:r>
      <w:r>
        <w:rPr>
          <w:rFonts w:ascii="Times New Roman" w:hAnsi="Times New Roman"/>
        </w:rPr>
        <w:t xml:space="preserve">с заявлением </w:t>
      </w:r>
      <w:r w:rsidRPr="00642B4F">
        <w:rPr>
          <w:rFonts w:ascii="Times New Roman" w:hAnsi="Times New Roman"/>
        </w:rPr>
        <w:t>за получением единовременной денежной выплаты лиц, указанных в пункте 18 части 1 статьи 13 Закона Воронежской области от 13.05.2008 № 25-ОЗ «О регулировании земельных отношений на территории Воронежской области»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1936120093"/>
      <w:docPartObj>
        <w:docPartGallery w:val="Page Numbers (Top of Page)"/>
        <w:docPartUnique/>
      </w:docPartObj>
    </w:sdtPr>
    <w:sdtContent>
      <w:p w:rsidR="003011B5" w:rsidRPr="003011B5" w:rsidRDefault="00FC3B7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3011B5">
          <w:rPr>
            <w:rFonts w:ascii="Times New Roman" w:hAnsi="Times New Roman"/>
            <w:sz w:val="24"/>
            <w:szCs w:val="24"/>
          </w:rPr>
          <w:fldChar w:fldCharType="begin"/>
        </w:r>
        <w:r w:rsidR="003011B5" w:rsidRPr="003011B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11B5">
          <w:rPr>
            <w:rFonts w:ascii="Times New Roman" w:hAnsi="Times New Roman"/>
            <w:sz w:val="24"/>
            <w:szCs w:val="24"/>
          </w:rPr>
          <w:fldChar w:fldCharType="separate"/>
        </w:r>
        <w:r w:rsidR="00D406D7">
          <w:rPr>
            <w:rFonts w:ascii="Times New Roman" w:hAnsi="Times New Roman"/>
            <w:noProof/>
            <w:sz w:val="24"/>
            <w:szCs w:val="24"/>
          </w:rPr>
          <w:t>14</w:t>
        </w:r>
        <w:r w:rsidRPr="003011B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A2B78" w:rsidRPr="003011B5" w:rsidRDefault="00EA2B78" w:rsidP="00436527">
    <w:pPr>
      <w:pStyle w:val="a8"/>
      <w:jc w:val="center"/>
      <w:rPr>
        <w:rFonts w:ascii="Times New Roman" w:hAnsi="Times New Roman"/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37" w:rsidRDefault="00BA6137">
    <w:pPr>
      <w:pStyle w:val="a8"/>
      <w:jc w:val="center"/>
    </w:pPr>
  </w:p>
  <w:p w:rsidR="00631BFF" w:rsidRPr="003011B5" w:rsidRDefault="00631BFF" w:rsidP="00631BFF">
    <w:pPr>
      <w:pStyle w:val="a8"/>
      <w:jc w:val="center"/>
      <w:rPr>
        <w:rFonts w:ascii="Times New Roman" w:hAnsi="Times New Roman"/>
        <w:sz w:val="24"/>
        <w:szCs w:val="2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58" w:rsidRPr="00DF430D" w:rsidRDefault="00DF430D" w:rsidP="005159F8">
    <w:pPr>
      <w:pStyle w:val="a8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15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9B" w:rsidRPr="00203706" w:rsidRDefault="009B0FC3" w:rsidP="009B0FC3">
    <w:pPr>
      <w:pStyle w:val="a8"/>
      <w:jc w:val="center"/>
    </w:pPr>
    <w:r>
      <w:t>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5983"/>
    <w:rsid w:val="00012CCF"/>
    <w:rsid w:val="00022C61"/>
    <w:rsid w:val="00036E0A"/>
    <w:rsid w:val="000406C0"/>
    <w:rsid w:val="00040F2D"/>
    <w:rsid w:val="00045984"/>
    <w:rsid w:val="00071695"/>
    <w:rsid w:val="00071DC0"/>
    <w:rsid w:val="000760B7"/>
    <w:rsid w:val="0008482E"/>
    <w:rsid w:val="000A3B71"/>
    <w:rsid w:val="000A5BB6"/>
    <w:rsid w:val="000A7112"/>
    <w:rsid w:val="000A7A06"/>
    <w:rsid w:val="000B7988"/>
    <w:rsid w:val="000C0B78"/>
    <w:rsid w:val="000F62AC"/>
    <w:rsid w:val="00104DC0"/>
    <w:rsid w:val="00114FEA"/>
    <w:rsid w:val="00147446"/>
    <w:rsid w:val="0015578A"/>
    <w:rsid w:val="0016574E"/>
    <w:rsid w:val="00166A58"/>
    <w:rsid w:val="001678CC"/>
    <w:rsid w:val="0017093D"/>
    <w:rsid w:val="001815D5"/>
    <w:rsid w:val="00187CFE"/>
    <w:rsid w:val="00192AA6"/>
    <w:rsid w:val="00195258"/>
    <w:rsid w:val="001960F7"/>
    <w:rsid w:val="001A030F"/>
    <w:rsid w:val="001A278E"/>
    <w:rsid w:val="001A6972"/>
    <w:rsid w:val="001B17B2"/>
    <w:rsid w:val="001B7165"/>
    <w:rsid w:val="001D5269"/>
    <w:rsid w:val="001E62AE"/>
    <w:rsid w:val="001E7C44"/>
    <w:rsid w:val="001F166E"/>
    <w:rsid w:val="001F3184"/>
    <w:rsid w:val="001F44E1"/>
    <w:rsid w:val="00203706"/>
    <w:rsid w:val="00205692"/>
    <w:rsid w:val="002143A0"/>
    <w:rsid w:val="00216B53"/>
    <w:rsid w:val="00224450"/>
    <w:rsid w:val="002262CE"/>
    <w:rsid w:val="00231A75"/>
    <w:rsid w:val="00260CCD"/>
    <w:rsid w:val="00281B75"/>
    <w:rsid w:val="002A05D1"/>
    <w:rsid w:val="002A230E"/>
    <w:rsid w:val="002A3CFE"/>
    <w:rsid w:val="002A6A03"/>
    <w:rsid w:val="002D6E3F"/>
    <w:rsid w:val="002E5EC9"/>
    <w:rsid w:val="002F4CFC"/>
    <w:rsid w:val="003011B5"/>
    <w:rsid w:val="00303D5F"/>
    <w:rsid w:val="0030506F"/>
    <w:rsid w:val="003058CF"/>
    <w:rsid w:val="003104D3"/>
    <w:rsid w:val="00311686"/>
    <w:rsid w:val="00320E0F"/>
    <w:rsid w:val="00322514"/>
    <w:rsid w:val="00327CA6"/>
    <w:rsid w:val="003358C2"/>
    <w:rsid w:val="00343DA2"/>
    <w:rsid w:val="0035111B"/>
    <w:rsid w:val="003543E7"/>
    <w:rsid w:val="00372F40"/>
    <w:rsid w:val="0037347A"/>
    <w:rsid w:val="00373F5E"/>
    <w:rsid w:val="003768F8"/>
    <w:rsid w:val="00381698"/>
    <w:rsid w:val="00382E19"/>
    <w:rsid w:val="00383843"/>
    <w:rsid w:val="00391AA5"/>
    <w:rsid w:val="00392392"/>
    <w:rsid w:val="003B617A"/>
    <w:rsid w:val="003D4389"/>
    <w:rsid w:val="003E2BDF"/>
    <w:rsid w:val="003E4AA4"/>
    <w:rsid w:val="003E7C36"/>
    <w:rsid w:val="003F0191"/>
    <w:rsid w:val="003F0198"/>
    <w:rsid w:val="003F30D7"/>
    <w:rsid w:val="003F389F"/>
    <w:rsid w:val="003F4872"/>
    <w:rsid w:val="004019E4"/>
    <w:rsid w:val="00410ED2"/>
    <w:rsid w:val="004209D4"/>
    <w:rsid w:val="004213C7"/>
    <w:rsid w:val="0042199B"/>
    <w:rsid w:val="00423C3D"/>
    <w:rsid w:val="0042480A"/>
    <w:rsid w:val="004304AC"/>
    <w:rsid w:val="00435AA5"/>
    <w:rsid w:val="00436527"/>
    <w:rsid w:val="00453862"/>
    <w:rsid w:val="00456179"/>
    <w:rsid w:val="0046144E"/>
    <w:rsid w:val="00463584"/>
    <w:rsid w:val="0049246E"/>
    <w:rsid w:val="0049358F"/>
    <w:rsid w:val="004B4E1B"/>
    <w:rsid w:val="004C6374"/>
    <w:rsid w:val="004C69BC"/>
    <w:rsid w:val="004F20DF"/>
    <w:rsid w:val="00503784"/>
    <w:rsid w:val="005159F8"/>
    <w:rsid w:val="00525626"/>
    <w:rsid w:val="00534BE6"/>
    <w:rsid w:val="00535F87"/>
    <w:rsid w:val="005477E4"/>
    <w:rsid w:val="005612DD"/>
    <w:rsid w:val="005914B7"/>
    <w:rsid w:val="00596D28"/>
    <w:rsid w:val="00597C66"/>
    <w:rsid w:val="005C570C"/>
    <w:rsid w:val="005E2624"/>
    <w:rsid w:val="005F6C88"/>
    <w:rsid w:val="00604500"/>
    <w:rsid w:val="0060460D"/>
    <w:rsid w:val="00613E17"/>
    <w:rsid w:val="00620E76"/>
    <w:rsid w:val="00624016"/>
    <w:rsid w:val="00631BFF"/>
    <w:rsid w:val="00632816"/>
    <w:rsid w:val="00632ED0"/>
    <w:rsid w:val="00635479"/>
    <w:rsid w:val="006425CA"/>
    <w:rsid w:val="00642B4F"/>
    <w:rsid w:val="006511FA"/>
    <w:rsid w:val="00654BDD"/>
    <w:rsid w:val="0066680C"/>
    <w:rsid w:val="0068067D"/>
    <w:rsid w:val="0069134C"/>
    <w:rsid w:val="00693CE7"/>
    <w:rsid w:val="006A0C39"/>
    <w:rsid w:val="006A4324"/>
    <w:rsid w:val="006B6A3B"/>
    <w:rsid w:val="006D48CB"/>
    <w:rsid w:val="006F4823"/>
    <w:rsid w:val="00715219"/>
    <w:rsid w:val="00715A7E"/>
    <w:rsid w:val="00716982"/>
    <w:rsid w:val="007214D3"/>
    <w:rsid w:val="00724CBF"/>
    <w:rsid w:val="00733C95"/>
    <w:rsid w:val="00733E67"/>
    <w:rsid w:val="00733F95"/>
    <w:rsid w:val="00741292"/>
    <w:rsid w:val="00744434"/>
    <w:rsid w:val="00754881"/>
    <w:rsid w:val="00761106"/>
    <w:rsid w:val="00766A6E"/>
    <w:rsid w:val="007721EE"/>
    <w:rsid w:val="00781085"/>
    <w:rsid w:val="007820D6"/>
    <w:rsid w:val="007851B8"/>
    <w:rsid w:val="00793FFC"/>
    <w:rsid w:val="0079726F"/>
    <w:rsid w:val="007A1B91"/>
    <w:rsid w:val="007A7DA4"/>
    <w:rsid w:val="007D041B"/>
    <w:rsid w:val="007D3289"/>
    <w:rsid w:val="007E2BD7"/>
    <w:rsid w:val="007F466D"/>
    <w:rsid w:val="007F67D3"/>
    <w:rsid w:val="00826900"/>
    <w:rsid w:val="00841750"/>
    <w:rsid w:val="00847EE4"/>
    <w:rsid w:val="00855983"/>
    <w:rsid w:val="00856F70"/>
    <w:rsid w:val="00875C13"/>
    <w:rsid w:val="008763B6"/>
    <w:rsid w:val="00881858"/>
    <w:rsid w:val="008A19B8"/>
    <w:rsid w:val="008B5018"/>
    <w:rsid w:val="008C4F77"/>
    <w:rsid w:val="008C6D9E"/>
    <w:rsid w:val="008D5DA1"/>
    <w:rsid w:val="008D7F83"/>
    <w:rsid w:val="008E5FDB"/>
    <w:rsid w:val="008E695D"/>
    <w:rsid w:val="008E7EE2"/>
    <w:rsid w:val="008F3F6C"/>
    <w:rsid w:val="008F45CA"/>
    <w:rsid w:val="00901F9C"/>
    <w:rsid w:val="00910898"/>
    <w:rsid w:val="009164C1"/>
    <w:rsid w:val="00925EEF"/>
    <w:rsid w:val="00927916"/>
    <w:rsid w:val="00927F03"/>
    <w:rsid w:val="00932ACD"/>
    <w:rsid w:val="00940BED"/>
    <w:rsid w:val="0095179E"/>
    <w:rsid w:val="00956AB7"/>
    <w:rsid w:val="009618C0"/>
    <w:rsid w:val="00975A7A"/>
    <w:rsid w:val="009773F4"/>
    <w:rsid w:val="009923EB"/>
    <w:rsid w:val="0099308B"/>
    <w:rsid w:val="00993B4E"/>
    <w:rsid w:val="00996962"/>
    <w:rsid w:val="00997791"/>
    <w:rsid w:val="009A16F1"/>
    <w:rsid w:val="009A716B"/>
    <w:rsid w:val="009B0FC3"/>
    <w:rsid w:val="009B5100"/>
    <w:rsid w:val="009B7965"/>
    <w:rsid w:val="009C0F4F"/>
    <w:rsid w:val="009D2DFF"/>
    <w:rsid w:val="009E7A7D"/>
    <w:rsid w:val="00A11ABC"/>
    <w:rsid w:val="00A13E47"/>
    <w:rsid w:val="00A1541B"/>
    <w:rsid w:val="00A17767"/>
    <w:rsid w:val="00A20F79"/>
    <w:rsid w:val="00A2792F"/>
    <w:rsid w:val="00A305CD"/>
    <w:rsid w:val="00A30E32"/>
    <w:rsid w:val="00A35D0D"/>
    <w:rsid w:val="00A4033F"/>
    <w:rsid w:val="00A4371A"/>
    <w:rsid w:val="00A50549"/>
    <w:rsid w:val="00A70EEA"/>
    <w:rsid w:val="00A8098C"/>
    <w:rsid w:val="00A81593"/>
    <w:rsid w:val="00A832A6"/>
    <w:rsid w:val="00A84F8D"/>
    <w:rsid w:val="00A91BB2"/>
    <w:rsid w:val="00A97D44"/>
    <w:rsid w:val="00AA0455"/>
    <w:rsid w:val="00AB0776"/>
    <w:rsid w:val="00AB26BE"/>
    <w:rsid w:val="00AB2985"/>
    <w:rsid w:val="00AB3E0B"/>
    <w:rsid w:val="00AB4039"/>
    <w:rsid w:val="00AC5F0D"/>
    <w:rsid w:val="00AD3DE5"/>
    <w:rsid w:val="00AD6D2B"/>
    <w:rsid w:val="00AE07C5"/>
    <w:rsid w:val="00AE0BA5"/>
    <w:rsid w:val="00AE36E9"/>
    <w:rsid w:val="00AE4053"/>
    <w:rsid w:val="00AF25B5"/>
    <w:rsid w:val="00AF6C57"/>
    <w:rsid w:val="00AF77D4"/>
    <w:rsid w:val="00B00F0A"/>
    <w:rsid w:val="00B12E3E"/>
    <w:rsid w:val="00B20BD1"/>
    <w:rsid w:val="00B20DC8"/>
    <w:rsid w:val="00B23ADD"/>
    <w:rsid w:val="00B2484F"/>
    <w:rsid w:val="00B4508C"/>
    <w:rsid w:val="00B46C92"/>
    <w:rsid w:val="00B50C08"/>
    <w:rsid w:val="00B5607D"/>
    <w:rsid w:val="00B611C1"/>
    <w:rsid w:val="00B649E7"/>
    <w:rsid w:val="00B74574"/>
    <w:rsid w:val="00B814D0"/>
    <w:rsid w:val="00B92847"/>
    <w:rsid w:val="00B93B56"/>
    <w:rsid w:val="00BA0401"/>
    <w:rsid w:val="00BA6137"/>
    <w:rsid w:val="00BC6FE7"/>
    <w:rsid w:val="00BD3196"/>
    <w:rsid w:val="00BD7D20"/>
    <w:rsid w:val="00BE3029"/>
    <w:rsid w:val="00BF0679"/>
    <w:rsid w:val="00BF3262"/>
    <w:rsid w:val="00BF6506"/>
    <w:rsid w:val="00BF7DC1"/>
    <w:rsid w:val="00C01B75"/>
    <w:rsid w:val="00C12045"/>
    <w:rsid w:val="00C13E01"/>
    <w:rsid w:val="00C1647F"/>
    <w:rsid w:val="00C208E7"/>
    <w:rsid w:val="00C323A7"/>
    <w:rsid w:val="00C32855"/>
    <w:rsid w:val="00C37204"/>
    <w:rsid w:val="00C4534A"/>
    <w:rsid w:val="00C573E6"/>
    <w:rsid w:val="00C576E7"/>
    <w:rsid w:val="00C617C7"/>
    <w:rsid w:val="00C63441"/>
    <w:rsid w:val="00C649AD"/>
    <w:rsid w:val="00C6681C"/>
    <w:rsid w:val="00C72CB3"/>
    <w:rsid w:val="00C76D63"/>
    <w:rsid w:val="00CA2AE9"/>
    <w:rsid w:val="00CA584A"/>
    <w:rsid w:val="00CA6E06"/>
    <w:rsid w:val="00CB12EF"/>
    <w:rsid w:val="00CC4DC5"/>
    <w:rsid w:val="00CC5D3C"/>
    <w:rsid w:val="00CD1A0E"/>
    <w:rsid w:val="00CD5D4E"/>
    <w:rsid w:val="00CF1EC8"/>
    <w:rsid w:val="00D009CF"/>
    <w:rsid w:val="00D11242"/>
    <w:rsid w:val="00D113D5"/>
    <w:rsid w:val="00D1503D"/>
    <w:rsid w:val="00D23B64"/>
    <w:rsid w:val="00D37621"/>
    <w:rsid w:val="00D406D7"/>
    <w:rsid w:val="00D47179"/>
    <w:rsid w:val="00D50A5A"/>
    <w:rsid w:val="00D6004F"/>
    <w:rsid w:val="00D6116A"/>
    <w:rsid w:val="00D676AB"/>
    <w:rsid w:val="00DA14BE"/>
    <w:rsid w:val="00DA5EFA"/>
    <w:rsid w:val="00DC5E40"/>
    <w:rsid w:val="00DD290D"/>
    <w:rsid w:val="00DD5D99"/>
    <w:rsid w:val="00DD5ECD"/>
    <w:rsid w:val="00DE33F0"/>
    <w:rsid w:val="00DF2541"/>
    <w:rsid w:val="00DF25BA"/>
    <w:rsid w:val="00DF430D"/>
    <w:rsid w:val="00DF47E6"/>
    <w:rsid w:val="00E0154F"/>
    <w:rsid w:val="00E02F8F"/>
    <w:rsid w:val="00E06F39"/>
    <w:rsid w:val="00E16CD2"/>
    <w:rsid w:val="00E20B22"/>
    <w:rsid w:val="00E20C0D"/>
    <w:rsid w:val="00E574E8"/>
    <w:rsid w:val="00E6356C"/>
    <w:rsid w:val="00E63C74"/>
    <w:rsid w:val="00E64CE7"/>
    <w:rsid w:val="00E84758"/>
    <w:rsid w:val="00E90FF2"/>
    <w:rsid w:val="00E9147B"/>
    <w:rsid w:val="00E92682"/>
    <w:rsid w:val="00E94FB7"/>
    <w:rsid w:val="00EA2B78"/>
    <w:rsid w:val="00EB4710"/>
    <w:rsid w:val="00EC2A18"/>
    <w:rsid w:val="00ED07D4"/>
    <w:rsid w:val="00EE1D95"/>
    <w:rsid w:val="00EE1E40"/>
    <w:rsid w:val="00EF12A3"/>
    <w:rsid w:val="00EF1A9D"/>
    <w:rsid w:val="00F23A34"/>
    <w:rsid w:val="00F2532C"/>
    <w:rsid w:val="00F264D4"/>
    <w:rsid w:val="00F359CF"/>
    <w:rsid w:val="00F41118"/>
    <w:rsid w:val="00F431A7"/>
    <w:rsid w:val="00F453AB"/>
    <w:rsid w:val="00F455B6"/>
    <w:rsid w:val="00F669B4"/>
    <w:rsid w:val="00F66B10"/>
    <w:rsid w:val="00F76E49"/>
    <w:rsid w:val="00F85A13"/>
    <w:rsid w:val="00F91BBA"/>
    <w:rsid w:val="00F926EA"/>
    <w:rsid w:val="00FC3B71"/>
    <w:rsid w:val="00FD2CB6"/>
    <w:rsid w:val="00FD7DFF"/>
    <w:rsid w:val="00FE3168"/>
    <w:rsid w:val="00FE49C7"/>
    <w:rsid w:val="00FE720A"/>
    <w:rsid w:val="00FF1A68"/>
    <w:rsid w:val="00FF2C32"/>
    <w:rsid w:val="00FF410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58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E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91AA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2A230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4B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E2BD7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773F4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73F4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73F4"/>
    <w:rPr>
      <w:vertAlign w:val="superscript"/>
    </w:rPr>
  </w:style>
  <w:style w:type="paragraph" w:customStyle="1" w:styleId="ConsPlusNormal">
    <w:name w:val="ConsPlusNormal"/>
    <w:rsid w:val="007D32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32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0">
    <w:name w:val="Normal (Web)"/>
    <w:basedOn w:val="a"/>
    <w:uiPriority w:val="99"/>
    <w:semiHidden/>
    <w:unhideWhenUsed/>
    <w:rsid w:val="00E0154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8325223DEC72265068A8AF8A5C5E09556ADE127519A62C0276117D7686A8117E8E1A8F9BEAD7F83CB98A17EBC207E4A7E6196FA601D12570798C23y5o8O" TargetMode="Externa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0D5394C6B23B585FB7C41091C12C42E2F67B24680B22B295FBF563F3898047952DDBAAA840D3D23CF1CAF94FD1B9CB9589A512D754A6F4y3FBH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12D9-EBA4-4A65-8C1F-59D451C1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 Ярослав Андреевич</dc:creator>
  <cp:lastModifiedBy>nv_popova</cp:lastModifiedBy>
  <cp:revision>2</cp:revision>
  <cp:lastPrinted>2024-01-26T09:48:00Z</cp:lastPrinted>
  <dcterms:created xsi:type="dcterms:W3CDTF">2024-02-01T10:11:00Z</dcterms:created>
  <dcterms:modified xsi:type="dcterms:W3CDTF">2024-02-01T10:11:00Z</dcterms:modified>
</cp:coreProperties>
</file>